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B9D" w:rsidRDefault="009B21CC" w:rsidP="009013EC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9013EC" w:rsidRPr="009013EC">
        <w:rPr>
          <w:rFonts w:ascii="Times New Roman" w:hAnsi="Times New Roman" w:cs="Times New Roman"/>
          <w:b/>
          <w:sz w:val="32"/>
          <w:szCs w:val="32"/>
        </w:rPr>
        <w:t>Таблица</w:t>
      </w:r>
      <w:r w:rsidR="001D4F09" w:rsidRPr="009013E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013EC" w:rsidRPr="009013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нтральных  площадок  (базовых школ) из перечня образовательных организаций, подведомственных Департаменту образования города Москвы, для проведения мероприятий по выполнению нормативов ВФСК ГТО</w:t>
      </w:r>
      <w:r w:rsidR="0025006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250060" w:rsidRPr="0025006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для обучающихся 11 классов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600"/>
        <w:gridCol w:w="2769"/>
        <w:gridCol w:w="2126"/>
        <w:gridCol w:w="2693"/>
        <w:gridCol w:w="2126"/>
        <w:gridCol w:w="2694"/>
        <w:gridCol w:w="1701"/>
      </w:tblGrid>
      <w:tr w:rsidR="00B6508F" w:rsidTr="001B33F2">
        <w:tc>
          <w:tcPr>
            <w:tcW w:w="600" w:type="dxa"/>
          </w:tcPr>
          <w:p w:rsidR="00AA1A23" w:rsidRDefault="00AA1A23" w:rsidP="009013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2769" w:type="dxa"/>
          </w:tcPr>
          <w:p w:rsidR="00AA1A23" w:rsidRPr="00250060" w:rsidRDefault="00AA1A23" w:rsidP="0090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060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126" w:type="dxa"/>
          </w:tcPr>
          <w:p w:rsidR="00AA1A23" w:rsidRPr="00250060" w:rsidRDefault="00AA1A23" w:rsidP="0090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060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площадка</w:t>
            </w:r>
          </w:p>
        </w:tc>
        <w:tc>
          <w:tcPr>
            <w:tcW w:w="2693" w:type="dxa"/>
          </w:tcPr>
          <w:p w:rsidR="00AA1A23" w:rsidRDefault="00AA1A23" w:rsidP="0090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базовой площадки</w:t>
            </w:r>
          </w:p>
          <w:p w:rsidR="006D1209" w:rsidRDefault="006D1209" w:rsidP="0090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ел.)</w:t>
            </w:r>
          </w:p>
        </w:tc>
        <w:tc>
          <w:tcPr>
            <w:tcW w:w="2126" w:type="dxa"/>
          </w:tcPr>
          <w:p w:rsidR="00AA1A23" w:rsidRDefault="00AA1A23" w:rsidP="0090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AA1A23" w:rsidRDefault="00AA1A23" w:rsidP="0090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я комиссии по приему нормативов ГТО </w:t>
            </w:r>
          </w:p>
          <w:p w:rsidR="00AA1A23" w:rsidRPr="00250060" w:rsidRDefault="00AA1A23" w:rsidP="00250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ел. моб.)</w:t>
            </w:r>
          </w:p>
        </w:tc>
        <w:tc>
          <w:tcPr>
            <w:tcW w:w="2694" w:type="dxa"/>
          </w:tcPr>
          <w:p w:rsidR="00AA1A23" w:rsidRDefault="00AA1A23" w:rsidP="00DA3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1B33F2" w:rsidRDefault="001B33F2" w:rsidP="00DA3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A1A23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1A23">
              <w:rPr>
                <w:rFonts w:ascii="Times New Roman" w:hAnsi="Times New Roman" w:cs="Times New Roman"/>
                <w:b/>
                <w:sz w:val="24"/>
                <w:szCs w:val="24"/>
              </w:rPr>
              <w:t>Моско</w:t>
            </w:r>
            <w:r w:rsidR="00C47B8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AA1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а </w:t>
            </w:r>
          </w:p>
          <w:p w:rsidR="00AA1A23" w:rsidRPr="00250060" w:rsidRDefault="00AA1A23" w:rsidP="00DA3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ел. моб.)</w:t>
            </w:r>
          </w:p>
        </w:tc>
        <w:tc>
          <w:tcPr>
            <w:tcW w:w="1701" w:type="dxa"/>
          </w:tcPr>
          <w:p w:rsidR="00AA1A23" w:rsidRPr="00250060" w:rsidRDefault="00AA1A23" w:rsidP="0090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060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C0397C" w:rsidTr="001B33F2">
        <w:trPr>
          <w:trHeight w:val="445"/>
        </w:trPr>
        <w:tc>
          <w:tcPr>
            <w:tcW w:w="14709" w:type="dxa"/>
            <w:gridSpan w:val="7"/>
            <w:vAlign w:val="center"/>
          </w:tcPr>
          <w:p w:rsidR="00C0397C" w:rsidRPr="00250060" w:rsidRDefault="00C0397C" w:rsidP="001B3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веро-Восточный административный округ города Москвы</w:t>
            </w:r>
          </w:p>
        </w:tc>
      </w:tr>
      <w:tr w:rsidR="00B6508F" w:rsidTr="001B33F2">
        <w:tc>
          <w:tcPr>
            <w:tcW w:w="600" w:type="dxa"/>
          </w:tcPr>
          <w:p w:rsidR="00AA1A23" w:rsidRPr="00E71B78" w:rsidRDefault="00AA1A23" w:rsidP="0090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:rsidR="00AA1A23" w:rsidRPr="00D36506" w:rsidRDefault="00AA1A23" w:rsidP="00B6508F">
            <w:pPr>
              <w:ind w:left="976" w:hanging="976"/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1) Алексеевский</w:t>
            </w:r>
          </w:p>
          <w:p w:rsidR="00AA1A23" w:rsidRPr="00D36506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2) Бутырский</w:t>
            </w:r>
          </w:p>
          <w:p w:rsidR="00AA1A23" w:rsidRPr="00D36506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 xml:space="preserve">3) Марьина Роща </w:t>
            </w:r>
          </w:p>
          <w:p w:rsidR="00AA1A23" w:rsidRPr="00D36506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Марфино</w:t>
            </w:r>
            <w:proofErr w:type="spellEnd"/>
          </w:p>
          <w:p w:rsidR="00AA1A23" w:rsidRPr="00D36506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5) Останкинский</w:t>
            </w:r>
          </w:p>
          <w:p w:rsidR="00AA1A23" w:rsidRPr="00D36506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Ростокино</w:t>
            </w:r>
            <w:proofErr w:type="spellEnd"/>
          </w:p>
        </w:tc>
        <w:tc>
          <w:tcPr>
            <w:tcW w:w="2126" w:type="dxa"/>
          </w:tcPr>
          <w:p w:rsidR="00CA024C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D82">
              <w:rPr>
                <w:rFonts w:ascii="Times New Roman" w:hAnsi="Times New Roman" w:cs="Times New Roman"/>
                <w:sz w:val="24"/>
                <w:szCs w:val="24"/>
              </w:rPr>
              <w:t>ГБОУ Кадетская школа-интернат</w:t>
            </w:r>
          </w:p>
          <w:p w:rsidR="00AA1A23" w:rsidRPr="001C6D82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D82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</w:tc>
        <w:tc>
          <w:tcPr>
            <w:tcW w:w="2693" w:type="dxa"/>
          </w:tcPr>
          <w:p w:rsidR="00AA1A23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лая Ботаническая, д.24Б</w:t>
            </w:r>
          </w:p>
          <w:p w:rsidR="008321C0" w:rsidRDefault="008321C0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5-618-81-56</w:t>
            </w:r>
          </w:p>
          <w:p w:rsidR="008321C0" w:rsidRPr="001C6D82" w:rsidRDefault="008321C0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5-619-94-30</w:t>
            </w:r>
          </w:p>
        </w:tc>
        <w:tc>
          <w:tcPr>
            <w:tcW w:w="2126" w:type="dxa"/>
          </w:tcPr>
          <w:p w:rsidR="00AA1A23" w:rsidRDefault="00AA1A23" w:rsidP="00B65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Маркин Олег Юрьевич</w:t>
            </w:r>
          </w:p>
          <w:p w:rsidR="00AA1A23" w:rsidRPr="003A5F09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8-903-</w:t>
            </w:r>
            <w:r w:rsidRPr="003A5F09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233-83-02</w:t>
            </w:r>
          </w:p>
        </w:tc>
        <w:tc>
          <w:tcPr>
            <w:tcW w:w="2694" w:type="dxa"/>
          </w:tcPr>
          <w:p w:rsidR="00AA1A23" w:rsidRPr="00A664AB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A664AB">
              <w:rPr>
                <w:rFonts w:ascii="Times New Roman" w:hAnsi="Times New Roman" w:cs="Times New Roman"/>
              </w:rPr>
              <w:t>Вавилов Александр Николаевич</w:t>
            </w:r>
          </w:p>
          <w:p w:rsidR="00AA1A23" w:rsidRPr="00A664AB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A664AB">
              <w:rPr>
                <w:rFonts w:ascii="Times New Roman" w:eastAsia="Times New Roman" w:hAnsi="Times New Roman"/>
                <w:lang w:eastAsia="ru-RU"/>
              </w:rPr>
              <w:t>8-926-208-49-61</w:t>
            </w:r>
          </w:p>
          <w:p w:rsidR="00AA1A23" w:rsidRPr="00A664AB" w:rsidRDefault="00AA1A23" w:rsidP="00B6508F">
            <w:pPr>
              <w:jc w:val="center"/>
              <w:rPr>
                <w:rFonts w:ascii="Times New Roman" w:hAnsi="Times New Roman"/>
              </w:rPr>
            </w:pPr>
            <w:r w:rsidRPr="00A664AB">
              <w:rPr>
                <w:rFonts w:ascii="Times New Roman" w:hAnsi="Times New Roman"/>
              </w:rPr>
              <w:t>Сулейманов Дмитрий Станиславович</w:t>
            </w:r>
          </w:p>
          <w:p w:rsidR="00AA1A23" w:rsidRPr="00A664AB" w:rsidRDefault="00AA1A23" w:rsidP="00B6508F">
            <w:pPr>
              <w:jc w:val="center"/>
              <w:rPr>
                <w:rFonts w:ascii="Times New Roman" w:hAnsi="Times New Roman"/>
              </w:rPr>
            </w:pPr>
            <w:r w:rsidRPr="00A664AB">
              <w:rPr>
                <w:rFonts w:ascii="Times New Roman" w:hAnsi="Times New Roman"/>
              </w:rPr>
              <w:t>8-926-196-45-73</w:t>
            </w:r>
          </w:p>
          <w:p w:rsidR="00AA1A23" w:rsidRPr="00A664AB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A664AB">
              <w:rPr>
                <w:rFonts w:ascii="Times New Roman" w:hAnsi="Times New Roman" w:cs="Times New Roman"/>
              </w:rPr>
              <w:t>Данилов Илья Вадимович</w:t>
            </w:r>
          </w:p>
          <w:p w:rsidR="00AA1A23" w:rsidRPr="00A664AB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A664AB">
              <w:rPr>
                <w:rFonts w:ascii="Times New Roman" w:hAnsi="Times New Roman"/>
                <w:lang w:eastAsia="ru-RU"/>
              </w:rPr>
              <w:t>8-926-578-06-89</w:t>
            </w:r>
          </w:p>
        </w:tc>
        <w:tc>
          <w:tcPr>
            <w:tcW w:w="1701" w:type="dxa"/>
          </w:tcPr>
          <w:p w:rsidR="00AA1A23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82">
              <w:rPr>
                <w:rFonts w:ascii="Times New Roman" w:hAnsi="Times New Roman" w:cs="Times New Roman"/>
                <w:sz w:val="24"/>
                <w:szCs w:val="24"/>
              </w:rPr>
              <w:t>Еженедельно по втор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едам</w:t>
            </w:r>
          </w:p>
          <w:p w:rsidR="00AA1A23" w:rsidRPr="001C6D82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</w:tr>
      <w:tr w:rsidR="00B6508F" w:rsidTr="001B33F2">
        <w:trPr>
          <w:trHeight w:val="825"/>
        </w:trPr>
        <w:tc>
          <w:tcPr>
            <w:tcW w:w="600" w:type="dxa"/>
            <w:vMerge w:val="restart"/>
          </w:tcPr>
          <w:p w:rsidR="00AA1A23" w:rsidRPr="00E71B78" w:rsidRDefault="00AA1A23" w:rsidP="0090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69" w:type="dxa"/>
            <w:vMerge w:val="restart"/>
          </w:tcPr>
          <w:p w:rsidR="00AA1A23" w:rsidRPr="00D36506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Алтуфьевский</w:t>
            </w:r>
            <w:proofErr w:type="spellEnd"/>
          </w:p>
          <w:p w:rsidR="00AA1A23" w:rsidRPr="00D36506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2) Бабушкинский</w:t>
            </w:r>
          </w:p>
          <w:p w:rsidR="00AA1A23" w:rsidRPr="00D36506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Лосиноостровский</w:t>
            </w:r>
            <w:proofErr w:type="spellEnd"/>
            <w:r w:rsidRPr="00D36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A23" w:rsidRPr="00D36506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4) Отрадное</w:t>
            </w:r>
          </w:p>
          <w:p w:rsidR="00AA1A23" w:rsidRPr="00D36506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5) Свиблово</w:t>
            </w:r>
          </w:p>
        </w:tc>
        <w:tc>
          <w:tcPr>
            <w:tcW w:w="2126" w:type="dxa"/>
            <w:vMerge w:val="restart"/>
          </w:tcPr>
          <w:p w:rsidR="00CA024C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D82">
              <w:rPr>
                <w:rFonts w:ascii="Times New Roman" w:hAnsi="Times New Roman" w:cs="Times New Roman"/>
                <w:sz w:val="24"/>
                <w:szCs w:val="24"/>
              </w:rPr>
              <w:t>ГБОУ СОШ</w:t>
            </w:r>
          </w:p>
          <w:p w:rsidR="00AA1A23" w:rsidRPr="001C6D82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D82">
              <w:rPr>
                <w:rFonts w:ascii="Times New Roman" w:hAnsi="Times New Roman" w:cs="Times New Roman"/>
                <w:sz w:val="24"/>
                <w:szCs w:val="24"/>
              </w:rPr>
              <w:t>№ 1381</w:t>
            </w:r>
          </w:p>
        </w:tc>
        <w:tc>
          <w:tcPr>
            <w:tcW w:w="2693" w:type="dxa"/>
          </w:tcPr>
          <w:p w:rsidR="00AA1A23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интерна, д.52;</w:t>
            </w:r>
          </w:p>
          <w:p w:rsidR="00AA1A23" w:rsidRDefault="0070158B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П № 1778)</w:t>
            </w:r>
          </w:p>
          <w:p w:rsidR="0070158B" w:rsidRDefault="0070158B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9-184-23-36</w:t>
            </w:r>
          </w:p>
          <w:p w:rsidR="00AA1A23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A23" w:rsidRPr="001C6D82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A1A23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Ирина Юрьевна</w:t>
            </w:r>
          </w:p>
          <w:p w:rsidR="00AA1A23" w:rsidRPr="001C6D82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6-793-79-31</w:t>
            </w:r>
          </w:p>
        </w:tc>
        <w:tc>
          <w:tcPr>
            <w:tcW w:w="2694" w:type="dxa"/>
            <w:vMerge w:val="restart"/>
          </w:tcPr>
          <w:p w:rsidR="00AA1A23" w:rsidRPr="00A664AB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A664AB">
              <w:rPr>
                <w:rFonts w:ascii="Times New Roman" w:hAnsi="Times New Roman" w:cs="Times New Roman"/>
              </w:rPr>
              <w:t>Быкова Оксана Анатольевна</w:t>
            </w:r>
          </w:p>
          <w:p w:rsidR="00AA1A23" w:rsidRPr="00A664AB" w:rsidRDefault="00AA1A23" w:rsidP="00B650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4AB">
              <w:rPr>
                <w:rFonts w:ascii="Times New Roman" w:eastAsia="Times New Roman" w:hAnsi="Times New Roman"/>
                <w:lang w:eastAsia="ru-RU"/>
              </w:rPr>
              <w:t>8-906-785-43-92</w:t>
            </w:r>
          </w:p>
          <w:p w:rsidR="00AA1A23" w:rsidRPr="00A664AB" w:rsidRDefault="00AA1A23" w:rsidP="00B650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664AB">
              <w:rPr>
                <w:rFonts w:ascii="Times New Roman" w:eastAsia="Times New Roman" w:hAnsi="Times New Roman"/>
                <w:lang w:eastAsia="ru-RU"/>
              </w:rPr>
              <w:t>Абаркин</w:t>
            </w:r>
            <w:proofErr w:type="spellEnd"/>
            <w:r w:rsidRPr="00A664AB">
              <w:rPr>
                <w:rFonts w:ascii="Times New Roman" w:eastAsia="Times New Roman" w:hAnsi="Times New Roman"/>
                <w:lang w:eastAsia="ru-RU"/>
              </w:rPr>
              <w:t xml:space="preserve"> Алексей Сергеевич</w:t>
            </w:r>
          </w:p>
          <w:p w:rsidR="00AA1A23" w:rsidRPr="00A664AB" w:rsidRDefault="00AA1A23" w:rsidP="00B650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4AB">
              <w:rPr>
                <w:rFonts w:ascii="Times New Roman" w:eastAsia="Times New Roman" w:hAnsi="Times New Roman"/>
                <w:lang w:eastAsia="ru-RU"/>
              </w:rPr>
              <w:t>8-926-270-93-92</w:t>
            </w:r>
          </w:p>
          <w:p w:rsidR="00AA1A23" w:rsidRPr="00A664AB" w:rsidRDefault="00AA1A23" w:rsidP="00B650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4AB">
              <w:rPr>
                <w:rFonts w:ascii="Times New Roman" w:eastAsia="Times New Roman" w:hAnsi="Times New Roman"/>
                <w:lang w:eastAsia="ru-RU"/>
              </w:rPr>
              <w:t>Татарников Сергей Александрович</w:t>
            </w:r>
          </w:p>
          <w:p w:rsidR="00AA1A23" w:rsidRPr="00A664AB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A664AB">
              <w:rPr>
                <w:rFonts w:ascii="Times New Roman" w:eastAsia="Times New Roman" w:hAnsi="Times New Roman"/>
                <w:lang w:eastAsia="ru-RU"/>
              </w:rPr>
              <w:t>8-985-337-63-34</w:t>
            </w:r>
          </w:p>
        </w:tc>
        <w:tc>
          <w:tcPr>
            <w:tcW w:w="1701" w:type="dxa"/>
          </w:tcPr>
          <w:p w:rsidR="00AA1A23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82">
              <w:rPr>
                <w:rFonts w:ascii="Times New Roman" w:hAnsi="Times New Roman" w:cs="Times New Roman"/>
                <w:sz w:val="24"/>
                <w:szCs w:val="24"/>
              </w:rPr>
              <w:t>Еженедельно по вторникам</w:t>
            </w:r>
          </w:p>
          <w:p w:rsidR="00AA1A23" w:rsidRPr="001C6D82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</w:tr>
      <w:tr w:rsidR="00B6508F" w:rsidTr="001B33F2">
        <w:trPr>
          <w:trHeight w:val="825"/>
        </w:trPr>
        <w:tc>
          <w:tcPr>
            <w:tcW w:w="600" w:type="dxa"/>
            <w:vMerge/>
          </w:tcPr>
          <w:p w:rsidR="00AA1A23" w:rsidRPr="00E71B78" w:rsidRDefault="00AA1A23" w:rsidP="0090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:rsidR="00AA1A23" w:rsidRPr="00D36506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1A23" w:rsidRPr="001C6D82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1A23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рильская, д.4</w:t>
            </w:r>
          </w:p>
          <w:p w:rsidR="0070158B" w:rsidRDefault="0070158B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 № 762)</w:t>
            </w:r>
          </w:p>
          <w:p w:rsidR="0070158B" w:rsidRDefault="00B63854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5-474-79-24</w:t>
            </w:r>
          </w:p>
          <w:p w:rsidR="00B63854" w:rsidRDefault="00B63854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5-474-40-56</w:t>
            </w:r>
          </w:p>
        </w:tc>
        <w:tc>
          <w:tcPr>
            <w:tcW w:w="2126" w:type="dxa"/>
            <w:vMerge/>
          </w:tcPr>
          <w:p w:rsidR="00AA1A23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A1A23" w:rsidRPr="00A664AB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1A23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82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ам</w:t>
            </w:r>
          </w:p>
          <w:p w:rsidR="00AA1A23" w:rsidRPr="001C6D82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</w:tr>
      <w:tr w:rsidR="00B6508F" w:rsidTr="001B33F2">
        <w:tc>
          <w:tcPr>
            <w:tcW w:w="600" w:type="dxa"/>
          </w:tcPr>
          <w:p w:rsidR="00AA1A23" w:rsidRPr="00E71B78" w:rsidRDefault="00AA1A23" w:rsidP="0090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69" w:type="dxa"/>
          </w:tcPr>
          <w:p w:rsidR="00AA1A23" w:rsidRPr="00D36506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1) Бибирево</w:t>
            </w:r>
          </w:p>
          <w:p w:rsidR="00AA1A23" w:rsidRPr="00D36506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2) Лианозово</w:t>
            </w:r>
          </w:p>
          <w:p w:rsidR="00AA1A23" w:rsidRPr="00D36506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 xml:space="preserve">3) Северное Медведково  </w:t>
            </w:r>
          </w:p>
          <w:p w:rsidR="00AA1A23" w:rsidRPr="00D36506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4) Северный</w:t>
            </w:r>
          </w:p>
          <w:p w:rsidR="00AA1A23" w:rsidRPr="00D36506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5) Южное Медведково</w:t>
            </w:r>
          </w:p>
          <w:p w:rsidR="00AA1A23" w:rsidRPr="00D36506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) Ярославский </w:t>
            </w:r>
          </w:p>
        </w:tc>
        <w:tc>
          <w:tcPr>
            <w:tcW w:w="2126" w:type="dxa"/>
          </w:tcPr>
          <w:p w:rsidR="00AA1A23" w:rsidRPr="001C6D82" w:rsidRDefault="00AA1A23" w:rsidP="00B650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6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ГСГ</w:t>
            </w:r>
          </w:p>
        </w:tc>
        <w:tc>
          <w:tcPr>
            <w:tcW w:w="2693" w:type="dxa"/>
          </w:tcPr>
          <w:p w:rsidR="00AA1A23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рнейчука, д.52А</w:t>
            </w:r>
          </w:p>
          <w:p w:rsidR="00AA1A23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рнейчука, д.37А</w:t>
            </w:r>
          </w:p>
          <w:p w:rsidR="00FE7553" w:rsidRPr="001C6D82" w:rsidRDefault="00FE755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9-206-90-74</w:t>
            </w:r>
          </w:p>
        </w:tc>
        <w:tc>
          <w:tcPr>
            <w:tcW w:w="2126" w:type="dxa"/>
          </w:tcPr>
          <w:p w:rsidR="00AA1A23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чиков Сергей Васильевич</w:t>
            </w:r>
          </w:p>
          <w:p w:rsidR="00AA1A23" w:rsidRPr="001C6D82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3-603-08-29</w:t>
            </w:r>
          </w:p>
        </w:tc>
        <w:tc>
          <w:tcPr>
            <w:tcW w:w="2694" w:type="dxa"/>
          </w:tcPr>
          <w:p w:rsidR="00AA1A23" w:rsidRPr="00A664AB" w:rsidRDefault="00AA1A23" w:rsidP="00B650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4AB">
              <w:rPr>
                <w:rFonts w:ascii="Times New Roman" w:eastAsia="Times New Roman" w:hAnsi="Times New Roman"/>
                <w:lang w:eastAsia="ru-RU"/>
              </w:rPr>
              <w:t>Смирнов Константин Евгеньевич</w:t>
            </w:r>
          </w:p>
          <w:p w:rsidR="00AA1A23" w:rsidRPr="00A664AB" w:rsidRDefault="00AA1A23" w:rsidP="00B650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4AB">
              <w:rPr>
                <w:rFonts w:ascii="Times New Roman" w:eastAsia="Times New Roman" w:hAnsi="Times New Roman"/>
                <w:lang w:eastAsia="ru-RU"/>
              </w:rPr>
              <w:t>8-903-152-83-14</w:t>
            </w:r>
          </w:p>
          <w:p w:rsidR="00AA1A23" w:rsidRPr="00A664AB" w:rsidRDefault="00AA1A23" w:rsidP="00B650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4AB">
              <w:rPr>
                <w:rFonts w:ascii="Times New Roman" w:eastAsia="Times New Roman" w:hAnsi="Times New Roman"/>
                <w:lang w:eastAsia="ru-RU"/>
              </w:rPr>
              <w:t>Кириллов Константин Александрович</w:t>
            </w:r>
          </w:p>
          <w:p w:rsidR="00AA1A23" w:rsidRPr="00A664AB" w:rsidRDefault="00AA1A23" w:rsidP="00B650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64AB">
              <w:rPr>
                <w:rFonts w:ascii="Times New Roman" w:eastAsia="Times New Roman" w:hAnsi="Times New Roman"/>
                <w:lang w:eastAsia="ru-RU"/>
              </w:rPr>
              <w:lastRenderedPageBreak/>
              <w:t>8-916-253-17-01</w:t>
            </w:r>
          </w:p>
          <w:p w:rsidR="00AA1A23" w:rsidRPr="00A664AB" w:rsidRDefault="00AA1A23" w:rsidP="00B6508F">
            <w:pPr>
              <w:jc w:val="center"/>
              <w:rPr>
                <w:rFonts w:ascii="Times New Roman" w:hAnsi="Times New Roman"/>
              </w:rPr>
            </w:pPr>
            <w:r w:rsidRPr="00A664AB">
              <w:rPr>
                <w:rFonts w:ascii="Times New Roman" w:hAnsi="Times New Roman"/>
              </w:rPr>
              <w:t>Климов Александр Юрьевич</w:t>
            </w:r>
          </w:p>
          <w:p w:rsidR="00AA1A23" w:rsidRPr="00A664AB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A664AB">
              <w:rPr>
                <w:rFonts w:ascii="Times New Roman" w:hAnsi="Times New Roman"/>
              </w:rPr>
              <w:t>8-926-160-34-59</w:t>
            </w:r>
          </w:p>
        </w:tc>
        <w:tc>
          <w:tcPr>
            <w:tcW w:w="1701" w:type="dxa"/>
          </w:tcPr>
          <w:p w:rsidR="00AA1A23" w:rsidRPr="00DA3508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недельно по вторникам и средам</w:t>
            </w:r>
          </w:p>
          <w:p w:rsidR="00AA1A23" w:rsidRPr="00DA3508" w:rsidRDefault="00AA1A23" w:rsidP="00B650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3508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</w:tr>
      <w:tr w:rsidR="00C0397C" w:rsidTr="001B33F2">
        <w:trPr>
          <w:trHeight w:val="414"/>
        </w:trPr>
        <w:tc>
          <w:tcPr>
            <w:tcW w:w="14709" w:type="dxa"/>
            <w:gridSpan w:val="7"/>
            <w:vAlign w:val="center"/>
          </w:tcPr>
          <w:p w:rsidR="00C0397C" w:rsidRPr="00C0397C" w:rsidRDefault="00C0397C" w:rsidP="001B3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9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веро-Западный административный округ города Москвы</w:t>
            </w:r>
          </w:p>
        </w:tc>
      </w:tr>
      <w:tr w:rsidR="00B6508F" w:rsidTr="001B33F2">
        <w:tc>
          <w:tcPr>
            <w:tcW w:w="600" w:type="dxa"/>
          </w:tcPr>
          <w:p w:rsidR="00AA1A23" w:rsidRPr="00E71B78" w:rsidRDefault="00AA1A23" w:rsidP="00B15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69" w:type="dxa"/>
          </w:tcPr>
          <w:p w:rsidR="00AA1A23" w:rsidRPr="00D36506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1)Щукино</w:t>
            </w:r>
          </w:p>
          <w:p w:rsidR="00AA1A23" w:rsidRPr="00D36506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proofErr w:type="spellStart"/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Хорошёво</w:t>
            </w:r>
            <w:proofErr w:type="spellEnd"/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-Мневники</w:t>
            </w:r>
          </w:p>
        </w:tc>
        <w:tc>
          <w:tcPr>
            <w:tcW w:w="2126" w:type="dxa"/>
          </w:tcPr>
          <w:p w:rsidR="00CA024C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8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</w:p>
          <w:p w:rsidR="00AA1A23" w:rsidRPr="00DA3508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8">
              <w:rPr>
                <w:rFonts w:ascii="Times New Roman" w:hAnsi="Times New Roman" w:cs="Times New Roman"/>
                <w:sz w:val="24"/>
                <w:szCs w:val="24"/>
              </w:rPr>
              <w:t>№ 1005</w:t>
            </w:r>
          </w:p>
        </w:tc>
        <w:tc>
          <w:tcPr>
            <w:tcW w:w="2693" w:type="dxa"/>
          </w:tcPr>
          <w:p w:rsidR="00AA1A23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виационная, д.71, к.3</w:t>
            </w:r>
          </w:p>
          <w:p w:rsidR="00010394" w:rsidRDefault="00010394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9-193-54-01</w:t>
            </w:r>
          </w:p>
          <w:p w:rsidR="00010394" w:rsidRPr="00DA3508" w:rsidRDefault="00010394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9-193-26-08</w:t>
            </w:r>
          </w:p>
        </w:tc>
        <w:tc>
          <w:tcPr>
            <w:tcW w:w="2126" w:type="dxa"/>
          </w:tcPr>
          <w:p w:rsidR="00AA1A23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ь Юрий Николаевич</w:t>
            </w:r>
          </w:p>
          <w:p w:rsidR="00AA1A23" w:rsidRPr="00DA3508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6-258-43-66</w:t>
            </w:r>
          </w:p>
        </w:tc>
        <w:tc>
          <w:tcPr>
            <w:tcW w:w="2694" w:type="dxa"/>
          </w:tcPr>
          <w:p w:rsidR="00AA1A23" w:rsidRPr="006713CB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13CB">
              <w:rPr>
                <w:rFonts w:ascii="Times New Roman" w:hAnsi="Times New Roman" w:cs="Times New Roman"/>
              </w:rPr>
              <w:t>Тюльпанова</w:t>
            </w:r>
            <w:proofErr w:type="spellEnd"/>
            <w:r w:rsidRPr="006713CB">
              <w:rPr>
                <w:rFonts w:ascii="Times New Roman" w:hAnsi="Times New Roman" w:cs="Times New Roman"/>
              </w:rPr>
              <w:t xml:space="preserve"> Лариса Николаевна</w:t>
            </w:r>
          </w:p>
          <w:p w:rsidR="00AA1A23" w:rsidRPr="006713CB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6713CB">
              <w:rPr>
                <w:rFonts w:ascii="Times New Roman" w:hAnsi="Times New Roman" w:cs="Times New Roman"/>
              </w:rPr>
              <w:t>8-916-510-50-32</w:t>
            </w:r>
          </w:p>
        </w:tc>
        <w:tc>
          <w:tcPr>
            <w:tcW w:w="1701" w:type="dxa"/>
          </w:tcPr>
          <w:p w:rsidR="00AA1A23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82">
              <w:rPr>
                <w:rFonts w:ascii="Times New Roman" w:hAnsi="Times New Roman" w:cs="Times New Roman"/>
                <w:sz w:val="24"/>
                <w:szCs w:val="24"/>
              </w:rPr>
              <w:t>Еженедельно по втор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едам</w:t>
            </w:r>
          </w:p>
          <w:p w:rsidR="00AA1A23" w:rsidRPr="00DA3508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</w:tr>
      <w:tr w:rsidR="00B6508F" w:rsidTr="001B33F2">
        <w:trPr>
          <w:trHeight w:val="2965"/>
        </w:trPr>
        <w:tc>
          <w:tcPr>
            <w:tcW w:w="600" w:type="dxa"/>
          </w:tcPr>
          <w:p w:rsidR="00AA1A23" w:rsidRPr="00E71B78" w:rsidRDefault="00AA1A23" w:rsidP="00B15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69" w:type="dxa"/>
          </w:tcPr>
          <w:p w:rsidR="00AA1A23" w:rsidRPr="00913CCD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CD">
              <w:rPr>
                <w:rFonts w:ascii="Times New Roman" w:hAnsi="Times New Roman" w:cs="Times New Roman"/>
                <w:sz w:val="24"/>
                <w:szCs w:val="24"/>
              </w:rPr>
              <w:t>1)Куркино</w:t>
            </w:r>
          </w:p>
          <w:p w:rsidR="00AA1A23" w:rsidRPr="00913CCD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CD">
              <w:rPr>
                <w:rFonts w:ascii="Times New Roman" w:hAnsi="Times New Roman" w:cs="Times New Roman"/>
                <w:sz w:val="24"/>
                <w:szCs w:val="24"/>
              </w:rPr>
              <w:t>2)Северное Тушино</w:t>
            </w:r>
          </w:p>
          <w:p w:rsidR="00AA1A23" w:rsidRPr="00913CCD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CD">
              <w:rPr>
                <w:rFonts w:ascii="Times New Roman" w:hAnsi="Times New Roman" w:cs="Times New Roman"/>
                <w:sz w:val="24"/>
                <w:szCs w:val="24"/>
              </w:rPr>
              <w:t>3)Южное Тушино</w:t>
            </w:r>
          </w:p>
          <w:p w:rsidR="00AA1A23" w:rsidRPr="00913CCD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CD">
              <w:rPr>
                <w:rFonts w:ascii="Times New Roman" w:hAnsi="Times New Roman" w:cs="Times New Roman"/>
                <w:sz w:val="24"/>
                <w:szCs w:val="24"/>
              </w:rPr>
              <w:t>4)Покровское-</w:t>
            </w:r>
            <w:proofErr w:type="spellStart"/>
            <w:r w:rsidRPr="00913CCD">
              <w:rPr>
                <w:rFonts w:ascii="Times New Roman" w:hAnsi="Times New Roman" w:cs="Times New Roman"/>
                <w:sz w:val="24"/>
                <w:szCs w:val="24"/>
              </w:rPr>
              <w:t>Стрешнево</w:t>
            </w:r>
            <w:proofErr w:type="spellEnd"/>
          </w:p>
          <w:p w:rsidR="00AA1A23" w:rsidRPr="00913CCD" w:rsidRDefault="00AA1A23" w:rsidP="00B650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CA024C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CD">
              <w:rPr>
                <w:rFonts w:ascii="Times New Roman" w:hAnsi="Times New Roman" w:cs="Times New Roman"/>
                <w:sz w:val="24"/>
                <w:szCs w:val="24"/>
              </w:rPr>
              <w:t xml:space="preserve">ГБОУ Лицей </w:t>
            </w:r>
          </w:p>
          <w:p w:rsidR="00AA1A23" w:rsidRPr="00913CCD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CD">
              <w:rPr>
                <w:rFonts w:ascii="Times New Roman" w:hAnsi="Times New Roman" w:cs="Times New Roman"/>
                <w:sz w:val="24"/>
                <w:szCs w:val="24"/>
              </w:rPr>
              <w:t>№ 1571</w:t>
            </w:r>
          </w:p>
        </w:tc>
        <w:tc>
          <w:tcPr>
            <w:tcW w:w="2693" w:type="dxa"/>
          </w:tcPr>
          <w:p w:rsidR="00AA1A23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C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CCD">
              <w:rPr>
                <w:rFonts w:ascii="Times New Roman" w:hAnsi="Times New Roman" w:cs="Times New Roman"/>
                <w:sz w:val="24"/>
                <w:szCs w:val="24"/>
              </w:rPr>
              <w:t>Фомичев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C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3CCD">
              <w:rPr>
                <w:rFonts w:ascii="Times New Roman" w:hAnsi="Times New Roman" w:cs="Times New Roman"/>
                <w:sz w:val="24"/>
                <w:szCs w:val="24"/>
              </w:rPr>
              <w:t xml:space="preserve"> 1, к. 1.</w:t>
            </w:r>
          </w:p>
          <w:p w:rsidR="005F2650" w:rsidRPr="00913CCD" w:rsidRDefault="005F2650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5-496-36-50</w:t>
            </w:r>
          </w:p>
          <w:p w:rsidR="00AA1A23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CD">
              <w:rPr>
                <w:rFonts w:ascii="Times New Roman" w:hAnsi="Times New Roman" w:cs="Times New Roman"/>
                <w:sz w:val="24"/>
                <w:szCs w:val="24"/>
              </w:rPr>
              <w:t>Ул. Своб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913CCD">
              <w:rPr>
                <w:rFonts w:ascii="Times New Roman" w:hAnsi="Times New Roman" w:cs="Times New Roman"/>
                <w:sz w:val="24"/>
                <w:szCs w:val="24"/>
              </w:rPr>
              <w:t>.81,к. 6.</w:t>
            </w:r>
          </w:p>
          <w:p w:rsidR="005F2650" w:rsidRPr="00913CCD" w:rsidRDefault="005F2650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5-495-62-77</w:t>
            </w:r>
          </w:p>
          <w:p w:rsidR="00AA1A23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CD">
              <w:rPr>
                <w:rFonts w:ascii="Times New Roman" w:hAnsi="Times New Roman" w:cs="Times New Roman"/>
                <w:sz w:val="24"/>
                <w:szCs w:val="24"/>
              </w:rPr>
              <w:t>Ул. Плане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913CCD">
              <w:rPr>
                <w:rFonts w:ascii="Times New Roman" w:hAnsi="Times New Roman" w:cs="Times New Roman"/>
                <w:sz w:val="24"/>
                <w:szCs w:val="24"/>
              </w:rPr>
              <w:t>12,к. 2</w:t>
            </w:r>
          </w:p>
          <w:p w:rsidR="00201CC7" w:rsidRPr="00913CCD" w:rsidRDefault="00201CC7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5-495-44-30</w:t>
            </w:r>
          </w:p>
        </w:tc>
        <w:tc>
          <w:tcPr>
            <w:tcW w:w="2126" w:type="dxa"/>
          </w:tcPr>
          <w:p w:rsidR="00AA1A23" w:rsidRPr="00913CCD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CD">
              <w:rPr>
                <w:rFonts w:ascii="Times New Roman" w:hAnsi="Times New Roman" w:cs="Times New Roman"/>
                <w:sz w:val="24"/>
                <w:szCs w:val="24"/>
              </w:rPr>
              <w:t>Романов Кирилл</w:t>
            </w:r>
          </w:p>
          <w:p w:rsidR="00AA1A23" w:rsidRPr="00913CCD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CD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  <w:p w:rsidR="00AA1A23" w:rsidRPr="00913CCD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CD">
              <w:rPr>
                <w:rFonts w:ascii="Times New Roman" w:hAnsi="Times New Roman" w:cs="Times New Roman"/>
                <w:sz w:val="24"/>
                <w:szCs w:val="24"/>
              </w:rPr>
              <w:t>8-903-003-45-73</w:t>
            </w:r>
          </w:p>
        </w:tc>
        <w:tc>
          <w:tcPr>
            <w:tcW w:w="2694" w:type="dxa"/>
          </w:tcPr>
          <w:p w:rsidR="00AA1A23" w:rsidRPr="006713CB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6713CB">
              <w:rPr>
                <w:rFonts w:ascii="Times New Roman" w:hAnsi="Times New Roman" w:cs="Times New Roman"/>
              </w:rPr>
              <w:t>Старшинов Валерий Георгиевич</w:t>
            </w:r>
          </w:p>
          <w:p w:rsidR="00AA1A23" w:rsidRPr="006713CB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6713CB">
              <w:rPr>
                <w:rFonts w:ascii="Times New Roman" w:hAnsi="Times New Roman" w:cs="Times New Roman"/>
              </w:rPr>
              <w:t>8-985-255-27-67</w:t>
            </w:r>
          </w:p>
          <w:p w:rsidR="00AA1A23" w:rsidRPr="006713CB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13CB">
              <w:rPr>
                <w:rFonts w:ascii="Times New Roman" w:hAnsi="Times New Roman" w:cs="Times New Roman"/>
              </w:rPr>
              <w:t>Шелковникова</w:t>
            </w:r>
            <w:proofErr w:type="spellEnd"/>
            <w:r w:rsidRPr="006713CB">
              <w:rPr>
                <w:rFonts w:ascii="Times New Roman" w:hAnsi="Times New Roman" w:cs="Times New Roman"/>
              </w:rPr>
              <w:t xml:space="preserve"> Алла Андреевна</w:t>
            </w:r>
          </w:p>
          <w:p w:rsidR="00AA1A23" w:rsidRPr="006713CB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6713CB">
              <w:rPr>
                <w:rFonts w:ascii="Times New Roman" w:hAnsi="Times New Roman" w:cs="Times New Roman"/>
              </w:rPr>
              <w:t>(вторник)</w:t>
            </w:r>
          </w:p>
          <w:p w:rsidR="00AA1A23" w:rsidRPr="006713CB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6713CB">
              <w:rPr>
                <w:rFonts w:ascii="Times New Roman" w:hAnsi="Times New Roman" w:cs="Times New Roman"/>
              </w:rPr>
              <w:t>8-926-555-21-07</w:t>
            </w:r>
          </w:p>
          <w:p w:rsidR="00AA1A23" w:rsidRPr="006713CB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13CB">
              <w:rPr>
                <w:rFonts w:ascii="Times New Roman" w:hAnsi="Times New Roman" w:cs="Times New Roman"/>
              </w:rPr>
              <w:t>Шелковников</w:t>
            </w:r>
            <w:proofErr w:type="spellEnd"/>
            <w:r w:rsidRPr="006713CB">
              <w:rPr>
                <w:rFonts w:ascii="Times New Roman" w:hAnsi="Times New Roman" w:cs="Times New Roman"/>
              </w:rPr>
              <w:t xml:space="preserve"> Александр Анатольевич</w:t>
            </w:r>
          </w:p>
          <w:p w:rsidR="00AA1A23" w:rsidRPr="006713CB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6713CB">
              <w:rPr>
                <w:rFonts w:ascii="Times New Roman" w:hAnsi="Times New Roman" w:cs="Times New Roman"/>
              </w:rPr>
              <w:t>(среда)</w:t>
            </w:r>
          </w:p>
          <w:p w:rsidR="00AA1A23" w:rsidRPr="006713CB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6713CB">
              <w:rPr>
                <w:rFonts w:ascii="Times New Roman" w:hAnsi="Times New Roman" w:cs="Times New Roman"/>
              </w:rPr>
              <w:t>8-926-583-34-80</w:t>
            </w:r>
          </w:p>
        </w:tc>
        <w:tc>
          <w:tcPr>
            <w:tcW w:w="1701" w:type="dxa"/>
          </w:tcPr>
          <w:p w:rsidR="00AA1A23" w:rsidRPr="00913CCD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CD">
              <w:rPr>
                <w:rFonts w:ascii="Times New Roman" w:hAnsi="Times New Roman" w:cs="Times New Roman"/>
                <w:sz w:val="24"/>
                <w:szCs w:val="24"/>
              </w:rPr>
              <w:t>Еженедельно по вторникам и средам</w:t>
            </w:r>
          </w:p>
          <w:p w:rsidR="00AA1A23" w:rsidRPr="00913CCD" w:rsidRDefault="00AA1A23" w:rsidP="00B650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CCD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</w:tr>
      <w:tr w:rsidR="00B6508F" w:rsidTr="001B33F2">
        <w:tc>
          <w:tcPr>
            <w:tcW w:w="600" w:type="dxa"/>
          </w:tcPr>
          <w:p w:rsidR="00AA1A23" w:rsidRPr="00E71B78" w:rsidRDefault="00AA1A23" w:rsidP="00B15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69" w:type="dxa"/>
          </w:tcPr>
          <w:p w:rsidR="00AA1A23" w:rsidRPr="00D36506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1)Митино</w:t>
            </w:r>
          </w:p>
          <w:p w:rsidR="00AA1A23" w:rsidRPr="00D36506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2)Строгино</w:t>
            </w:r>
          </w:p>
          <w:p w:rsidR="00AA1A23" w:rsidRPr="00D36506" w:rsidRDefault="00AA1A23" w:rsidP="00B650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CA024C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8">
              <w:rPr>
                <w:rFonts w:ascii="Times New Roman" w:hAnsi="Times New Roman" w:cs="Times New Roman"/>
                <w:sz w:val="24"/>
                <w:szCs w:val="24"/>
              </w:rPr>
              <w:t>ГБОУ Гимназия</w:t>
            </w:r>
          </w:p>
          <w:p w:rsidR="00CA024C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8">
              <w:rPr>
                <w:rFonts w:ascii="Times New Roman" w:hAnsi="Times New Roman" w:cs="Times New Roman"/>
                <w:sz w:val="24"/>
                <w:szCs w:val="24"/>
              </w:rPr>
              <w:t xml:space="preserve"> № 1619 им. </w:t>
            </w:r>
          </w:p>
          <w:p w:rsidR="00AA1A23" w:rsidRPr="00DA3508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8">
              <w:rPr>
                <w:rFonts w:ascii="Times New Roman" w:hAnsi="Times New Roman" w:cs="Times New Roman"/>
                <w:sz w:val="24"/>
                <w:szCs w:val="24"/>
              </w:rPr>
              <w:t>М.И. Цветаевой</w:t>
            </w:r>
          </w:p>
        </w:tc>
        <w:tc>
          <w:tcPr>
            <w:tcW w:w="2693" w:type="dxa"/>
          </w:tcPr>
          <w:p w:rsidR="00AA1A23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8B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C28BE">
              <w:rPr>
                <w:rFonts w:ascii="Times New Roman" w:hAnsi="Times New Roman" w:cs="Times New Roman"/>
                <w:sz w:val="24"/>
                <w:szCs w:val="24"/>
              </w:rPr>
              <w:t>Таллинская</w:t>
            </w:r>
            <w:proofErr w:type="spellEnd"/>
            <w:r w:rsidRPr="00CC28BE">
              <w:rPr>
                <w:rFonts w:ascii="Times New Roman" w:hAnsi="Times New Roman" w:cs="Times New Roman"/>
                <w:sz w:val="24"/>
                <w:szCs w:val="24"/>
              </w:rPr>
              <w:t>, д.20, к.4</w:t>
            </w:r>
          </w:p>
          <w:p w:rsidR="00120FAF" w:rsidRPr="00CC28BE" w:rsidRDefault="00201CC7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5-758-12-89</w:t>
            </w:r>
          </w:p>
          <w:p w:rsidR="00AA1A23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8B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C28BE">
              <w:rPr>
                <w:rFonts w:ascii="Times New Roman" w:hAnsi="Times New Roman" w:cs="Times New Roman"/>
                <w:sz w:val="24"/>
                <w:szCs w:val="24"/>
              </w:rPr>
              <w:t>Таллинская</w:t>
            </w:r>
            <w:proofErr w:type="spellEnd"/>
            <w:r w:rsidRPr="00CC28BE">
              <w:rPr>
                <w:rFonts w:ascii="Times New Roman" w:hAnsi="Times New Roman" w:cs="Times New Roman"/>
                <w:sz w:val="24"/>
                <w:szCs w:val="24"/>
              </w:rPr>
              <w:t>, д.12, к.4</w:t>
            </w:r>
          </w:p>
          <w:p w:rsidR="00120FAF" w:rsidRPr="00CC28BE" w:rsidRDefault="00120FAF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5-756-30-38</w:t>
            </w:r>
          </w:p>
          <w:p w:rsidR="00AA1A23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8BE">
              <w:rPr>
                <w:rFonts w:ascii="Times New Roman" w:hAnsi="Times New Roman" w:cs="Times New Roman"/>
                <w:sz w:val="24"/>
                <w:szCs w:val="24"/>
              </w:rPr>
              <w:t>Ул. Твардовского, д.20</w:t>
            </w:r>
          </w:p>
          <w:p w:rsidR="00120FAF" w:rsidRDefault="00120FAF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5-765-55-80</w:t>
            </w:r>
          </w:p>
          <w:p w:rsidR="00120FAF" w:rsidRPr="00CC28BE" w:rsidRDefault="00120FAF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1A23" w:rsidRPr="00CC28BE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E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аева </w:t>
            </w:r>
            <w:proofErr w:type="spellStart"/>
            <w:r w:rsidRPr="00CC28BE">
              <w:rPr>
                <w:rFonts w:ascii="Times New Roman" w:hAnsi="Times New Roman" w:cs="Times New Roman"/>
                <w:sz w:val="24"/>
                <w:szCs w:val="24"/>
              </w:rPr>
              <w:t>Гульнура</w:t>
            </w:r>
            <w:proofErr w:type="spellEnd"/>
            <w:r w:rsidRPr="00CC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8BE">
              <w:rPr>
                <w:rFonts w:ascii="Times New Roman" w:hAnsi="Times New Roman" w:cs="Times New Roman"/>
                <w:sz w:val="24"/>
                <w:szCs w:val="24"/>
              </w:rPr>
              <w:t>Джумаяновна</w:t>
            </w:r>
            <w:proofErr w:type="spellEnd"/>
          </w:p>
          <w:p w:rsidR="00AA1A23" w:rsidRPr="00CC28BE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E">
              <w:rPr>
                <w:rFonts w:ascii="Times New Roman" w:hAnsi="Times New Roman" w:cs="Times New Roman"/>
                <w:sz w:val="24"/>
                <w:szCs w:val="24"/>
              </w:rPr>
              <w:t>8-965-366-28-36</w:t>
            </w:r>
          </w:p>
        </w:tc>
        <w:tc>
          <w:tcPr>
            <w:tcW w:w="2694" w:type="dxa"/>
          </w:tcPr>
          <w:p w:rsidR="00AA1A23" w:rsidRPr="00E62ADA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E62ADA">
              <w:rPr>
                <w:rFonts w:ascii="Times New Roman" w:hAnsi="Times New Roman" w:cs="Times New Roman"/>
              </w:rPr>
              <w:t>Мареев Юрий Олегович</w:t>
            </w:r>
          </w:p>
          <w:p w:rsidR="00AA1A23" w:rsidRPr="00CC28BE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DA">
              <w:rPr>
                <w:rFonts w:ascii="Times New Roman" w:hAnsi="Times New Roman" w:cs="Times New Roman"/>
              </w:rPr>
              <w:t>8-926-899-87-05</w:t>
            </w:r>
          </w:p>
        </w:tc>
        <w:tc>
          <w:tcPr>
            <w:tcW w:w="1701" w:type="dxa"/>
          </w:tcPr>
          <w:p w:rsidR="00AA1A23" w:rsidRPr="00913CCD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CD">
              <w:rPr>
                <w:rFonts w:ascii="Times New Roman" w:hAnsi="Times New Roman" w:cs="Times New Roman"/>
                <w:sz w:val="24"/>
                <w:szCs w:val="24"/>
              </w:rPr>
              <w:t>Еженедельно по вторникам и средам</w:t>
            </w:r>
          </w:p>
          <w:p w:rsidR="00AA1A23" w:rsidRPr="00F56F0F" w:rsidRDefault="00AA1A23" w:rsidP="00B6508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13CCD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</w:tr>
      <w:tr w:rsidR="00C0397C" w:rsidTr="001B33F2">
        <w:trPr>
          <w:trHeight w:val="409"/>
        </w:trPr>
        <w:tc>
          <w:tcPr>
            <w:tcW w:w="14709" w:type="dxa"/>
            <w:gridSpan w:val="7"/>
            <w:vAlign w:val="center"/>
          </w:tcPr>
          <w:p w:rsidR="00C0397C" w:rsidRPr="00C0397C" w:rsidRDefault="00C0397C" w:rsidP="001B3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97C">
              <w:rPr>
                <w:rFonts w:ascii="Times New Roman" w:hAnsi="Times New Roman" w:cs="Times New Roman"/>
                <w:b/>
                <w:sz w:val="24"/>
                <w:szCs w:val="24"/>
              </w:rPr>
              <w:t>Западный административный округ города Москвы</w:t>
            </w:r>
          </w:p>
        </w:tc>
      </w:tr>
      <w:tr w:rsidR="00B6508F" w:rsidTr="001B33F2">
        <w:tc>
          <w:tcPr>
            <w:tcW w:w="600" w:type="dxa"/>
          </w:tcPr>
          <w:p w:rsidR="00AA1A23" w:rsidRPr="00E71B78" w:rsidRDefault="00AA1A23" w:rsidP="00B15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7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69" w:type="dxa"/>
          </w:tcPr>
          <w:p w:rsidR="00AA1A23" w:rsidRPr="00D36506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1) Дорогомилово</w:t>
            </w:r>
          </w:p>
          <w:p w:rsidR="00AA1A23" w:rsidRPr="00D36506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Филёвский</w:t>
            </w:r>
            <w:proofErr w:type="spellEnd"/>
            <w:r w:rsidRPr="00D36506">
              <w:rPr>
                <w:rFonts w:ascii="Times New Roman" w:hAnsi="Times New Roman" w:cs="Times New Roman"/>
                <w:sz w:val="24"/>
                <w:szCs w:val="24"/>
              </w:rPr>
              <w:t xml:space="preserve"> парк</w:t>
            </w:r>
          </w:p>
          <w:p w:rsidR="00AA1A23" w:rsidRPr="00D36506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3) Фили-</w:t>
            </w:r>
            <w:proofErr w:type="spellStart"/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Давыдково</w:t>
            </w:r>
            <w:proofErr w:type="spellEnd"/>
          </w:p>
        </w:tc>
        <w:tc>
          <w:tcPr>
            <w:tcW w:w="2126" w:type="dxa"/>
          </w:tcPr>
          <w:p w:rsidR="00CA024C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8">
              <w:rPr>
                <w:rFonts w:ascii="Times New Roman" w:hAnsi="Times New Roman" w:cs="Times New Roman"/>
                <w:sz w:val="24"/>
                <w:szCs w:val="24"/>
              </w:rPr>
              <w:t xml:space="preserve">ГБОУ Гимназия </w:t>
            </w:r>
          </w:p>
          <w:p w:rsidR="00AA1A23" w:rsidRPr="00DA3508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8">
              <w:rPr>
                <w:rFonts w:ascii="Times New Roman" w:hAnsi="Times New Roman" w:cs="Times New Roman"/>
                <w:sz w:val="24"/>
                <w:szCs w:val="24"/>
              </w:rPr>
              <w:t>№ 1588</w:t>
            </w:r>
          </w:p>
        </w:tc>
        <w:tc>
          <w:tcPr>
            <w:tcW w:w="2693" w:type="dxa"/>
          </w:tcPr>
          <w:p w:rsidR="00AA1A23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нициативная, д.1</w:t>
            </w:r>
          </w:p>
          <w:p w:rsidR="0058499D" w:rsidRPr="00DA3508" w:rsidRDefault="0058499D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5-444-25-71</w:t>
            </w:r>
          </w:p>
        </w:tc>
        <w:tc>
          <w:tcPr>
            <w:tcW w:w="2126" w:type="dxa"/>
          </w:tcPr>
          <w:p w:rsidR="00AA1A23" w:rsidRPr="007F796F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6F">
              <w:rPr>
                <w:rFonts w:ascii="Times New Roman" w:hAnsi="Times New Roman" w:cs="Times New Roman"/>
                <w:sz w:val="24"/>
                <w:szCs w:val="24"/>
              </w:rPr>
              <w:t>Александров Сергей Иванович</w:t>
            </w:r>
          </w:p>
          <w:p w:rsidR="00AA1A23" w:rsidRPr="00A3186A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796F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796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79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796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AA1A23" w:rsidRPr="00CF19DC" w:rsidRDefault="00AA1A23" w:rsidP="00B650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19DC">
              <w:rPr>
                <w:rFonts w:ascii="Times New Roman" w:hAnsi="Times New Roman" w:cs="Times New Roman"/>
                <w:szCs w:val="24"/>
              </w:rPr>
              <w:t>Нестеров Вячеслав Сергеевич</w:t>
            </w:r>
          </w:p>
          <w:p w:rsidR="00AA1A23" w:rsidRPr="00CF19DC" w:rsidRDefault="00AA1A23" w:rsidP="00B650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19DC">
              <w:rPr>
                <w:rFonts w:ascii="Times New Roman" w:hAnsi="Times New Roman" w:cs="Times New Roman"/>
                <w:szCs w:val="24"/>
              </w:rPr>
              <w:t>8-925-282-12-51</w:t>
            </w:r>
          </w:p>
          <w:p w:rsidR="00AA1A23" w:rsidRPr="00CF19DC" w:rsidRDefault="00AA1A23" w:rsidP="00B650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19DC">
              <w:rPr>
                <w:rFonts w:ascii="Times New Roman" w:hAnsi="Times New Roman" w:cs="Times New Roman"/>
                <w:szCs w:val="24"/>
              </w:rPr>
              <w:t>8-999-837-75-03</w:t>
            </w:r>
          </w:p>
          <w:p w:rsidR="00AA1A23" w:rsidRPr="00CF19DC" w:rsidRDefault="00AA1A23" w:rsidP="00B650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19DC">
              <w:rPr>
                <w:rFonts w:ascii="Times New Roman" w:hAnsi="Times New Roman" w:cs="Times New Roman"/>
                <w:szCs w:val="24"/>
              </w:rPr>
              <w:lastRenderedPageBreak/>
              <w:t>Лещенко Дарья Александровна</w:t>
            </w:r>
          </w:p>
          <w:p w:rsidR="00AA1A23" w:rsidRPr="00CF19DC" w:rsidRDefault="00AA1A23" w:rsidP="00B650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19DC">
              <w:rPr>
                <w:rFonts w:ascii="Times New Roman" w:hAnsi="Times New Roman" w:cs="Times New Roman"/>
                <w:szCs w:val="24"/>
              </w:rPr>
              <w:t>8-926-632-92-93</w:t>
            </w:r>
          </w:p>
        </w:tc>
        <w:tc>
          <w:tcPr>
            <w:tcW w:w="1701" w:type="dxa"/>
          </w:tcPr>
          <w:p w:rsidR="00AA1A23" w:rsidRPr="00913CCD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недельно по вторникам и средам</w:t>
            </w:r>
          </w:p>
          <w:p w:rsidR="00AA1A23" w:rsidRPr="00DA3508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CD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</w:tr>
      <w:tr w:rsidR="00B6508F" w:rsidTr="001B33F2">
        <w:tc>
          <w:tcPr>
            <w:tcW w:w="600" w:type="dxa"/>
          </w:tcPr>
          <w:p w:rsidR="00AA1A23" w:rsidRPr="00E71B78" w:rsidRDefault="00AA1A23" w:rsidP="00B15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769" w:type="dxa"/>
          </w:tcPr>
          <w:p w:rsidR="00AA1A23" w:rsidRPr="00D36506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1) Внуково</w:t>
            </w:r>
          </w:p>
          <w:p w:rsidR="00AA1A23" w:rsidRPr="00D36506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2) Ново-Переделкино</w:t>
            </w:r>
          </w:p>
          <w:p w:rsidR="00AA1A23" w:rsidRPr="008E2BB4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Солнцево</w:t>
            </w:r>
          </w:p>
        </w:tc>
        <w:tc>
          <w:tcPr>
            <w:tcW w:w="2126" w:type="dxa"/>
          </w:tcPr>
          <w:p w:rsidR="00AA1A23" w:rsidRPr="00DA3508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8">
              <w:rPr>
                <w:rFonts w:ascii="Times New Roman" w:hAnsi="Times New Roman" w:cs="Times New Roman"/>
                <w:sz w:val="24"/>
                <w:szCs w:val="24"/>
              </w:rPr>
              <w:t>ГБОУ «Гимназия № 1542»</w:t>
            </w:r>
          </w:p>
        </w:tc>
        <w:tc>
          <w:tcPr>
            <w:tcW w:w="2693" w:type="dxa"/>
          </w:tcPr>
          <w:p w:rsidR="00AA1A23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виаторов, д. 8,</w:t>
            </w:r>
            <w:r w:rsidR="00B65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2</w:t>
            </w:r>
          </w:p>
          <w:p w:rsidR="0058499D" w:rsidRDefault="0058499D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5-934-87-32</w:t>
            </w:r>
          </w:p>
          <w:p w:rsidR="0058499D" w:rsidRPr="00DA3508" w:rsidRDefault="0058499D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5-934-12-32</w:t>
            </w:r>
          </w:p>
        </w:tc>
        <w:tc>
          <w:tcPr>
            <w:tcW w:w="2126" w:type="dxa"/>
          </w:tcPr>
          <w:p w:rsidR="00AA1A23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 Вячеслав Александрович</w:t>
            </w:r>
          </w:p>
          <w:p w:rsidR="00AA1A23" w:rsidRPr="00DA3508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64678293</w:t>
            </w:r>
          </w:p>
        </w:tc>
        <w:tc>
          <w:tcPr>
            <w:tcW w:w="2694" w:type="dxa"/>
          </w:tcPr>
          <w:p w:rsidR="00AA1A23" w:rsidRPr="00CF19DC" w:rsidRDefault="00AA1A23" w:rsidP="00B650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19DC">
              <w:rPr>
                <w:rFonts w:ascii="Times New Roman" w:hAnsi="Times New Roman" w:cs="Times New Roman"/>
                <w:szCs w:val="24"/>
              </w:rPr>
              <w:t>Гришина Лидия Николаевна</w:t>
            </w:r>
          </w:p>
          <w:p w:rsidR="00AA1A23" w:rsidRPr="00CF19DC" w:rsidRDefault="008526A6" w:rsidP="00B650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-</w:t>
            </w:r>
            <w:r w:rsidR="00AA1A23" w:rsidRPr="00CF19DC">
              <w:rPr>
                <w:rFonts w:ascii="Times New Roman" w:hAnsi="Times New Roman" w:cs="Times New Roman"/>
                <w:szCs w:val="24"/>
              </w:rPr>
              <w:t>909-669-40-23</w:t>
            </w:r>
          </w:p>
        </w:tc>
        <w:tc>
          <w:tcPr>
            <w:tcW w:w="1701" w:type="dxa"/>
          </w:tcPr>
          <w:p w:rsidR="00AA1A23" w:rsidRPr="00913CCD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CD">
              <w:rPr>
                <w:rFonts w:ascii="Times New Roman" w:hAnsi="Times New Roman" w:cs="Times New Roman"/>
                <w:sz w:val="24"/>
                <w:szCs w:val="24"/>
              </w:rPr>
              <w:t>Еженедельно по вторникам и средам</w:t>
            </w:r>
          </w:p>
          <w:p w:rsidR="00AA1A23" w:rsidRPr="00DA3508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CD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</w:tr>
      <w:tr w:rsidR="00B6508F" w:rsidTr="001B33F2">
        <w:trPr>
          <w:trHeight w:val="968"/>
        </w:trPr>
        <w:tc>
          <w:tcPr>
            <w:tcW w:w="600" w:type="dxa"/>
            <w:vMerge w:val="restart"/>
          </w:tcPr>
          <w:p w:rsidR="00AA1A23" w:rsidRPr="00E71B78" w:rsidRDefault="00AA1A23" w:rsidP="00B15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7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69" w:type="dxa"/>
          </w:tcPr>
          <w:p w:rsidR="00AA1A23" w:rsidRPr="00BA082A" w:rsidRDefault="00AA1A23" w:rsidP="00B6508F">
            <w:pPr>
              <w:rPr>
                <w:rFonts w:ascii="Times New Roman" w:hAnsi="Times New Roman"/>
                <w:sz w:val="24"/>
                <w:szCs w:val="24"/>
              </w:rPr>
            </w:pPr>
            <w:r w:rsidRPr="00BA082A">
              <w:rPr>
                <w:rFonts w:ascii="Times New Roman" w:hAnsi="Times New Roman"/>
                <w:sz w:val="24"/>
                <w:szCs w:val="24"/>
              </w:rPr>
              <w:t>1) Раменки</w:t>
            </w:r>
          </w:p>
          <w:p w:rsidR="00AA1A23" w:rsidRPr="00BA082A" w:rsidRDefault="00AA1A23" w:rsidP="00B6508F">
            <w:pPr>
              <w:rPr>
                <w:rFonts w:ascii="Times New Roman" w:hAnsi="Times New Roman"/>
                <w:sz w:val="24"/>
                <w:szCs w:val="24"/>
              </w:rPr>
            </w:pPr>
            <w:r w:rsidRPr="00BA082A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BA082A">
              <w:rPr>
                <w:rFonts w:ascii="Times New Roman" w:hAnsi="Times New Roman"/>
                <w:sz w:val="24"/>
                <w:szCs w:val="24"/>
              </w:rPr>
              <w:t>Тропарёво</w:t>
            </w:r>
            <w:proofErr w:type="spellEnd"/>
            <w:r w:rsidRPr="00BA082A">
              <w:rPr>
                <w:rFonts w:ascii="Times New Roman" w:hAnsi="Times New Roman"/>
                <w:sz w:val="24"/>
                <w:szCs w:val="24"/>
              </w:rPr>
              <w:t>-Никулино</w:t>
            </w:r>
          </w:p>
        </w:tc>
        <w:tc>
          <w:tcPr>
            <w:tcW w:w="2126" w:type="dxa"/>
          </w:tcPr>
          <w:p w:rsidR="00CA024C" w:rsidRDefault="00AA1A23" w:rsidP="00B6508F">
            <w:pPr>
              <w:rPr>
                <w:rFonts w:ascii="Times New Roman" w:hAnsi="Times New Roman"/>
                <w:sz w:val="24"/>
                <w:szCs w:val="24"/>
              </w:rPr>
            </w:pPr>
            <w:r w:rsidRPr="00BA082A">
              <w:rPr>
                <w:rFonts w:ascii="Times New Roman" w:hAnsi="Times New Roman"/>
                <w:sz w:val="24"/>
                <w:szCs w:val="24"/>
              </w:rPr>
              <w:t xml:space="preserve">ГБОУ «Школа </w:t>
            </w:r>
          </w:p>
          <w:p w:rsidR="00AA1A23" w:rsidRPr="00BA082A" w:rsidRDefault="00AA1A23" w:rsidP="00B6508F">
            <w:pPr>
              <w:rPr>
                <w:rFonts w:ascii="Times New Roman" w:hAnsi="Times New Roman"/>
                <w:sz w:val="24"/>
                <w:szCs w:val="24"/>
              </w:rPr>
            </w:pPr>
            <w:r w:rsidRPr="00BA082A">
              <w:rPr>
                <w:rFonts w:ascii="Times New Roman" w:hAnsi="Times New Roman"/>
                <w:sz w:val="24"/>
                <w:szCs w:val="24"/>
              </w:rPr>
              <w:t>№ 1329»</w:t>
            </w:r>
          </w:p>
        </w:tc>
        <w:tc>
          <w:tcPr>
            <w:tcW w:w="2693" w:type="dxa"/>
          </w:tcPr>
          <w:p w:rsidR="00AA1A23" w:rsidRDefault="00AA1A23" w:rsidP="00B6508F">
            <w:pPr>
              <w:rPr>
                <w:rFonts w:ascii="Times New Roman" w:hAnsi="Times New Roman"/>
                <w:sz w:val="24"/>
                <w:szCs w:val="24"/>
              </w:rPr>
            </w:pPr>
            <w:r w:rsidRPr="00BA082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BA082A">
              <w:rPr>
                <w:rFonts w:ascii="Times New Roman" w:hAnsi="Times New Roman"/>
                <w:sz w:val="24"/>
                <w:szCs w:val="24"/>
              </w:rPr>
              <w:t>Нику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A082A">
              <w:rPr>
                <w:rFonts w:ascii="Times New Roman" w:hAnsi="Times New Roman"/>
                <w:sz w:val="24"/>
                <w:szCs w:val="24"/>
              </w:rPr>
              <w:t xml:space="preserve"> д.10</w:t>
            </w:r>
          </w:p>
          <w:p w:rsidR="00B92409" w:rsidRDefault="00B92409" w:rsidP="00B650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5-651-35-98</w:t>
            </w:r>
          </w:p>
          <w:p w:rsidR="00B92409" w:rsidRPr="00BA082A" w:rsidRDefault="00B92409" w:rsidP="00B650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5-651-33-97</w:t>
            </w:r>
          </w:p>
        </w:tc>
        <w:tc>
          <w:tcPr>
            <w:tcW w:w="2126" w:type="dxa"/>
          </w:tcPr>
          <w:p w:rsidR="00AA1A23" w:rsidRPr="00BA082A" w:rsidRDefault="00AA1A23" w:rsidP="00B6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2A">
              <w:rPr>
                <w:rFonts w:ascii="Times New Roman" w:hAnsi="Times New Roman"/>
                <w:sz w:val="24"/>
                <w:szCs w:val="24"/>
              </w:rPr>
              <w:t>Требник Яна Анатольевна</w:t>
            </w:r>
          </w:p>
          <w:p w:rsidR="00AA1A23" w:rsidRPr="00BA082A" w:rsidRDefault="00AA1A23" w:rsidP="00B6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2A">
              <w:rPr>
                <w:rFonts w:ascii="Times New Roman" w:hAnsi="Times New Roman"/>
                <w:sz w:val="24"/>
                <w:szCs w:val="24"/>
              </w:rPr>
              <w:t>8(916)9316062</w:t>
            </w:r>
          </w:p>
        </w:tc>
        <w:tc>
          <w:tcPr>
            <w:tcW w:w="2694" w:type="dxa"/>
            <w:vMerge w:val="restart"/>
          </w:tcPr>
          <w:p w:rsidR="00AA1A23" w:rsidRPr="00CF19DC" w:rsidRDefault="00AA1A23" w:rsidP="00B650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19DC">
              <w:rPr>
                <w:rFonts w:ascii="Times New Roman" w:hAnsi="Times New Roman" w:cs="Times New Roman"/>
                <w:szCs w:val="24"/>
              </w:rPr>
              <w:t xml:space="preserve">Закиров Рашид </w:t>
            </w:r>
            <w:proofErr w:type="spellStart"/>
            <w:r w:rsidRPr="00CF19DC">
              <w:rPr>
                <w:rFonts w:ascii="Times New Roman" w:hAnsi="Times New Roman" w:cs="Times New Roman"/>
                <w:szCs w:val="24"/>
              </w:rPr>
              <w:t>Шогмильевич</w:t>
            </w:r>
            <w:proofErr w:type="spellEnd"/>
          </w:p>
          <w:p w:rsidR="00AA1A23" w:rsidRPr="00CF19DC" w:rsidRDefault="00AA1A23" w:rsidP="00B650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19DC">
              <w:rPr>
                <w:rFonts w:ascii="Times New Roman" w:hAnsi="Times New Roman" w:cs="Times New Roman"/>
                <w:szCs w:val="24"/>
              </w:rPr>
              <w:t>8-926-942-79-63</w:t>
            </w:r>
          </w:p>
        </w:tc>
        <w:tc>
          <w:tcPr>
            <w:tcW w:w="1701" w:type="dxa"/>
            <w:vMerge w:val="restart"/>
          </w:tcPr>
          <w:p w:rsidR="00AA1A23" w:rsidRPr="00913CCD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CD">
              <w:rPr>
                <w:rFonts w:ascii="Times New Roman" w:hAnsi="Times New Roman" w:cs="Times New Roman"/>
                <w:sz w:val="24"/>
                <w:szCs w:val="24"/>
              </w:rPr>
              <w:t>Еженедельно по вторникам и средам</w:t>
            </w:r>
          </w:p>
          <w:p w:rsidR="00AA1A23" w:rsidRPr="00DA3508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CD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</w:tr>
      <w:tr w:rsidR="00B6508F" w:rsidTr="001B33F2">
        <w:trPr>
          <w:trHeight w:val="967"/>
        </w:trPr>
        <w:tc>
          <w:tcPr>
            <w:tcW w:w="600" w:type="dxa"/>
            <w:vMerge/>
          </w:tcPr>
          <w:p w:rsidR="00AA1A23" w:rsidRPr="00E71B78" w:rsidRDefault="00AA1A23" w:rsidP="00B15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9" w:type="dxa"/>
          </w:tcPr>
          <w:p w:rsidR="00AA1A23" w:rsidRPr="00BA082A" w:rsidRDefault="00AA1A23" w:rsidP="00B6508F">
            <w:pPr>
              <w:rPr>
                <w:rFonts w:ascii="Times New Roman" w:hAnsi="Times New Roman"/>
                <w:sz w:val="24"/>
                <w:szCs w:val="24"/>
              </w:rPr>
            </w:pPr>
            <w:r w:rsidRPr="00BA082A">
              <w:rPr>
                <w:rFonts w:ascii="Times New Roman" w:hAnsi="Times New Roman"/>
                <w:sz w:val="24"/>
                <w:szCs w:val="24"/>
              </w:rPr>
              <w:t>3) Очаково-Матвеевское</w:t>
            </w:r>
          </w:p>
          <w:p w:rsidR="00AA1A23" w:rsidRPr="00BA082A" w:rsidRDefault="00E5001F" w:rsidP="00B650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Проспект </w:t>
            </w:r>
            <w:r w:rsidR="00AA1A23" w:rsidRPr="00BA082A">
              <w:rPr>
                <w:rFonts w:ascii="Times New Roman" w:hAnsi="Times New Roman"/>
                <w:sz w:val="24"/>
                <w:szCs w:val="24"/>
              </w:rPr>
              <w:t>Вернадского</w:t>
            </w:r>
          </w:p>
          <w:p w:rsidR="00AA1A23" w:rsidRPr="00BA082A" w:rsidRDefault="00AA1A23" w:rsidP="00B650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024C" w:rsidRDefault="00AA1A23" w:rsidP="00B650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СОШ </w:t>
            </w:r>
          </w:p>
          <w:p w:rsidR="00AA1A23" w:rsidRPr="00BA082A" w:rsidRDefault="00AA1A23" w:rsidP="00B650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953</w:t>
            </w:r>
          </w:p>
        </w:tc>
        <w:tc>
          <w:tcPr>
            <w:tcW w:w="2693" w:type="dxa"/>
          </w:tcPr>
          <w:p w:rsidR="00AA1A23" w:rsidRDefault="00AA1A23" w:rsidP="00B6508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Pr="00BA082A">
              <w:rPr>
                <w:rFonts w:ascii="Times New Roman" w:hAnsi="Times New Roman"/>
                <w:color w:val="000000"/>
              </w:rPr>
              <w:t>л. Удальцова, д.40</w:t>
            </w:r>
          </w:p>
          <w:p w:rsidR="004C35B9" w:rsidRDefault="004C35B9" w:rsidP="00B6508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-499-432-39-01</w:t>
            </w:r>
          </w:p>
          <w:p w:rsidR="004C35B9" w:rsidRDefault="004C35B9" w:rsidP="00B6508F">
            <w:pPr>
              <w:rPr>
                <w:rFonts w:ascii="Times New Roman" w:hAnsi="Times New Roman"/>
                <w:color w:val="000000"/>
              </w:rPr>
            </w:pPr>
          </w:p>
          <w:p w:rsidR="004C35B9" w:rsidRDefault="004C35B9" w:rsidP="00B6508F">
            <w:pPr>
              <w:rPr>
                <w:rFonts w:ascii="Times New Roman" w:hAnsi="Times New Roman"/>
                <w:color w:val="000000"/>
              </w:rPr>
            </w:pPr>
          </w:p>
          <w:p w:rsidR="004C35B9" w:rsidRPr="00BA082A" w:rsidRDefault="004C35B9" w:rsidP="00B650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1A23" w:rsidRPr="00BA082A" w:rsidRDefault="00AA1A23" w:rsidP="00B6508F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анилец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лександр Григорьевич</w:t>
            </w:r>
          </w:p>
          <w:p w:rsidR="00AA1A23" w:rsidRPr="00BA082A" w:rsidRDefault="00AA1A23" w:rsidP="00B6508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-916-360-77-58</w:t>
            </w:r>
          </w:p>
          <w:p w:rsidR="00AA1A23" w:rsidRPr="00BA082A" w:rsidRDefault="00AA1A23" w:rsidP="00B6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A1A23" w:rsidRPr="00CF19DC" w:rsidRDefault="00AA1A23" w:rsidP="00B6508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AA1A23" w:rsidRPr="00DA3508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8F" w:rsidTr="001B33F2">
        <w:tc>
          <w:tcPr>
            <w:tcW w:w="600" w:type="dxa"/>
          </w:tcPr>
          <w:p w:rsidR="00AA1A23" w:rsidRPr="00E71B78" w:rsidRDefault="00AA1A23" w:rsidP="00B15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7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69" w:type="dxa"/>
          </w:tcPr>
          <w:p w:rsidR="00AA1A23" w:rsidRPr="00913CCD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CD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913CCD">
              <w:rPr>
                <w:rFonts w:ascii="Times New Roman" w:hAnsi="Times New Roman" w:cs="Times New Roman"/>
                <w:sz w:val="24"/>
                <w:szCs w:val="24"/>
              </w:rPr>
              <w:t>Крылатское</w:t>
            </w:r>
            <w:proofErr w:type="spellEnd"/>
          </w:p>
          <w:p w:rsidR="00AA1A23" w:rsidRPr="00913CCD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CD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913CCD">
              <w:rPr>
                <w:rFonts w:ascii="Times New Roman" w:hAnsi="Times New Roman" w:cs="Times New Roman"/>
                <w:sz w:val="24"/>
                <w:szCs w:val="24"/>
              </w:rPr>
              <w:t>Кунцево</w:t>
            </w:r>
            <w:proofErr w:type="spellEnd"/>
          </w:p>
          <w:p w:rsidR="00AA1A23" w:rsidRPr="00913CCD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CD">
              <w:rPr>
                <w:rFonts w:ascii="Times New Roman" w:hAnsi="Times New Roman" w:cs="Times New Roman"/>
                <w:sz w:val="24"/>
                <w:szCs w:val="24"/>
              </w:rPr>
              <w:t>3)Можайский</w:t>
            </w:r>
          </w:p>
        </w:tc>
        <w:tc>
          <w:tcPr>
            <w:tcW w:w="2126" w:type="dxa"/>
          </w:tcPr>
          <w:p w:rsidR="00CA024C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CD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</w:p>
          <w:p w:rsidR="00AA1A23" w:rsidRPr="00913CCD" w:rsidRDefault="00AA1A23" w:rsidP="00B650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CCD">
              <w:rPr>
                <w:rFonts w:ascii="Times New Roman" w:hAnsi="Times New Roman" w:cs="Times New Roman"/>
                <w:sz w:val="24"/>
                <w:szCs w:val="24"/>
              </w:rPr>
              <w:t>№ 384</w:t>
            </w:r>
          </w:p>
        </w:tc>
        <w:tc>
          <w:tcPr>
            <w:tcW w:w="2693" w:type="dxa"/>
          </w:tcPr>
          <w:p w:rsidR="00AA1A23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CD">
              <w:rPr>
                <w:rFonts w:ascii="Times New Roman" w:hAnsi="Times New Roman" w:cs="Times New Roman"/>
                <w:sz w:val="24"/>
                <w:szCs w:val="24"/>
              </w:rPr>
              <w:t>Ул. Беловеж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8859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16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13CCD">
              <w:rPr>
                <w:rFonts w:ascii="Times New Roman" w:hAnsi="Times New Roman" w:cs="Times New Roman"/>
                <w:sz w:val="24"/>
                <w:szCs w:val="24"/>
              </w:rPr>
              <w:t>стр. 2.</w:t>
            </w:r>
          </w:p>
          <w:p w:rsidR="004C35B9" w:rsidRDefault="004C35B9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5-446-23-84</w:t>
            </w:r>
          </w:p>
          <w:p w:rsidR="004C35B9" w:rsidRPr="00913CCD" w:rsidRDefault="004C35B9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5-446-26-16</w:t>
            </w:r>
          </w:p>
        </w:tc>
        <w:tc>
          <w:tcPr>
            <w:tcW w:w="2126" w:type="dxa"/>
          </w:tcPr>
          <w:p w:rsidR="00AA1A23" w:rsidRPr="00913CCD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CD">
              <w:rPr>
                <w:rFonts w:ascii="Times New Roman" w:hAnsi="Times New Roman" w:cs="Times New Roman"/>
                <w:sz w:val="24"/>
                <w:szCs w:val="24"/>
              </w:rPr>
              <w:t>Синицына Раиса</w:t>
            </w:r>
          </w:p>
          <w:p w:rsidR="00AA1A23" w:rsidRPr="00913CCD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CD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  <w:p w:rsidR="00AA1A23" w:rsidRPr="00913CCD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CD">
              <w:rPr>
                <w:rFonts w:ascii="Times New Roman" w:hAnsi="Times New Roman" w:cs="Times New Roman"/>
                <w:sz w:val="24"/>
                <w:szCs w:val="24"/>
              </w:rPr>
              <w:t>8-905-784-27-32</w:t>
            </w:r>
          </w:p>
        </w:tc>
        <w:tc>
          <w:tcPr>
            <w:tcW w:w="2694" w:type="dxa"/>
          </w:tcPr>
          <w:p w:rsidR="00AA1A23" w:rsidRPr="00CF19DC" w:rsidRDefault="00AA1A23" w:rsidP="00B6508F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F19DC">
              <w:rPr>
                <w:rFonts w:ascii="Times New Roman" w:hAnsi="Times New Roman" w:cs="Times New Roman"/>
                <w:szCs w:val="32"/>
              </w:rPr>
              <w:t>Николаев Андрей Николаевич</w:t>
            </w:r>
          </w:p>
          <w:p w:rsidR="00AA1A23" w:rsidRPr="00CF19DC" w:rsidRDefault="00AA1A23" w:rsidP="00B6508F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F19DC">
              <w:rPr>
                <w:rFonts w:ascii="Times New Roman" w:hAnsi="Times New Roman" w:cs="Times New Roman"/>
                <w:szCs w:val="32"/>
              </w:rPr>
              <w:t>8-916-618-28-10</w:t>
            </w:r>
          </w:p>
        </w:tc>
        <w:tc>
          <w:tcPr>
            <w:tcW w:w="1701" w:type="dxa"/>
          </w:tcPr>
          <w:p w:rsidR="00AA1A23" w:rsidRPr="00913CCD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CD">
              <w:rPr>
                <w:rFonts w:ascii="Times New Roman" w:hAnsi="Times New Roman" w:cs="Times New Roman"/>
                <w:sz w:val="24"/>
                <w:szCs w:val="24"/>
              </w:rPr>
              <w:t>Еженедельно по вторникам и средам</w:t>
            </w:r>
          </w:p>
          <w:p w:rsidR="00AA1A23" w:rsidRPr="00913CCD" w:rsidRDefault="00AA1A23" w:rsidP="00B650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CCD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</w:tr>
      <w:tr w:rsidR="00C0397C" w:rsidTr="001B33F2">
        <w:trPr>
          <w:trHeight w:val="375"/>
        </w:trPr>
        <w:tc>
          <w:tcPr>
            <w:tcW w:w="14709" w:type="dxa"/>
            <w:gridSpan w:val="7"/>
            <w:vAlign w:val="center"/>
          </w:tcPr>
          <w:p w:rsidR="00C0397C" w:rsidRPr="00C0397C" w:rsidRDefault="00C0397C" w:rsidP="001B3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97C">
              <w:rPr>
                <w:rFonts w:ascii="Times New Roman" w:hAnsi="Times New Roman" w:cs="Times New Roman"/>
                <w:b/>
                <w:sz w:val="24"/>
                <w:szCs w:val="24"/>
              </w:rPr>
              <w:t>Юго-Западный административный округ города Москвы</w:t>
            </w:r>
          </w:p>
        </w:tc>
      </w:tr>
      <w:tr w:rsidR="00B6508F" w:rsidTr="001B33F2">
        <w:trPr>
          <w:trHeight w:val="555"/>
        </w:trPr>
        <w:tc>
          <w:tcPr>
            <w:tcW w:w="600" w:type="dxa"/>
            <w:vMerge w:val="restart"/>
          </w:tcPr>
          <w:p w:rsidR="00AA1A23" w:rsidRPr="00E71B78" w:rsidRDefault="00AA1A23" w:rsidP="00B15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1B78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769" w:type="dxa"/>
            <w:vMerge w:val="restart"/>
          </w:tcPr>
          <w:p w:rsidR="00AA1A23" w:rsidRPr="00D36506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1)  Коньково</w:t>
            </w:r>
          </w:p>
          <w:p w:rsidR="00AA1A23" w:rsidRPr="00D36506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2) Теплый Стан</w:t>
            </w:r>
          </w:p>
        </w:tc>
        <w:tc>
          <w:tcPr>
            <w:tcW w:w="2126" w:type="dxa"/>
          </w:tcPr>
          <w:p w:rsidR="00CA024C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8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</w:p>
          <w:p w:rsidR="00AA1A23" w:rsidRPr="00DA3508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8">
              <w:rPr>
                <w:rFonts w:ascii="Times New Roman" w:hAnsi="Times New Roman" w:cs="Times New Roman"/>
                <w:sz w:val="24"/>
                <w:szCs w:val="24"/>
              </w:rPr>
              <w:t>№ 1101</w:t>
            </w:r>
          </w:p>
          <w:p w:rsidR="00AA1A23" w:rsidRPr="00DA3508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A23" w:rsidRPr="00DA3508" w:rsidRDefault="00AA1A23" w:rsidP="00B650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1A23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кадемика Варги, д. 34</w:t>
            </w:r>
          </w:p>
          <w:p w:rsidR="004C35B9" w:rsidRDefault="004C35B9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5-339-77-39</w:t>
            </w:r>
          </w:p>
          <w:p w:rsidR="004C35B9" w:rsidRPr="00DA3508" w:rsidRDefault="004C35B9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5-339-33-32</w:t>
            </w:r>
          </w:p>
        </w:tc>
        <w:tc>
          <w:tcPr>
            <w:tcW w:w="2126" w:type="dxa"/>
          </w:tcPr>
          <w:p w:rsidR="00AA1A23" w:rsidRPr="00DA3508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опыгин Вячеслав Юрьевич         </w:t>
            </w:r>
            <w:r w:rsidR="00B650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-903-104-97-81</w:t>
            </w:r>
          </w:p>
        </w:tc>
        <w:tc>
          <w:tcPr>
            <w:tcW w:w="2694" w:type="dxa"/>
            <w:vMerge w:val="restart"/>
          </w:tcPr>
          <w:p w:rsidR="00AA1A23" w:rsidRPr="009B15A8" w:rsidRDefault="00AA1A23" w:rsidP="00B6508F">
            <w:pPr>
              <w:jc w:val="center"/>
              <w:rPr>
                <w:rFonts w:ascii="Times New Roman" w:hAnsi="Times New Roman"/>
              </w:rPr>
            </w:pPr>
            <w:r w:rsidRPr="009B15A8">
              <w:rPr>
                <w:rFonts w:ascii="Times New Roman" w:hAnsi="Times New Roman"/>
              </w:rPr>
              <w:t>Новиков Виктор Федорович</w:t>
            </w:r>
          </w:p>
          <w:p w:rsidR="00AA1A23" w:rsidRPr="009B15A8" w:rsidRDefault="00AA1A23" w:rsidP="00B6508F">
            <w:pPr>
              <w:jc w:val="center"/>
              <w:rPr>
                <w:rFonts w:ascii="Times New Roman" w:hAnsi="Times New Roman"/>
              </w:rPr>
            </w:pPr>
            <w:r w:rsidRPr="009B15A8">
              <w:rPr>
                <w:rFonts w:ascii="Times New Roman" w:hAnsi="Times New Roman"/>
              </w:rPr>
              <w:t>8-903-139-73-40</w:t>
            </w:r>
          </w:p>
        </w:tc>
        <w:tc>
          <w:tcPr>
            <w:tcW w:w="1701" w:type="dxa"/>
            <w:vMerge w:val="restart"/>
          </w:tcPr>
          <w:p w:rsidR="00AA1A23" w:rsidRPr="00913CCD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CD">
              <w:rPr>
                <w:rFonts w:ascii="Times New Roman" w:hAnsi="Times New Roman" w:cs="Times New Roman"/>
                <w:sz w:val="24"/>
                <w:szCs w:val="24"/>
              </w:rPr>
              <w:t>Еженедельно по вторникам и средам</w:t>
            </w:r>
          </w:p>
          <w:p w:rsidR="00AA1A23" w:rsidRPr="00DA3508" w:rsidRDefault="00AA1A23" w:rsidP="00B650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CCD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</w:tr>
      <w:tr w:rsidR="00B6508F" w:rsidTr="001B33F2">
        <w:trPr>
          <w:trHeight w:val="555"/>
        </w:trPr>
        <w:tc>
          <w:tcPr>
            <w:tcW w:w="600" w:type="dxa"/>
            <w:vMerge/>
          </w:tcPr>
          <w:p w:rsidR="00AA1A23" w:rsidRPr="00E71B78" w:rsidRDefault="00AA1A23" w:rsidP="00B15C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9" w:type="dxa"/>
            <w:vMerge/>
          </w:tcPr>
          <w:p w:rsidR="00AA1A23" w:rsidRPr="00D36506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024C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8">
              <w:rPr>
                <w:rFonts w:ascii="Times New Roman" w:hAnsi="Times New Roman" w:cs="Times New Roman"/>
                <w:sz w:val="24"/>
                <w:szCs w:val="24"/>
              </w:rPr>
              <w:t>ГБОУ гимназия</w:t>
            </w:r>
          </w:p>
          <w:p w:rsidR="00AA1A23" w:rsidRPr="00DA3508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8">
              <w:rPr>
                <w:rFonts w:ascii="Times New Roman" w:hAnsi="Times New Roman" w:cs="Times New Roman"/>
                <w:sz w:val="24"/>
                <w:szCs w:val="24"/>
              </w:rPr>
              <w:t xml:space="preserve"> № 1507</w:t>
            </w:r>
          </w:p>
        </w:tc>
        <w:tc>
          <w:tcPr>
            <w:tcW w:w="2693" w:type="dxa"/>
          </w:tcPr>
          <w:p w:rsidR="00AA1A23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фсоюзная д. 132, к.. 9</w:t>
            </w:r>
          </w:p>
          <w:p w:rsidR="004C35B9" w:rsidRDefault="004C35B9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5-420-70-32</w:t>
            </w:r>
          </w:p>
        </w:tc>
        <w:tc>
          <w:tcPr>
            <w:tcW w:w="2126" w:type="dxa"/>
          </w:tcPr>
          <w:p w:rsidR="00AA1A23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Елена Викторовна      8-916-178-84-11</w:t>
            </w:r>
          </w:p>
        </w:tc>
        <w:tc>
          <w:tcPr>
            <w:tcW w:w="2694" w:type="dxa"/>
            <w:vMerge/>
          </w:tcPr>
          <w:p w:rsidR="00AA1A23" w:rsidRPr="009B15A8" w:rsidRDefault="00AA1A23" w:rsidP="00B650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A1A23" w:rsidRPr="00DA3508" w:rsidRDefault="00AA1A23" w:rsidP="00B650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6508F" w:rsidTr="001B33F2">
        <w:tc>
          <w:tcPr>
            <w:tcW w:w="600" w:type="dxa"/>
          </w:tcPr>
          <w:p w:rsidR="00AA1A23" w:rsidRPr="00E71B78" w:rsidRDefault="00AA1A23" w:rsidP="00B15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1B7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769" w:type="dxa"/>
          </w:tcPr>
          <w:p w:rsidR="00AA1A23" w:rsidRPr="00913CCD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CD">
              <w:rPr>
                <w:rFonts w:ascii="Times New Roman" w:hAnsi="Times New Roman" w:cs="Times New Roman"/>
                <w:sz w:val="24"/>
                <w:szCs w:val="24"/>
              </w:rPr>
              <w:t>1)  Южное Бутово</w:t>
            </w:r>
          </w:p>
          <w:p w:rsidR="00AA1A23" w:rsidRPr="00913CCD" w:rsidRDefault="00AA1A23" w:rsidP="00B650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CA024C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CD">
              <w:rPr>
                <w:rFonts w:ascii="Times New Roman" w:hAnsi="Times New Roman" w:cs="Times New Roman"/>
                <w:sz w:val="24"/>
                <w:szCs w:val="24"/>
              </w:rPr>
              <w:t>ГБОУ СОШ</w:t>
            </w:r>
          </w:p>
          <w:p w:rsidR="00AA1A23" w:rsidRPr="00913CCD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CD">
              <w:rPr>
                <w:rFonts w:ascii="Times New Roman" w:hAnsi="Times New Roman" w:cs="Times New Roman"/>
                <w:sz w:val="24"/>
                <w:szCs w:val="24"/>
              </w:rPr>
              <w:t xml:space="preserve"> № 1971</w:t>
            </w:r>
          </w:p>
        </w:tc>
        <w:tc>
          <w:tcPr>
            <w:tcW w:w="2693" w:type="dxa"/>
          </w:tcPr>
          <w:p w:rsidR="00AA1A23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C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CCD">
              <w:rPr>
                <w:rFonts w:ascii="Times New Roman" w:hAnsi="Times New Roman" w:cs="Times New Roman"/>
                <w:sz w:val="24"/>
                <w:szCs w:val="24"/>
              </w:rPr>
              <w:t>Южнобутовская</w:t>
            </w:r>
            <w:proofErr w:type="spellEnd"/>
            <w:r w:rsidRPr="00913C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C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3CCD">
              <w:rPr>
                <w:rFonts w:ascii="Times New Roman" w:hAnsi="Times New Roman" w:cs="Times New Roman"/>
                <w:sz w:val="24"/>
                <w:szCs w:val="24"/>
              </w:rPr>
              <w:t>52, к. 2.</w:t>
            </w:r>
          </w:p>
          <w:p w:rsidR="004071FE" w:rsidRDefault="004071FE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5-716-27-90</w:t>
            </w:r>
          </w:p>
          <w:p w:rsidR="004071FE" w:rsidRPr="00913CCD" w:rsidRDefault="004071FE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5-716-27-27</w:t>
            </w:r>
          </w:p>
        </w:tc>
        <w:tc>
          <w:tcPr>
            <w:tcW w:w="2126" w:type="dxa"/>
          </w:tcPr>
          <w:p w:rsidR="00AA1A23" w:rsidRPr="00913CCD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CD">
              <w:rPr>
                <w:rFonts w:ascii="Times New Roman" w:hAnsi="Times New Roman" w:cs="Times New Roman"/>
                <w:sz w:val="24"/>
                <w:szCs w:val="24"/>
              </w:rPr>
              <w:t>Кило Елена Витальевна</w:t>
            </w:r>
          </w:p>
          <w:p w:rsidR="00AA1A23" w:rsidRPr="00913CCD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CD">
              <w:rPr>
                <w:rFonts w:ascii="Times New Roman" w:hAnsi="Times New Roman" w:cs="Times New Roman"/>
                <w:sz w:val="24"/>
                <w:szCs w:val="24"/>
              </w:rPr>
              <w:t>8-916-461-29-73</w:t>
            </w:r>
          </w:p>
        </w:tc>
        <w:tc>
          <w:tcPr>
            <w:tcW w:w="2694" w:type="dxa"/>
          </w:tcPr>
          <w:p w:rsidR="00AA1A23" w:rsidRPr="009B15A8" w:rsidRDefault="00AA1A23" w:rsidP="00B650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B15A8">
              <w:rPr>
                <w:rFonts w:ascii="Times New Roman" w:hAnsi="Times New Roman"/>
              </w:rPr>
              <w:t>Комляков</w:t>
            </w:r>
            <w:proofErr w:type="spellEnd"/>
            <w:r w:rsidRPr="009B15A8">
              <w:rPr>
                <w:rFonts w:ascii="Times New Roman" w:hAnsi="Times New Roman"/>
              </w:rPr>
              <w:t xml:space="preserve"> Егор Викторович</w:t>
            </w:r>
          </w:p>
          <w:p w:rsidR="00AA1A23" w:rsidRPr="009B15A8" w:rsidRDefault="00AA1A23" w:rsidP="00B6508F">
            <w:pPr>
              <w:jc w:val="center"/>
              <w:rPr>
                <w:rFonts w:ascii="Times New Roman" w:hAnsi="Times New Roman"/>
              </w:rPr>
            </w:pPr>
            <w:r w:rsidRPr="009B15A8">
              <w:rPr>
                <w:rFonts w:ascii="Times New Roman" w:hAnsi="Times New Roman"/>
              </w:rPr>
              <w:t>8-916-642-02-76</w:t>
            </w:r>
          </w:p>
        </w:tc>
        <w:tc>
          <w:tcPr>
            <w:tcW w:w="1701" w:type="dxa"/>
          </w:tcPr>
          <w:p w:rsidR="00AA1A23" w:rsidRPr="00913CCD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CD">
              <w:rPr>
                <w:rFonts w:ascii="Times New Roman" w:hAnsi="Times New Roman" w:cs="Times New Roman"/>
                <w:sz w:val="24"/>
                <w:szCs w:val="24"/>
              </w:rPr>
              <w:t>Еженедельно по вторникам и средам</w:t>
            </w:r>
          </w:p>
          <w:p w:rsidR="00AA1A23" w:rsidRPr="00913CCD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CD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</w:tr>
      <w:tr w:rsidR="00B6508F" w:rsidTr="001B33F2">
        <w:trPr>
          <w:trHeight w:val="1380"/>
        </w:trPr>
        <w:tc>
          <w:tcPr>
            <w:tcW w:w="600" w:type="dxa"/>
            <w:vMerge w:val="restart"/>
          </w:tcPr>
          <w:p w:rsidR="00AA1A23" w:rsidRPr="00E71B78" w:rsidRDefault="00AA1A23" w:rsidP="00B15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1B78">
              <w:rPr>
                <w:rFonts w:ascii="Times New Roman" w:hAnsi="Times New Roman" w:cs="Times New Roman"/>
                <w:b/>
              </w:rPr>
              <w:lastRenderedPageBreak/>
              <w:t>13</w:t>
            </w:r>
          </w:p>
        </w:tc>
        <w:tc>
          <w:tcPr>
            <w:tcW w:w="2769" w:type="dxa"/>
            <w:vMerge w:val="restart"/>
          </w:tcPr>
          <w:p w:rsidR="00AA1A23" w:rsidRPr="00913CCD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CD">
              <w:rPr>
                <w:rFonts w:ascii="Times New Roman" w:hAnsi="Times New Roman" w:cs="Times New Roman"/>
                <w:sz w:val="24"/>
                <w:szCs w:val="24"/>
              </w:rPr>
              <w:t>1) Академический</w:t>
            </w:r>
          </w:p>
          <w:p w:rsidR="00AA1A23" w:rsidRPr="00913CCD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CD">
              <w:rPr>
                <w:rFonts w:ascii="Times New Roman" w:hAnsi="Times New Roman" w:cs="Times New Roman"/>
                <w:sz w:val="24"/>
                <w:szCs w:val="24"/>
              </w:rPr>
              <w:t>2) Гагаринский</w:t>
            </w:r>
          </w:p>
          <w:p w:rsidR="00AA1A23" w:rsidRPr="00913CCD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CD">
              <w:rPr>
                <w:rFonts w:ascii="Times New Roman" w:hAnsi="Times New Roman" w:cs="Times New Roman"/>
                <w:sz w:val="24"/>
                <w:szCs w:val="24"/>
              </w:rPr>
              <w:t>3) Ломоносовский</w:t>
            </w:r>
          </w:p>
        </w:tc>
        <w:tc>
          <w:tcPr>
            <w:tcW w:w="2126" w:type="dxa"/>
          </w:tcPr>
          <w:p w:rsidR="00AA1A23" w:rsidRPr="00913CCD" w:rsidRDefault="00CA024C" w:rsidP="00B650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СОШ № 7</w:t>
            </w:r>
            <w:r w:rsidR="00AA1A23" w:rsidRPr="00913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1A23" w:rsidRPr="00913CCD" w:rsidRDefault="00AA1A23" w:rsidP="00B650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A23" w:rsidRPr="00913CCD" w:rsidRDefault="00AA1A23" w:rsidP="00B650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A23" w:rsidRPr="00913CCD" w:rsidRDefault="00AA1A23" w:rsidP="00B650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A23" w:rsidRPr="00913CCD" w:rsidRDefault="00AA1A23" w:rsidP="00B650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1A23" w:rsidRDefault="00AA1A23" w:rsidP="00B6508F">
            <w:pPr>
              <w:rPr>
                <w:rFonts w:ascii="Times New Roman" w:hAnsi="Times New Roman"/>
                <w:sz w:val="24"/>
                <w:szCs w:val="24"/>
              </w:rPr>
            </w:pPr>
            <w:r w:rsidRPr="00913CCD">
              <w:rPr>
                <w:rFonts w:ascii="Times New Roman" w:hAnsi="Times New Roman"/>
                <w:sz w:val="24"/>
                <w:szCs w:val="24"/>
              </w:rPr>
              <w:t>Ул. Марии Ульяново</w:t>
            </w:r>
            <w:r w:rsidR="002F760D">
              <w:rPr>
                <w:rFonts w:ascii="Times New Roman" w:hAnsi="Times New Roman"/>
                <w:sz w:val="24"/>
                <w:szCs w:val="24"/>
              </w:rPr>
              <w:t>й, д. 5А</w:t>
            </w:r>
          </w:p>
          <w:p w:rsidR="002F760D" w:rsidRPr="00913CCD" w:rsidRDefault="002F760D" w:rsidP="00B650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9-138-03-58</w:t>
            </w:r>
          </w:p>
          <w:p w:rsidR="00AA1A23" w:rsidRPr="00913CCD" w:rsidRDefault="00AA1A23" w:rsidP="00B650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A23" w:rsidRPr="00913CCD" w:rsidRDefault="00AA1A23" w:rsidP="00B650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1A23" w:rsidRPr="00913CCD" w:rsidRDefault="00AA1A23" w:rsidP="00B6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CD">
              <w:rPr>
                <w:rFonts w:ascii="Times New Roman" w:hAnsi="Times New Roman"/>
                <w:sz w:val="24"/>
                <w:szCs w:val="24"/>
              </w:rPr>
              <w:t>Митряшов</w:t>
            </w:r>
            <w:proofErr w:type="spellEnd"/>
            <w:r w:rsidRPr="00913CCD">
              <w:rPr>
                <w:rFonts w:ascii="Times New Roman" w:hAnsi="Times New Roman"/>
                <w:sz w:val="24"/>
                <w:szCs w:val="24"/>
              </w:rPr>
              <w:t xml:space="preserve"> Анатолий Анатольевич</w:t>
            </w:r>
          </w:p>
          <w:p w:rsidR="00AA1A23" w:rsidRPr="00913CCD" w:rsidRDefault="00AA1A23" w:rsidP="00B6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CC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910-655-65-75, 8-926-264-75-00</w:t>
            </w:r>
          </w:p>
        </w:tc>
        <w:tc>
          <w:tcPr>
            <w:tcW w:w="2694" w:type="dxa"/>
            <w:vMerge w:val="restart"/>
          </w:tcPr>
          <w:p w:rsidR="00AA1A23" w:rsidRPr="009B15A8" w:rsidRDefault="00AA1A23" w:rsidP="00B6508F">
            <w:pPr>
              <w:jc w:val="center"/>
              <w:rPr>
                <w:rFonts w:ascii="Times New Roman" w:hAnsi="Times New Roman"/>
              </w:rPr>
            </w:pPr>
            <w:r w:rsidRPr="009B15A8">
              <w:rPr>
                <w:rFonts w:ascii="Times New Roman" w:hAnsi="Times New Roman"/>
              </w:rPr>
              <w:t xml:space="preserve">Товмасян </w:t>
            </w:r>
            <w:proofErr w:type="spellStart"/>
            <w:r w:rsidRPr="009B15A8">
              <w:rPr>
                <w:rFonts w:ascii="Times New Roman" w:hAnsi="Times New Roman"/>
              </w:rPr>
              <w:t>Арташес</w:t>
            </w:r>
            <w:proofErr w:type="spellEnd"/>
            <w:r w:rsidRPr="009B15A8">
              <w:rPr>
                <w:rFonts w:ascii="Times New Roman" w:hAnsi="Times New Roman"/>
              </w:rPr>
              <w:t xml:space="preserve"> </w:t>
            </w:r>
            <w:proofErr w:type="spellStart"/>
            <w:r w:rsidRPr="009B15A8">
              <w:rPr>
                <w:rFonts w:ascii="Times New Roman" w:hAnsi="Times New Roman"/>
              </w:rPr>
              <w:t>Товмасович</w:t>
            </w:r>
            <w:proofErr w:type="spellEnd"/>
          </w:p>
          <w:p w:rsidR="00AA1A23" w:rsidRPr="009B15A8" w:rsidRDefault="00AA1A23" w:rsidP="00B6508F">
            <w:pPr>
              <w:jc w:val="center"/>
              <w:rPr>
                <w:rFonts w:ascii="Times New Roman" w:hAnsi="Times New Roman"/>
              </w:rPr>
            </w:pPr>
            <w:r w:rsidRPr="009B15A8">
              <w:rPr>
                <w:rFonts w:ascii="Times New Roman" w:hAnsi="Times New Roman"/>
              </w:rPr>
              <w:t>8-906-087-39-06</w:t>
            </w:r>
          </w:p>
        </w:tc>
        <w:tc>
          <w:tcPr>
            <w:tcW w:w="1701" w:type="dxa"/>
            <w:vMerge w:val="restart"/>
          </w:tcPr>
          <w:p w:rsidR="00AA1A23" w:rsidRPr="008E2BB4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B4">
              <w:rPr>
                <w:rFonts w:ascii="Times New Roman" w:hAnsi="Times New Roman" w:cs="Times New Roman"/>
                <w:sz w:val="24"/>
                <w:szCs w:val="24"/>
              </w:rPr>
              <w:t>Еженедельно по вторникам и средам</w:t>
            </w:r>
          </w:p>
          <w:p w:rsidR="00AA1A23" w:rsidRPr="00B42862" w:rsidRDefault="00AA1A23" w:rsidP="00B6508F">
            <w:pPr>
              <w:jc w:val="center"/>
              <w:rPr>
                <w:rFonts w:ascii="Times New Roman" w:hAnsi="Times New Roman"/>
                <w:color w:val="FF0000"/>
              </w:rPr>
            </w:pPr>
            <w:r w:rsidRPr="008E2BB4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</w:tr>
      <w:tr w:rsidR="00B6508F" w:rsidTr="001B33F2">
        <w:trPr>
          <w:trHeight w:val="1020"/>
        </w:trPr>
        <w:tc>
          <w:tcPr>
            <w:tcW w:w="600" w:type="dxa"/>
            <w:vMerge/>
          </w:tcPr>
          <w:p w:rsidR="00AA1A23" w:rsidRPr="00E71B78" w:rsidRDefault="00AA1A23" w:rsidP="00B15C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9" w:type="dxa"/>
            <w:vMerge/>
          </w:tcPr>
          <w:p w:rsidR="00AA1A23" w:rsidRPr="00913CCD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024C" w:rsidRDefault="00AA1A23" w:rsidP="00B6508F">
            <w:pPr>
              <w:rPr>
                <w:rFonts w:ascii="Times New Roman" w:hAnsi="Times New Roman"/>
                <w:sz w:val="24"/>
                <w:szCs w:val="24"/>
              </w:rPr>
            </w:pPr>
            <w:r w:rsidRPr="00913CCD">
              <w:rPr>
                <w:rFonts w:ascii="Times New Roman" w:hAnsi="Times New Roman"/>
                <w:sz w:val="24"/>
                <w:szCs w:val="24"/>
              </w:rPr>
              <w:t xml:space="preserve">ГБОУ СОШ </w:t>
            </w:r>
          </w:p>
          <w:p w:rsidR="00AA1A23" w:rsidRPr="00913CCD" w:rsidRDefault="00AA1A23" w:rsidP="00B6508F">
            <w:pPr>
              <w:rPr>
                <w:rFonts w:ascii="Times New Roman" w:hAnsi="Times New Roman"/>
                <w:sz w:val="24"/>
                <w:szCs w:val="24"/>
              </w:rPr>
            </w:pPr>
            <w:r w:rsidRPr="00913CCD">
              <w:rPr>
                <w:rFonts w:ascii="Times New Roman" w:hAnsi="Times New Roman"/>
                <w:sz w:val="24"/>
                <w:szCs w:val="24"/>
              </w:rPr>
              <w:t>№ 2086</w:t>
            </w:r>
          </w:p>
        </w:tc>
        <w:tc>
          <w:tcPr>
            <w:tcW w:w="2693" w:type="dxa"/>
          </w:tcPr>
          <w:p w:rsidR="00AA1A23" w:rsidRDefault="00AA1A23" w:rsidP="00B6508F">
            <w:pPr>
              <w:rPr>
                <w:rFonts w:ascii="Times New Roman" w:hAnsi="Times New Roman"/>
                <w:sz w:val="24"/>
                <w:szCs w:val="24"/>
              </w:rPr>
            </w:pPr>
            <w:r w:rsidRPr="00913CCD">
              <w:rPr>
                <w:rFonts w:ascii="Times New Roman" w:hAnsi="Times New Roman"/>
                <w:sz w:val="24"/>
                <w:szCs w:val="24"/>
              </w:rPr>
              <w:t>Университетский проспект, д.3</w:t>
            </w:r>
          </w:p>
          <w:p w:rsidR="002F760D" w:rsidRPr="00913CCD" w:rsidRDefault="002F760D" w:rsidP="00B650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5-939-00-93</w:t>
            </w:r>
          </w:p>
        </w:tc>
        <w:tc>
          <w:tcPr>
            <w:tcW w:w="2126" w:type="dxa"/>
          </w:tcPr>
          <w:p w:rsidR="00AA1A23" w:rsidRPr="00913CCD" w:rsidRDefault="00AA1A23" w:rsidP="00B6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CCD">
              <w:rPr>
                <w:rFonts w:ascii="Times New Roman" w:hAnsi="Times New Roman"/>
                <w:sz w:val="24"/>
                <w:szCs w:val="24"/>
              </w:rPr>
              <w:t>Богатырева Нонна Александровна</w:t>
            </w:r>
          </w:p>
          <w:p w:rsidR="00AA1A23" w:rsidRPr="00913CCD" w:rsidRDefault="00AA1A23" w:rsidP="00B6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CCD">
              <w:rPr>
                <w:rFonts w:ascii="Times New Roman" w:hAnsi="Times New Roman"/>
                <w:sz w:val="24"/>
                <w:szCs w:val="24"/>
              </w:rPr>
              <w:t>8-910-474-05-94</w:t>
            </w:r>
          </w:p>
        </w:tc>
        <w:tc>
          <w:tcPr>
            <w:tcW w:w="2694" w:type="dxa"/>
            <w:vMerge/>
          </w:tcPr>
          <w:p w:rsidR="00AA1A23" w:rsidRPr="009B15A8" w:rsidRDefault="00AA1A23" w:rsidP="00B6508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AA1A23" w:rsidRPr="00B42862" w:rsidRDefault="00AA1A23" w:rsidP="00B650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6508F" w:rsidTr="001B33F2">
        <w:tc>
          <w:tcPr>
            <w:tcW w:w="600" w:type="dxa"/>
          </w:tcPr>
          <w:p w:rsidR="00AA1A23" w:rsidRPr="00E71B78" w:rsidRDefault="00AA1A23" w:rsidP="00B15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1B7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769" w:type="dxa"/>
          </w:tcPr>
          <w:p w:rsidR="00AA1A23" w:rsidRPr="00D36506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1)  Черемушки</w:t>
            </w:r>
          </w:p>
          <w:p w:rsidR="00AA1A23" w:rsidRPr="00D36506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Обручевский</w:t>
            </w:r>
            <w:proofErr w:type="spellEnd"/>
          </w:p>
          <w:p w:rsidR="00AA1A23" w:rsidRPr="00D36506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 xml:space="preserve">3)  </w:t>
            </w:r>
            <w:proofErr w:type="spellStart"/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Котловка</w:t>
            </w:r>
            <w:proofErr w:type="spellEnd"/>
          </w:p>
          <w:p w:rsidR="00AA1A23" w:rsidRPr="00177765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 xml:space="preserve">4)  </w:t>
            </w:r>
            <w:proofErr w:type="spellStart"/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Зюзино</w:t>
            </w:r>
            <w:proofErr w:type="spellEnd"/>
          </w:p>
        </w:tc>
        <w:tc>
          <w:tcPr>
            <w:tcW w:w="2126" w:type="dxa"/>
          </w:tcPr>
          <w:p w:rsidR="00CA024C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</w:t>
            </w:r>
          </w:p>
          <w:p w:rsidR="00AA1A23" w:rsidRPr="00DA3508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995</w:t>
            </w:r>
            <w:r w:rsidRPr="00DA3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A23" w:rsidRPr="00DA3508" w:rsidRDefault="00AA1A23" w:rsidP="00B650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2F760D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E6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82E6D">
              <w:rPr>
                <w:rFonts w:ascii="Times New Roman" w:hAnsi="Times New Roman" w:cs="Times New Roman"/>
                <w:sz w:val="24"/>
                <w:szCs w:val="24"/>
              </w:rPr>
              <w:t>Саморы</w:t>
            </w:r>
            <w:proofErr w:type="spellEnd"/>
            <w:r w:rsidRPr="00682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E6D">
              <w:rPr>
                <w:rFonts w:ascii="Times New Roman" w:hAnsi="Times New Roman" w:cs="Times New Roman"/>
                <w:sz w:val="24"/>
                <w:szCs w:val="24"/>
              </w:rPr>
              <w:t>Машела</w:t>
            </w:r>
            <w:proofErr w:type="spellEnd"/>
            <w:r w:rsidRPr="00682E6D">
              <w:rPr>
                <w:rFonts w:ascii="Times New Roman" w:hAnsi="Times New Roman" w:cs="Times New Roman"/>
                <w:sz w:val="24"/>
                <w:szCs w:val="24"/>
              </w:rPr>
              <w:t>, д. 6, к. 3</w:t>
            </w:r>
          </w:p>
          <w:p w:rsidR="00AA1A23" w:rsidRPr="00682E6D" w:rsidRDefault="002F760D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5-438-95-67</w:t>
            </w:r>
            <w:r w:rsidR="00AA1A23" w:rsidRPr="00682E6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A1A23" w:rsidRPr="00DA3508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1A23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</w:t>
            </w:r>
          </w:p>
          <w:p w:rsidR="00AA1A23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AA1A23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  <w:p w:rsidR="00AA1A23" w:rsidRPr="00DA3508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5-586-90-35</w:t>
            </w:r>
          </w:p>
        </w:tc>
        <w:tc>
          <w:tcPr>
            <w:tcW w:w="2694" w:type="dxa"/>
          </w:tcPr>
          <w:p w:rsidR="00AA1A23" w:rsidRPr="009B15A8" w:rsidRDefault="00AA1A23" w:rsidP="00B6508F">
            <w:pPr>
              <w:jc w:val="center"/>
              <w:rPr>
                <w:rFonts w:ascii="Times New Roman" w:hAnsi="Times New Roman"/>
              </w:rPr>
            </w:pPr>
            <w:r w:rsidRPr="009B15A8">
              <w:rPr>
                <w:rFonts w:ascii="Times New Roman" w:hAnsi="Times New Roman"/>
              </w:rPr>
              <w:t>Савенков Валентин Сергеевич</w:t>
            </w:r>
          </w:p>
          <w:p w:rsidR="00AA1A23" w:rsidRPr="009B15A8" w:rsidRDefault="00AA1A23" w:rsidP="00B6508F">
            <w:pPr>
              <w:jc w:val="center"/>
              <w:rPr>
                <w:rFonts w:ascii="Times New Roman" w:hAnsi="Times New Roman"/>
              </w:rPr>
            </w:pPr>
            <w:r w:rsidRPr="009B15A8">
              <w:rPr>
                <w:rFonts w:ascii="Times New Roman" w:hAnsi="Times New Roman"/>
              </w:rPr>
              <w:t>8-926-705-09-57</w:t>
            </w:r>
          </w:p>
        </w:tc>
        <w:tc>
          <w:tcPr>
            <w:tcW w:w="1701" w:type="dxa"/>
          </w:tcPr>
          <w:p w:rsidR="00AA1A23" w:rsidRPr="008E2BB4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B4">
              <w:rPr>
                <w:rFonts w:ascii="Times New Roman" w:hAnsi="Times New Roman" w:cs="Times New Roman"/>
                <w:sz w:val="24"/>
                <w:szCs w:val="24"/>
              </w:rPr>
              <w:t>Еженедельно по вторникам и средам</w:t>
            </w:r>
          </w:p>
          <w:p w:rsidR="00AA1A23" w:rsidRPr="00DA3508" w:rsidRDefault="00AA1A23" w:rsidP="00B650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2BB4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</w:tr>
      <w:tr w:rsidR="00B6508F" w:rsidTr="001B33F2">
        <w:tc>
          <w:tcPr>
            <w:tcW w:w="600" w:type="dxa"/>
          </w:tcPr>
          <w:p w:rsidR="00AA1A23" w:rsidRPr="00E71B78" w:rsidRDefault="00AA1A23" w:rsidP="00B15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1B7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769" w:type="dxa"/>
          </w:tcPr>
          <w:p w:rsidR="00AA1A23" w:rsidRPr="00D36506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1) Ясенево</w:t>
            </w:r>
          </w:p>
          <w:p w:rsidR="00AA1A23" w:rsidRPr="00177765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2) Северное Бутово</w:t>
            </w:r>
          </w:p>
        </w:tc>
        <w:tc>
          <w:tcPr>
            <w:tcW w:w="2126" w:type="dxa"/>
          </w:tcPr>
          <w:p w:rsidR="00CA024C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8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</w:p>
          <w:p w:rsidR="00AA1A23" w:rsidRPr="00DA3508" w:rsidRDefault="00AA1A23" w:rsidP="00B650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3508">
              <w:rPr>
                <w:rFonts w:ascii="Times New Roman" w:hAnsi="Times New Roman" w:cs="Times New Roman"/>
                <w:sz w:val="24"/>
                <w:szCs w:val="24"/>
              </w:rPr>
              <w:t>№ 1103</w:t>
            </w:r>
          </w:p>
        </w:tc>
        <w:tc>
          <w:tcPr>
            <w:tcW w:w="2693" w:type="dxa"/>
          </w:tcPr>
          <w:p w:rsidR="00AA1A23" w:rsidRDefault="002F760D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ьи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1A23">
              <w:rPr>
                <w:rFonts w:ascii="Times New Roman" w:hAnsi="Times New Roman" w:cs="Times New Roman"/>
                <w:sz w:val="24"/>
                <w:szCs w:val="24"/>
              </w:rPr>
              <w:t>д, д.16,к.2</w:t>
            </w:r>
          </w:p>
          <w:p w:rsidR="00A36EBF" w:rsidRDefault="00A36EBF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5-426-66-11</w:t>
            </w:r>
          </w:p>
          <w:p w:rsidR="002F760D" w:rsidRPr="00DA3508" w:rsidRDefault="002F760D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1A23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ай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  <w:p w:rsidR="00AA1A23" w:rsidRPr="00DA3508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6-478-59-52</w:t>
            </w:r>
          </w:p>
        </w:tc>
        <w:tc>
          <w:tcPr>
            <w:tcW w:w="2694" w:type="dxa"/>
          </w:tcPr>
          <w:p w:rsidR="00AA1A23" w:rsidRPr="009B15A8" w:rsidRDefault="00AA1A23" w:rsidP="00B650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B15A8">
              <w:rPr>
                <w:rFonts w:ascii="Times New Roman" w:hAnsi="Times New Roman"/>
              </w:rPr>
              <w:t>Жигалин</w:t>
            </w:r>
            <w:proofErr w:type="spellEnd"/>
            <w:r w:rsidRPr="009B15A8">
              <w:rPr>
                <w:rFonts w:ascii="Times New Roman" w:hAnsi="Times New Roman"/>
              </w:rPr>
              <w:t xml:space="preserve"> Андрей Евгеньевич</w:t>
            </w:r>
          </w:p>
          <w:p w:rsidR="00AA1A23" w:rsidRPr="009B15A8" w:rsidRDefault="00AA1A23" w:rsidP="00B6508F">
            <w:pPr>
              <w:jc w:val="center"/>
              <w:rPr>
                <w:rFonts w:ascii="Times New Roman" w:hAnsi="Times New Roman"/>
              </w:rPr>
            </w:pPr>
            <w:r w:rsidRPr="009B15A8">
              <w:rPr>
                <w:rFonts w:ascii="Times New Roman" w:hAnsi="Times New Roman"/>
              </w:rPr>
              <w:t>8-925-095-42-42</w:t>
            </w:r>
          </w:p>
        </w:tc>
        <w:tc>
          <w:tcPr>
            <w:tcW w:w="1701" w:type="dxa"/>
          </w:tcPr>
          <w:p w:rsidR="00AA1A23" w:rsidRPr="008E2BB4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B4">
              <w:rPr>
                <w:rFonts w:ascii="Times New Roman" w:hAnsi="Times New Roman" w:cs="Times New Roman"/>
                <w:sz w:val="24"/>
                <w:szCs w:val="24"/>
              </w:rPr>
              <w:t>Еженедельно по вторникам и средам</w:t>
            </w:r>
          </w:p>
          <w:p w:rsidR="00AA1A23" w:rsidRPr="00DA3508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B4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</w:tr>
      <w:tr w:rsidR="0055346E" w:rsidTr="001B33F2">
        <w:trPr>
          <w:trHeight w:val="449"/>
        </w:trPr>
        <w:tc>
          <w:tcPr>
            <w:tcW w:w="14709" w:type="dxa"/>
            <w:gridSpan w:val="7"/>
            <w:vAlign w:val="center"/>
          </w:tcPr>
          <w:p w:rsidR="0055346E" w:rsidRPr="0055346E" w:rsidRDefault="0055346E" w:rsidP="001B3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/>
                <w:sz w:val="24"/>
                <w:szCs w:val="24"/>
              </w:rPr>
              <w:t>Восточный административный округ города Москвы</w:t>
            </w:r>
          </w:p>
        </w:tc>
      </w:tr>
      <w:tr w:rsidR="00B6508F" w:rsidTr="001B33F2">
        <w:trPr>
          <w:trHeight w:val="2684"/>
        </w:trPr>
        <w:tc>
          <w:tcPr>
            <w:tcW w:w="600" w:type="dxa"/>
          </w:tcPr>
          <w:p w:rsidR="00AA1A23" w:rsidRPr="00E71B78" w:rsidRDefault="00AA1A23" w:rsidP="00B15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7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769" w:type="dxa"/>
          </w:tcPr>
          <w:p w:rsidR="00AA1A23" w:rsidRPr="00960144" w:rsidRDefault="00AA1A23" w:rsidP="00B6508F">
            <w:pPr>
              <w:rPr>
                <w:rFonts w:ascii="Times New Roman" w:hAnsi="Times New Roman"/>
                <w:sz w:val="24"/>
                <w:szCs w:val="24"/>
              </w:rPr>
            </w:pPr>
            <w:r w:rsidRPr="00960144">
              <w:rPr>
                <w:rFonts w:ascii="Times New Roman" w:hAnsi="Times New Roman"/>
                <w:sz w:val="24"/>
                <w:szCs w:val="24"/>
              </w:rPr>
              <w:t>1) Восточное Измайлово</w:t>
            </w:r>
          </w:p>
          <w:p w:rsidR="00AA1A23" w:rsidRPr="00960144" w:rsidRDefault="00AA1A23" w:rsidP="00B6508F">
            <w:pPr>
              <w:rPr>
                <w:rFonts w:ascii="Times New Roman" w:hAnsi="Times New Roman"/>
                <w:sz w:val="24"/>
                <w:szCs w:val="24"/>
              </w:rPr>
            </w:pPr>
            <w:r w:rsidRPr="00960144">
              <w:rPr>
                <w:rFonts w:ascii="Times New Roman" w:hAnsi="Times New Roman"/>
                <w:sz w:val="24"/>
                <w:szCs w:val="24"/>
              </w:rPr>
              <w:t>2)  Измайлово</w:t>
            </w:r>
          </w:p>
          <w:p w:rsidR="00AA1A23" w:rsidRPr="00960144" w:rsidRDefault="00AA1A23" w:rsidP="00B6508F">
            <w:pPr>
              <w:rPr>
                <w:rFonts w:ascii="Times New Roman" w:hAnsi="Times New Roman"/>
                <w:sz w:val="24"/>
                <w:szCs w:val="24"/>
              </w:rPr>
            </w:pPr>
            <w:r w:rsidRPr="00960144">
              <w:rPr>
                <w:rFonts w:ascii="Times New Roman" w:hAnsi="Times New Roman"/>
                <w:sz w:val="24"/>
                <w:szCs w:val="24"/>
              </w:rPr>
              <w:t>3) Северное Измайлово</w:t>
            </w:r>
          </w:p>
          <w:p w:rsidR="00AA1A23" w:rsidRPr="00960144" w:rsidRDefault="00AA1A23" w:rsidP="00B6508F">
            <w:pPr>
              <w:rPr>
                <w:rFonts w:ascii="Times New Roman" w:hAnsi="Times New Roman"/>
                <w:sz w:val="24"/>
                <w:szCs w:val="24"/>
              </w:rPr>
            </w:pPr>
            <w:r w:rsidRPr="00960144">
              <w:rPr>
                <w:rFonts w:ascii="Times New Roman" w:hAnsi="Times New Roman"/>
                <w:sz w:val="24"/>
                <w:szCs w:val="24"/>
              </w:rPr>
              <w:t>4) Соколиная гора</w:t>
            </w:r>
          </w:p>
        </w:tc>
        <w:tc>
          <w:tcPr>
            <w:tcW w:w="2126" w:type="dxa"/>
          </w:tcPr>
          <w:p w:rsidR="00CA024C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144">
              <w:rPr>
                <w:rFonts w:ascii="Times New Roman" w:hAnsi="Times New Roman" w:cs="Times New Roman"/>
                <w:sz w:val="24"/>
                <w:szCs w:val="24"/>
              </w:rPr>
              <w:t>ГБОУ Гимназия</w:t>
            </w:r>
          </w:p>
          <w:p w:rsidR="00AA1A23" w:rsidRPr="00960144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144">
              <w:rPr>
                <w:rFonts w:ascii="Times New Roman" w:hAnsi="Times New Roman" w:cs="Times New Roman"/>
                <w:sz w:val="24"/>
                <w:szCs w:val="24"/>
              </w:rPr>
              <w:t xml:space="preserve"> № 1811</w:t>
            </w:r>
          </w:p>
        </w:tc>
        <w:tc>
          <w:tcPr>
            <w:tcW w:w="2693" w:type="dxa"/>
          </w:tcPr>
          <w:p w:rsidR="00AA1A23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144">
              <w:rPr>
                <w:rFonts w:ascii="Times New Roman" w:hAnsi="Times New Roman" w:cs="Times New Roman"/>
                <w:sz w:val="24"/>
                <w:szCs w:val="24"/>
              </w:rPr>
              <w:t>Ул. Нижняя Первомайская, д. 51</w:t>
            </w:r>
          </w:p>
          <w:p w:rsidR="00A36EBF" w:rsidRPr="00960144" w:rsidRDefault="00A36EBF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5-465-30-61</w:t>
            </w:r>
          </w:p>
        </w:tc>
        <w:tc>
          <w:tcPr>
            <w:tcW w:w="2126" w:type="dxa"/>
          </w:tcPr>
          <w:p w:rsidR="00AA1A23" w:rsidRPr="00960144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44">
              <w:rPr>
                <w:rFonts w:ascii="Times New Roman" w:hAnsi="Times New Roman" w:cs="Times New Roman"/>
                <w:sz w:val="24"/>
                <w:szCs w:val="24"/>
              </w:rPr>
              <w:t>Председатель Осипова Ольга Викторовна</w:t>
            </w:r>
          </w:p>
          <w:p w:rsidR="00AA1A23" w:rsidRPr="00960144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44">
              <w:rPr>
                <w:rFonts w:ascii="Times New Roman" w:hAnsi="Times New Roman" w:cs="Times New Roman"/>
                <w:sz w:val="24"/>
                <w:szCs w:val="24"/>
              </w:rPr>
              <w:t>8-903-564-75-45</w:t>
            </w:r>
          </w:p>
          <w:p w:rsidR="00AA1A23" w:rsidRPr="00960144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4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  <w:p w:rsidR="00AA1A23" w:rsidRPr="00960144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144">
              <w:rPr>
                <w:rFonts w:ascii="Times New Roman" w:hAnsi="Times New Roman" w:cs="Times New Roman"/>
                <w:sz w:val="24"/>
                <w:szCs w:val="24"/>
              </w:rPr>
              <w:t>Орлович</w:t>
            </w:r>
            <w:proofErr w:type="spellEnd"/>
            <w:r w:rsidRPr="00960144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Иванович</w:t>
            </w:r>
          </w:p>
          <w:p w:rsidR="00AA1A23" w:rsidRPr="00960144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44">
              <w:rPr>
                <w:rFonts w:ascii="Times New Roman" w:hAnsi="Times New Roman" w:cs="Times New Roman"/>
                <w:sz w:val="24"/>
                <w:szCs w:val="24"/>
              </w:rPr>
              <w:t>8-985-437-43-15</w:t>
            </w:r>
          </w:p>
        </w:tc>
        <w:tc>
          <w:tcPr>
            <w:tcW w:w="2694" w:type="dxa"/>
          </w:tcPr>
          <w:p w:rsidR="00AA1A23" w:rsidRDefault="00AA1A23" w:rsidP="00B6508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833">
              <w:rPr>
                <w:rFonts w:ascii="Times New Roman" w:hAnsi="Times New Roman" w:cs="Times New Roman"/>
                <w:sz w:val="24"/>
                <w:szCs w:val="24"/>
              </w:rPr>
              <w:t>Акимов</w:t>
            </w:r>
          </w:p>
          <w:p w:rsidR="00AA1A23" w:rsidRPr="00166833" w:rsidRDefault="00AA1A23" w:rsidP="00B6508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833">
              <w:rPr>
                <w:rFonts w:ascii="Times New Roman" w:hAnsi="Times New Roman" w:cs="Times New Roman"/>
                <w:sz w:val="24"/>
                <w:szCs w:val="24"/>
              </w:rPr>
              <w:t>Юрий Михайлович</w:t>
            </w:r>
          </w:p>
          <w:p w:rsidR="00AA1A23" w:rsidRPr="00960144" w:rsidRDefault="00AA1A23" w:rsidP="00B6508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833">
              <w:rPr>
                <w:rFonts w:ascii="Times New Roman" w:hAnsi="Times New Roman" w:cs="Times New Roman"/>
                <w:sz w:val="24"/>
                <w:szCs w:val="24"/>
              </w:rPr>
              <w:t>8-926-539-69-24</w:t>
            </w:r>
          </w:p>
        </w:tc>
        <w:tc>
          <w:tcPr>
            <w:tcW w:w="1701" w:type="dxa"/>
          </w:tcPr>
          <w:p w:rsidR="00AA1A23" w:rsidRPr="00960144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44">
              <w:rPr>
                <w:rFonts w:ascii="Times New Roman" w:hAnsi="Times New Roman" w:cs="Times New Roman"/>
                <w:sz w:val="24"/>
                <w:szCs w:val="24"/>
              </w:rPr>
              <w:t>Еженедельно по вторникам и средам</w:t>
            </w:r>
          </w:p>
          <w:p w:rsidR="00AA1A23" w:rsidRPr="00960144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44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</w:tr>
      <w:tr w:rsidR="00B6508F" w:rsidTr="001B33F2">
        <w:trPr>
          <w:trHeight w:val="1103"/>
        </w:trPr>
        <w:tc>
          <w:tcPr>
            <w:tcW w:w="600" w:type="dxa"/>
            <w:vMerge w:val="restart"/>
          </w:tcPr>
          <w:p w:rsidR="00AA1A23" w:rsidRPr="00E71B78" w:rsidRDefault="00AA1A23" w:rsidP="00B15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7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769" w:type="dxa"/>
            <w:vMerge w:val="restart"/>
          </w:tcPr>
          <w:p w:rsidR="00AA1A23" w:rsidRPr="00264882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  <w:p w:rsidR="00AA1A23" w:rsidRPr="00264882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Гольяново</w:t>
            </w:r>
            <w:proofErr w:type="spellEnd"/>
          </w:p>
          <w:p w:rsidR="00AA1A23" w:rsidRPr="00264882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Метрогородок</w:t>
            </w:r>
            <w:proofErr w:type="spellEnd"/>
            <w:r w:rsidRPr="00264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A23" w:rsidRPr="00264882" w:rsidRDefault="00AA1A23" w:rsidP="00B65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4) Преображенское</w:t>
            </w:r>
          </w:p>
          <w:p w:rsidR="00AA1A23" w:rsidRPr="00264882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) Восточный</w:t>
            </w:r>
          </w:p>
          <w:p w:rsidR="00AA1A23" w:rsidRPr="00264882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6) Сокольники</w:t>
            </w:r>
          </w:p>
        </w:tc>
        <w:tc>
          <w:tcPr>
            <w:tcW w:w="2126" w:type="dxa"/>
          </w:tcPr>
          <w:p w:rsidR="00CA024C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 «Школа </w:t>
            </w:r>
          </w:p>
          <w:p w:rsidR="00AA1A23" w:rsidRPr="00264882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9»</w:t>
            </w:r>
          </w:p>
          <w:p w:rsidR="00AA1A23" w:rsidRPr="00264882" w:rsidRDefault="00AA1A23" w:rsidP="00B650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1A23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Ул. Амурская, д. 60</w:t>
            </w:r>
          </w:p>
          <w:p w:rsidR="00A36EBF" w:rsidRPr="00264882" w:rsidRDefault="00A36EBF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5-462-54-78</w:t>
            </w:r>
          </w:p>
          <w:p w:rsidR="00AA1A23" w:rsidRPr="00264882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1A23" w:rsidRPr="00264882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Харламова Марина</w:t>
            </w:r>
          </w:p>
          <w:p w:rsidR="00AA1A23" w:rsidRPr="00264882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AA1A23" w:rsidRPr="00264882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8-916-801-14-69</w:t>
            </w:r>
          </w:p>
        </w:tc>
        <w:tc>
          <w:tcPr>
            <w:tcW w:w="2694" w:type="dxa"/>
          </w:tcPr>
          <w:p w:rsidR="00AA1A23" w:rsidRDefault="00AA1A23" w:rsidP="00B6508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E0">
              <w:rPr>
                <w:rFonts w:ascii="Times New Roman" w:hAnsi="Times New Roman" w:cs="Times New Roman"/>
                <w:sz w:val="24"/>
                <w:szCs w:val="24"/>
              </w:rPr>
              <w:t>Лукьянов Даниил Андреевич</w:t>
            </w:r>
          </w:p>
          <w:p w:rsidR="00AA1A23" w:rsidRPr="00264882" w:rsidRDefault="00AA1A23" w:rsidP="00B6508F">
            <w:pPr>
              <w:ind w:righ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7-009-53-33</w:t>
            </w:r>
          </w:p>
        </w:tc>
        <w:tc>
          <w:tcPr>
            <w:tcW w:w="1701" w:type="dxa"/>
            <w:vMerge w:val="restart"/>
          </w:tcPr>
          <w:p w:rsidR="00AA1A23" w:rsidRPr="00264882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Еженедельно по вторникам и средам</w:t>
            </w:r>
          </w:p>
          <w:p w:rsidR="00AA1A23" w:rsidRPr="00264882" w:rsidRDefault="00AA1A23" w:rsidP="00B650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</w:tr>
      <w:tr w:rsidR="00B6508F" w:rsidTr="001B33F2">
        <w:trPr>
          <w:trHeight w:val="1102"/>
        </w:trPr>
        <w:tc>
          <w:tcPr>
            <w:tcW w:w="600" w:type="dxa"/>
            <w:vMerge/>
          </w:tcPr>
          <w:p w:rsidR="00AA1A23" w:rsidRPr="00E71B78" w:rsidRDefault="00AA1A23" w:rsidP="00B15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:rsidR="00AA1A23" w:rsidRPr="00264882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024C" w:rsidRDefault="00CA024C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Г</w:t>
            </w:r>
            <w:r w:rsidR="00AA1A23" w:rsidRPr="00264882">
              <w:rPr>
                <w:rFonts w:ascii="Times New Roman" w:hAnsi="Times New Roman" w:cs="Times New Roman"/>
                <w:sz w:val="24"/>
                <w:szCs w:val="24"/>
              </w:rPr>
              <w:t>имназия</w:t>
            </w:r>
          </w:p>
          <w:p w:rsidR="00AA1A23" w:rsidRPr="00264882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 xml:space="preserve"> № 1799 «</w:t>
            </w:r>
            <w:proofErr w:type="spellStart"/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Экополис</w:t>
            </w:r>
            <w:proofErr w:type="spellEnd"/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AA1A23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Ул. Знаменская, д. 12/4</w:t>
            </w:r>
          </w:p>
          <w:p w:rsidR="00A36EBF" w:rsidRPr="00264882" w:rsidRDefault="00A36EBF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9-161-75-39</w:t>
            </w:r>
          </w:p>
        </w:tc>
        <w:tc>
          <w:tcPr>
            <w:tcW w:w="2126" w:type="dxa"/>
          </w:tcPr>
          <w:p w:rsidR="00AA1A23" w:rsidRPr="00264882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Золотоглавая Галина</w:t>
            </w:r>
          </w:p>
          <w:p w:rsidR="00AA1A23" w:rsidRPr="00264882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AA1A23" w:rsidRPr="00264882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8-917-527-63-86</w:t>
            </w:r>
          </w:p>
        </w:tc>
        <w:tc>
          <w:tcPr>
            <w:tcW w:w="2694" w:type="dxa"/>
          </w:tcPr>
          <w:p w:rsidR="00AA1A23" w:rsidRDefault="00AA1A23" w:rsidP="00B6508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55D">
              <w:rPr>
                <w:rFonts w:ascii="Times New Roman" w:hAnsi="Times New Roman" w:cs="Times New Roman"/>
                <w:sz w:val="24"/>
                <w:szCs w:val="24"/>
              </w:rPr>
              <w:t>Якусик</w:t>
            </w:r>
            <w:proofErr w:type="spellEnd"/>
          </w:p>
          <w:p w:rsidR="00AA1A23" w:rsidRPr="0075455D" w:rsidRDefault="00AA1A23" w:rsidP="00B6508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5455D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75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5455D">
              <w:rPr>
                <w:rFonts w:ascii="Times New Roman" w:hAnsi="Times New Roman" w:cs="Times New Roman"/>
                <w:sz w:val="24"/>
                <w:szCs w:val="24"/>
              </w:rPr>
              <w:t>асил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</w:p>
          <w:p w:rsidR="00AA1A23" w:rsidRPr="0075455D" w:rsidRDefault="00AA1A23" w:rsidP="00B6508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55D">
              <w:rPr>
                <w:rFonts w:ascii="Times New Roman" w:hAnsi="Times New Roman" w:cs="Times New Roman"/>
                <w:sz w:val="24"/>
                <w:szCs w:val="24"/>
              </w:rPr>
              <w:t>8-915-280-72-90</w:t>
            </w:r>
          </w:p>
        </w:tc>
        <w:tc>
          <w:tcPr>
            <w:tcW w:w="1701" w:type="dxa"/>
            <w:vMerge/>
          </w:tcPr>
          <w:p w:rsidR="00AA1A23" w:rsidRPr="00264882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8F" w:rsidTr="001B33F2">
        <w:tc>
          <w:tcPr>
            <w:tcW w:w="600" w:type="dxa"/>
          </w:tcPr>
          <w:p w:rsidR="00AA1A23" w:rsidRPr="00E71B78" w:rsidRDefault="00AA1A23" w:rsidP="00B15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2769" w:type="dxa"/>
          </w:tcPr>
          <w:p w:rsidR="00AA1A23" w:rsidRPr="00264882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1) Ивановское</w:t>
            </w:r>
          </w:p>
          <w:p w:rsidR="00AA1A23" w:rsidRPr="00264882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 xml:space="preserve">2) Новогиреево </w:t>
            </w:r>
          </w:p>
          <w:p w:rsidR="00AA1A23" w:rsidRPr="00264882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3) Перово</w:t>
            </w:r>
          </w:p>
        </w:tc>
        <w:tc>
          <w:tcPr>
            <w:tcW w:w="2126" w:type="dxa"/>
          </w:tcPr>
          <w:p w:rsidR="00CA024C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  <w:p w:rsidR="00AA1A23" w:rsidRPr="00264882" w:rsidRDefault="00AA1A23" w:rsidP="00B650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2693" w:type="dxa"/>
          </w:tcPr>
          <w:p w:rsidR="00AA1A23" w:rsidRDefault="001B33F2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3-я Владимировская, д.</w:t>
            </w:r>
            <w:r w:rsidR="00AA1A23">
              <w:rPr>
                <w:rFonts w:ascii="Times New Roman" w:hAnsi="Times New Roman" w:cs="Times New Roman"/>
                <w:sz w:val="24"/>
                <w:szCs w:val="24"/>
              </w:rPr>
              <w:t>12А</w:t>
            </w:r>
          </w:p>
          <w:p w:rsidR="00A36EBF" w:rsidRPr="00264882" w:rsidRDefault="00A36EBF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5-672-02-35</w:t>
            </w:r>
          </w:p>
        </w:tc>
        <w:tc>
          <w:tcPr>
            <w:tcW w:w="2126" w:type="dxa"/>
          </w:tcPr>
          <w:p w:rsidR="00AA1A23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ина Ирина Викторовна</w:t>
            </w:r>
          </w:p>
          <w:p w:rsidR="00AA1A23" w:rsidRPr="00264882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6-471-22-83</w:t>
            </w:r>
          </w:p>
        </w:tc>
        <w:tc>
          <w:tcPr>
            <w:tcW w:w="2694" w:type="dxa"/>
          </w:tcPr>
          <w:p w:rsidR="00AA1A23" w:rsidRDefault="00AA1A23" w:rsidP="00B6508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6E0">
              <w:rPr>
                <w:rFonts w:ascii="Times New Roman" w:hAnsi="Times New Roman" w:cs="Times New Roman"/>
                <w:sz w:val="24"/>
                <w:szCs w:val="24"/>
              </w:rPr>
              <w:t>Владыкин</w:t>
            </w:r>
            <w:proofErr w:type="spellEnd"/>
            <w:r w:rsidRPr="000B06E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сильевич</w:t>
            </w:r>
          </w:p>
          <w:p w:rsidR="00AA1A23" w:rsidRPr="00264882" w:rsidRDefault="00AA1A23" w:rsidP="00B6508F">
            <w:pPr>
              <w:ind w:right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5-463-32-21</w:t>
            </w:r>
          </w:p>
        </w:tc>
        <w:tc>
          <w:tcPr>
            <w:tcW w:w="1701" w:type="dxa"/>
          </w:tcPr>
          <w:p w:rsidR="00AA1A23" w:rsidRPr="00264882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Еженедельно по вторникам и средам</w:t>
            </w:r>
          </w:p>
          <w:p w:rsidR="00AA1A23" w:rsidRPr="00264882" w:rsidRDefault="00AA1A23" w:rsidP="00B650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</w:tr>
      <w:tr w:rsidR="00B6508F" w:rsidTr="001B33F2">
        <w:tc>
          <w:tcPr>
            <w:tcW w:w="600" w:type="dxa"/>
          </w:tcPr>
          <w:p w:rsidR="00AA1A23" w:rsidRPr="00E71B78" w:rsidRDefault="00AA1A23" w:rsidP="00B15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7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769" w:type="dxa"/>
          </w:tcPr>
          <w:p w:rsidR="00AA1A23" w:rsidRPr="00264882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1) Вешняки</w:t>
            </w:r>
          </w:p>
          <w:p w:rsidR="00AA1A23" w:rsidRPr="00264882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2) Косино-Ухтомский</w:t>
            </w:r>
          </w:p>
          <w:p w:rsidR="00AA1A23" w:rsidRPr="00264882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3)  Новокосино</w:t>
            </w:r>
          </w:p>
        </w:tc>
        <w:tc>
          <w:tcPr>
            <w:tcW w:w="2126" w:type="dxa"/>
          </w:tcPr>
          <w:p w:rsidR="00CA024C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</w:p>
          <w:p w:rsidR="00AA1A23" w:rsidRPr="00264882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№ 2034</w:t>
            </w:r>
          </w:p>
        </w:tc>
        <w:tc>
          <w:tcPr>
            <w:tcW w:w="2693" w:type="dxa"/>
          </w:tcPr>
          <w:p w:rsidR="00A36EBF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Лухмановская</w:t>
            </w:r>
            <w:proofErr w:type="spellEnd"/>
            <w:r w:rsidRPr="002648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A1A23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д.13</w:t>
            </w:r>
            <w:proofErr w:type="gramStart"/>
            <w:r w:rsidRPr="0026488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A36EBF" w:rsidRPr="00264882" w:rsidRDefault="00A36EBF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9-797-60-80</w:t>
            </w:r>
          </w:p>
        </w:tc>
        <w:tc>
          <w:tcPr>
            <w:tcW w:w="2126" w:type="dxa"/>
          </w:tcPr>
          <w:p w:rsidR="00AA1A23" w:rsidRPr="00264882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Бараев Олег</w:t>
            </w:r>
          </w:p>
          <w:p w:rsidR="00AA1A23" w:rsidRPr="00264882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AA1A23" w:rsidRPr="00264882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8-905-551-52-52</w:t>
            </w:r>
          </w:p>
        </w:tc>
        <w:tc>
          <w:tcPr>
            <w:tcW w:w="2694" w:type="dxa"/>
          </w:tcPr>
          <w:p w:rsidR="00AA1A23" w:rsidRPr="00166833" w:rsidRDefault="00AA1A23" w:rsidP="00B6508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833">
              <w:rPr>
                <w:rFonts w:ascii="Times New Roman" w:hAnsi="Times New Roman" w:cs="Times New Roman"/>
                <w:sz w:val="24"/>
                <w:szCs w:val="24"/>
              </w:rPr>
              <w:t>Никитаев Герман Александрович</w:t>
            </w:r>
          </w:p>
          <w:p w:rsidR="00AA1A23" w:rsidRPr="00264882" w:rsidRDefault="00AA1A23" w:rsidP="00B6508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833">
              <w:rPr>
                <w:rFonts w:ascii="Times New Roman" w:hAnsi="Times New Roman" w:cs="Times New Roman"/>
                <w:sz w:val="24"/>
                <w:szCs w:val="24"/>
              </w:rPr>
              <w:t>8-926-490-97-34</w:t>
            </w:r>
          </w:p>
        </w:tc>
        <w:tc>
          <w:tcPr>
            <w:tcW w:w="1701" w:type="dxa"/>
          </w:tcPr>
          <w:p w:rsidR="00AA1A23" w:rsidRPr="00264882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Еженедельно по вторникам и средам</w:t>
            </w:r>
          </w:p>
          <w:p w:rsidR="00AA1A23" w:rsidRPr="00264882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</w:tr>
      <w:tr w:rsidR="0055346E" w:rsidTr="001B33F2">
        <w:trPr>
          <w:trHeight w:val="449"/>
        </w:trPr>
        <w:tc>
          <w:tcPr>
            <w:tcW w:w="14709" w:type="dxa"/>
            <w:gridSpan w:val="7"/>
            <w:vAlign w:val="center"/>
          </w:tcPr>
          <w:p w:rsidR="0055346E" w:rsidRPr="0055346E" w:rsidRDefault="0055346E" w:rsidP="001B3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/>
                <w:sz w:val="24"/>
                <w:szCs w:val="24"/>
              </w:rPr>
              <w:t>Северный административный округ города Москвы</w:t>
            </w:r>
          </w:p>
        </w:tc>
      </w:tr>
      <w:tr w:rsidR="00B6508F" w:rsidTr="001B33F2">
        <w:tc>
          <w:tcPr>
            <w:tcW w:w="600" w:type="dxa"/>
          </w:tcPr>
          <w:p w:rsidR="00AA1A23" w:rsidRPr="00E71B78" w:rsidRDefault="00AA1A23" w:rsidP="00B15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7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769" w:type="dxa"/>
          </w:tcPr>
          <w:p w:rsidR="00AA1A23" w:rsidRPr="00264882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1) Аэропорт</w:t>
            </w:r>
          </w:p>
          <w:p w:rsidR="00AA1A23" w:rsidRPr="00264882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2) Беговой</w:t>
            </w:r>
          </w:p>
          <w:p w:rsidR="00AA1A23" w:rsidRPr="00264882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3) Савеловский</w:t>
            </w:r>
          </w:p>
          <w:p w:rsidR="00AA1A23" w:rsidRPr="00264882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4) Сокол</w:t>
            </w:r>
          </w:p>
          <w:p w:rsidR="00AA1A23" w:rsidRPr="00264882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5) Тимирязевский</w:t>
            </w:r>
          </w:p>
          <w:p w:rsidR="00AA1A23" w:rsidRPr="00264882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6) Хорошевский</w:t>
            </w:r>
          </w:p>
        </w:tc>
        <w:tc>
          <w:tcPr>
            <w:tcW w:w="2126" w:type="dxa"/>
          </w:tcPr>
          <w:p w:rsidR="00CA024C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</w:p>
          <w:p w:rsidR="00AA1A23" w:rsidRPr="00264882" w:rsidRDefault="00AA1A23" w:rsidP="00B650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№ 1409</w:t>
            </w:r>
          </w:p>
        </w:tc>
        <w:tc>
          <w:tcPr>
            <w:tcW w:w="2693" w:type="dxa"/>
          </w:tcPr>
          <w:p w:rsidR="00AA1A23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Ул. Ходынский Бульвар, д. 7.</w:t>
            </w:r>
          </w:p>
          <w:p w:rsidR="00740666" w:rsidRPr="00264882" w:rsidRDefault="00740666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9-740-52-13</w:t>
            </w:r>
          </w:p>
        </w:tc>
        <w:tc>
          <w:tcPr>
            <w:tcW w:w="2126" w:type="dxa"/>
          </w:tcPr>
          <w:p w:rsidR="00AA1A23" w:rsidRPr="005A24A6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5A24A6">
              <w:rPr>
                <w:rFonts w:ascii="Times New Roman" w:hAnsi="Times New Roman" w:cs="Times New Roman"/>
              </w:rPr>
              <w:t>Горбачев Валерий</w:t>
            </w:r>
          </w:p>
          <w:p w:rsidR="00AA1A23" w:rsidRPr="005A24A6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5A24A6">
              <w:rPr>
                <w:rFonts w:ascii="Times New Roman" w:hAnsi="Times New Roman" w:cs="Times New Roman"/>
              </w:rPr>
              <w:t>Аркадьевич</w:t>
            </w:r>
          </w:p>
          <w:p w:rsidR="00AA1A23" w:rsidRPr="005A24A6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5A24A6">
              <w:rPr>
                <w:rFonts w:ascii="Times New Roman" w:hAnsi="Times New Roman" w:cs="Times New Roman"/>
              </w:rPr>
              <w:t>8-916-497-36-56</w:t>
            </w:r>
          </w:p>
        </w:tc>
        <w:tc>
          <w:tcPr>
            <w:tcW w:w="2694" w:type="dxa"/>
          </w:tcPr>
          <w:p w:rsidR="00AA1A23" w:rsidRPr="005A24A6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5A24A6">
              <w:rPr>
                <w:rFonts w:ascii="Times New Roman" w:hAnsi="Times New Roman" w:cs="Times New Roman"/>
              </w:rPr>
              <w:t>Проскурина Галина Михайловна                                    8-905-555-36-18</w:t>
            </w:r>
          </w:p>
          <w:p w:rsidR="00AA1A23" w:rsidRPr="005A24A6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1A23" w:rsidRPr="005A24A6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5A24A6">
              <w:rPr>
                <w:rFonts w:ascii="Times New Roman" w:hAnsi="Times New Roman" w:cs="Times New Roman"/>
              </w:rPr>
              <w:t>Еженедельно по вторникам и средам</w:t>
            </w:r>
          </w:p>
          <w:p w:rsidR="00AA1A23" w:rsidRPr="005A24A6" w:rsidRDefault="00AA1A23" w:rsidP="00B65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4A6">
              <w:rPr>
                <w:rFonts w:ascii="Times New Roman" w:hAnsi="Times New Roman" w:cs="Times New Roman"/>
              </w:rPr>
              <w:t>16.00-19.00</w:t>
            </w:r>
          </w:p>
        </w:tc>
      </w:tr>
      <w:tr w:rsidR="00B6508F" w:rsidTr="001B33F2">
        <w:tc>
          <w:tcPr>
            <w:tcW w:w="600" w:type="dxa"/>
          </w:tcPr>
          <w:p w:rsidR="00AA1A23" w:rsidRPr="00E71B78" w:rsidRDefault="00AA1A23" w:rsidP="00B15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7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769" w:type="dxa"/>
          </w:tcPr>
          <w:p w:rsidR="00AA1A23" w:rsidRPr="00264882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Бескудниковский</w:t>
            </w:r>
            <w:proofErr w:type="spellEnd"/>
          </w:p>
          <w:p w:rsidR="00AA1A23" w:rsidRPr="00264882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2) Восточное Дегунино</w:t>
            </w:r>
          </w:p>
          <w:p w:rsidR="00AA1A23" w:rsidRPr="00264882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3) Дмитровский</w:t>
            </w:r>
          </w:p>
          <w:p w:rsidR="00AA1A23" w:rsidRPr="00264882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4) Западное Дегунино</w:t>
            </w:r>
          </w:p>
        </w:tc>
        <w:tc>
          <w:tcPr>
            <w:tcW w:w="2126" w:type="dxa"/>
          </w:tcPr>
          <w:p w:rsidR="00CA024C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</w:p>
          <w:p w:rsidR="00AA1A23" w:rsidRPr="00264882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№ 2100</w:t>
            </w:r>
          </w:p>
        </w:tc>
        <w:tc>
          <w:tcPr>
            <w:tcW w:w="2693" w:type="dxa"/>
          </w:tcPr>
          <w:p w:rsidR="00740666" w:rsidRDefault="00AA1A23" w:rsidP="00B6508F">
            <w:pPr>
              <w:rPr>
                <w:rFonts w:ascii="Times New Roman" w:hAnsi="Times New Roman" w:cs="Times New Roman"/>
              </w:rPr>
            </w:pPr>
            <w:r w:rsidRPr="0026488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64882">
              <w:rPr>
                <w:rFonts w:ascii="Times New Roman" w:hAnsi="Times New Roman" w:cs="Times New Roman"/>
              </w:rPr>
              <w:t>Дегунинская</w:t>
            </w:r>
            <w:proofErr w:type="spellEnd"/>
            <w:r w:rsidRPr="00264882">
              <w:rPr>
                <w:rFonts w:ascii="Times New Roman" w:hAnsi="Times New Roman" w:cs="Times New Roman"/>
              </w:rPr>
              <w:t>, д.17А</w:t>
            </w:r>
          </w:p>
          <w:p w:rsidR="00740666" w:rsidRPr="00740666" w:rsidRDefault="00740666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66">
              <w:rPr>
                <w:rFonts w:ascii="Times New Roman" w:hAnsi="Times New Roman" w:cs="Times New Roman"/>
                <w:sz w:val="24"/>
                <w:szCs w:val="24"/>
              </w:rPr>
              <w:t>8-499-905-48-85</w:t>
            </w:r>
          </w:p>
        </w:tc>
        <w:tc>
          <w:tcPr>
            <w:tcW w:w="2126" w:type="dxa"/>
          </w:tcPr>
          <w:p w:rsidR="00AA1A23" w:rsidRPr="005A24A6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5A24A6">
              <w:rPr>
                <w:rFonts w:ascii="Times New Roman" w:hAnsi="Times New Roman" w:cs="Times New Roman"/>
              </w:rPr>
              <w:t>Зиновьева Наталия Валентиновна</w:t>
            </w:r>
          </w:p>
          <w:p w:rsidR="00AA1A23" w:rsidRPr="005A24A6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5A24A6">
              <w:rPr>
                <w:rFonts w:ascii="Times New Roman" w:hAnsi="Times New Roman" w:cs="Times New Roman"/>
              </w:rPr>
              <w:t>8-909-158-00-88</w:t>
            </w:r>
          </w:p>
        </w:tc>
        <w:tc>
          <w:tcPr>
            <w:tcW w:w="2694" w:type="dxa"/>
          </w:tcPr>
          <w:p w:rsidR="00AA1A23" w:rsidRPr="005A24A6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5A24A6">
              <w:rPr>
                <w:rFonts w:ascii="Times New Roman" w:hAnsi="Times New Roman" w:cs="Times New Roman"/>
              </w:rPr>
              <w:t>Смирнов Сергей Юрьевич                                                 8-926-278-91-73</w:t>
            </w:r>
          </w:p>
        </w:tc>
        <w:tc>
          <w:tcPr>
            <w:tcW w:w="1701" w:type="dxa"/>
          </w:tcPr>
          <w:p w:rsidR="00AA1A23" w:rsidRPr="005A24A6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5A24A6">
              <w:rPr>
                <w:rFonts w:ascii="Times New Roman" w:hAnsi="Times New Roman" w:cs="Times New Roman"/>
              </w:rPr>
              <w:t>Еженедельно по вторникам и средам</w:t>
            </w:r>
          </w:p>
          <w:p w:rsidR="00AA1A23" w:rsidRPr="005A24A6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5A24A6">
              <w:rPr>
                <w:rFonts w:ascii="Times New Roman" w:hAnsi="Times New Roman" w:cs="Times New Roman"/>
              </w:rPr>
              <w:t>16.00-19.00</w:t>
            </w:r>
          </w:p>
        </w:tc>
      </w:tr>
      <w:tr w:rsidR="00B6508F" w:rsidTr="001B33F2">
        <w:tc>
          <w:tcPr>
            <w:tcW w:w="600" w:type="dxa"/>
          </w:tcPr>
          <w:p w:rsidR="00AA1A23" w:rsidRPr="00E71B78" w:rsidRDefault="00AA1A23" w:rsidP="00B15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7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769" w:type="dxa"/>
          </w:tcPr>
          <w:p w:rsidR="00AA1A23" w:rsidRPr="00D36506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Войковский</w:t>
            </w:r>
            <w:proofErr w:type="spellEnd"/>
          </w:p>
          <w:p w:rsidR="00AA1A23" w:rsidRPr="00D36506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Головинский</w:t>
            </w:r>
            <w:proofErr w:type="spellEnd"/>
          </w:p>
          <w:p w:rsidR="00AA1A23" w:rsidRPr="00D36506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3) Коптево</w:t>
            </w:r>
          </w:p>
          <w:p w:rsidR="00AA1A23" w:rsidRPr="00D36506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4) Левобережный</w:t>
            </w:r>
          </w:p>
          <w:p w:rsidR="00AA1A23" w:rsidRPr="00D36506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proofErr w:type="spellStart"/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Молжаниновский</w:t>
            </w:r>
            <w:proofErr w:type="spellEnd"/>
          </w:p>
          <w:p w:rsidR="00AA1A23" w:rsidRPr="00D36506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Ховрино</w:t>
            </w:r>
            <w:proofErr w:type="spellEnd"/>
          </w:p>
        </w:tc>
        <w:tc>
          <w:tcPr>
            <w:tcW w:w="2126" w:type="dxa"/>
          </w:tcPr>
          <w:p w:rsidR="00AA1A23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8">
              <w:rPr>
                <w:rFonts w:ascii="Times New Roman" w:hAnsi="Times New Roman" w:cs="Times New Roman"/>
                <w:sz w:val="24"/>
                <w:szCs w:val="24"/>
              </w:rPr>
              <w:t>ГБОУ СОШ № 727</w:t>
            </w:r>
          </w:p>
          <w:p w:rsidR="00AA1A23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.03. 2015 г.</w:t>
            </w:r>
          </w:p>
          <w:p w:rsidR="00AA1A23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24C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</w:t>
            </w:r>
          </w:p>
          <w:p w:rsidR="00AA1A23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250</w:t>
            </w:r>
          </w:p>
          <w:p w:rsidR="00AA1A23" w:rsidRPr="00DA3508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.04.2015 г.</w:t>
            </w:r>
          </w:p>
          <w:p w:rsidR="00AA1A23" w:rsidRPr="00DA3508" w:rsidRDefault="00AA1A23" w:rsidP="00B650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1A23" w:rsidRDefault="00AA1A23" w:rsidP="00B6508F">
            <w:pPr>
              <w:rPr>
                <w:rFonts w:ascii="Times New Roman" w:hAnsi="Times New Roman" w:cs="Times New Roman"/>
              </w:rPr>
            </w:pPr>
            <w:r w:rsidRPr="00B96358">
              <w:rPr>
                <w:rFonts w:ascii="Times New Roman" w:hAnsi="Times New Roman" w:cs="Times New Roman"/>
              </w:rPr>
              <w:t>Ленинградское ш., д. 27</w:t>
            </w:r>
          </w:p>
          <w:p w:rsidR="00B65B3A" w:rsidRPr="00B96358" w:rsidRDefault="00B65B3A" w:rsidP="00B65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99-150-86-68</w:t>
            </w:r>
          </w:p>
        </w:tc>
        <w:tc>
          <w:tcPr>
            <w:tcW w:w="2126" w:type="dxa"/>
          </w:tcPr>
          <w:p w:rsidR="00AA1A23" w:rsidRPr="005A24A6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5A24A6">
              <w:rPr>
                <w:rFonts w:ascii="Times New Roman" w:hAnsi="Times New Roman" w:cs="Times New Roman"/>
              </w:rPr>
              <w:t>Сорокин Виктор Андреевич</w:t>
            </w:r>
          </w:p>
          <w:p w:rsidR="00AA1A23" w:rsidRPr="005A24A6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5A24A6">
              <w:rPr>
                <w:rFonts w:ascii="Times New Roman" w:hAnsi="Times New Roman" w:cs="Times New Roman"/>
              </w:rPr>
              <w:t>8-926-496-52-23</w:t>
            </w:r>
          </w:p>
        </w:tc>
        <w:tc>
          <w:tcPr>
            <w:tcW w:w="2694" w:type="dxa"/>
          </w:tcPr>
          <w:p w:rsidR="00AA1A23" w:rsidRPr="005A24A6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5A24A6">
              <w:rPr>
                <w:rFonts w:ascii="Times New Roman" w:hAnsi="Times New Roman" w:cs="Times New Roman"/>
              </w:rPr>
              <w:t>Кузнецов Александр Сергеевич                                      8-916-605-18-15</w:t>
            </w:r>
          </w:p>
        </w:tc>
        <w:tc>
          <w:tcPr>
            <w:tcW w:w="1701" w:type="dxa"/>
          </w:tcPr>
          <w:p w:rsidR="00AA1A23" w:rsidRPr="005A24A6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5A24A6">
              <w:rPr>
                <w:rFonts w:ascii="Times New Roman" w:hAnsi="Times New Roman" w:cs="Times New Roman"/>
              </w:rPr>
              <w:t>Еженедельно по вторникам и средам</w:t>
            </w:r>
          </w:p>
          <w:p w:rsidR="00AA1A23" w:rsidRPr="005A24A6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5A24A6">
              <w:rPr>
                <w:rFonts w:ascii="Times New Roman" w:hAnsi="Times New Roman" w:cs="Times New Roman"/>
              </w:rPr>
              <w:t>16.00-19.00</w:t>
            </w:r>
          </w:p>
        </w:tc>
      </w:tr>
      <w:tr w:rsidR="0055346E" w:rsidTr="001B33F2">
        <w:trPr>
          <w:trHeight w:val="425"/>
        </w:trPr>
        <w:tc>
          <w:tcPr>
            <w:tcW w:w="14709" w:type="dxa"/>
            <w:gridSpan w:val="7"/>
            <w:vAlign w:val="center"/>
          </w:tcPr>
          <w:p w:rsidR="0055346E" w:rsidRPr="0055346E" w:rsidRDefault="0055346E" w:rsidP="001B3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346E">
              <w:rPr>
                <w:rFonts w:ascii="Times New Roman" w:hAnsi="Times New Roman" w:cs="Times New Roman"/>
                <w:b/>
              </w:rPr>
              <w:t>Юго-Восточный административный округ города Москвы</w:t>
            </w:r>
          </w:p>
        </w:tc>
      </w:tr>
      <w:tr w:rsidR="00B6508F" w:rsidRPr="00264882" w:rsidTr="001B33F2">
        <w:tc>
          <w:tcPr>
            <w:tcW w:w="600" w:type="dxa"/>
          </w:tcPr>
          <w:p w:rsidR="00AA1A23" w:rsidRPr="00264882" w:rsidRDefault="00AA1A23" w:rsidP="00B15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769" w:type="dxa"/>
          </w:tcPr>
          <w:p w:rsidR="00AA1A23" w:rsidRPr="00264882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Некрасовка</w:t>
            </w:r>
            <w:proofErr w:type="spellEnd"/>
          </w:p>
          <w:p w:rsidR="00AA1A23" w:rsidRPr="00264882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 Жулебино</w:t>
            </w:r>
          </w:p>
        </w:tc>
        <w:tc>
          <w:tcPr>
            <w:tcW w:w="2126" w:type="dxa"/>
          </w:tcPr>
          <w:p w:rsidR="00CA024C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«Школа</w:t>
            </w:r>
          </w:p>
          <w:p w:rsidR="00AA1A23" w:rsidRPr="00264882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№ 2089»</w:t>
            </w:r>
          </w:p>
        </w:tc>
        <w:tc>
          <w:tcPr>
            <w:tcW w:w="2693" w:type="dxa"/>
          </w:tcPr>
          <w:p w:rsidR="00AA1A23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1-Вольская, д.9,</w:t>
            </w:r>
            <w:r w:rsidR="001B3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к. 3</w:t>
            </w:r>
          </w:p>
          <w:p w:rsidR="0019343F" w:rsidRPr="00264882" w:rsidRDefault="0019343F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495-706-90-97</w:t>
            </w:r>
          </w:p>
        </w:tc>
        <w:tc>
          <w:tcPr>
            <w:tcW w:w="2126" w:type="dxa"/>
          </w:tcPr>
          <w:p w:rsidR="00AA1A23" w:rsidRPr="00264882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льнева</w:t>
            </w:r>
            <w:proofErr w:type="spellEnd"/>
            <w:r w:rsidRPr="00264882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AA1A23" w:rsidRPr="00264882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  <w:p w:rsidR="00AA1A23" w:rsidRPr="00264882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8-965-276-18-20</w:t>
            </w:r>
          </w:p>
        </w:tc>
        <w:tc>
          <w:tcPr>
            <w:tcW w:w="2694" w:type="dxa"/>
          </w:tcPr>
          <w:p w:rsidR="00AA1A23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м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на</w:t>
            </w:r>
          </w:p>
          <w:p w:rsidR="00AA1A23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  <w:p w:rsidR="00AA1A23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85 976 40 28</w:t>
            </w:r>
          </w:p>
          <w:p w:rsidR="00AA1A23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Яковлевич</w:t>
            </w:r>
          </w:p>
          <w:p w:rsidR="00AA1A23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  <w:p w:rsidR="00AA1A23" w:rsidRPr="00264882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09 650 57 06</w:t>
            </w:r>
          </w:p>
        </w:tc>
        <w:tc>
          <w:tcPr>
            <w:tcW w:w="1701" w:type="dxa"/>
          </w:tcPr>
          <w:p w:rsidR="00AA1A23" w:rsidRPr="00264882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недельно </w:t>
            </w:r>
            <w:r w:rsidRPr="00264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торникам и средам</w:t>
            </w:r>
          </w:p>
          <w:p w:rsidR="00AA1A23" w:rsidRPr="00264882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</w:tr>
      <w:tr w:rsidR="00B6508F" w:rsidTr="001B33F2">
        <w:tc>
          <w:tcPr>
            <w:tcW w:w="600" w:type="dxa"/>
          </w:tcPr>
          <w:p w:rsidR="00AA1A23" w:rsidRPr="00264882" w:rsidRDefault="00AA1A23" w:rsidP="00B15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2769" w:type="dxa"/>
          </w:tcPr>
          <w:p w:rsidR="00AA1A23" w:rsidRPr="00D36506" w:rsidRDefault="00AA1A23" w:rsidP="00B650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E50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Лефортово</w:t>
            </w:r>
          </w:p>
          <w:p w:rsidR="00AA1A23" w:rsidRPr="00D36506" w:rsidRDefault="00AA1A23" w:rsidP="00B650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2) Нижегородский</w:t>
            </w:r>
          </w:p>
          <w:p w:rsidR="00AA1A23" w:rsidRPr="00D36506" w:rsidRDefault="00AA1A23" w:rsidP="00B650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3) Текстильщики</w:t>
            </w:r>
          </w:p>
          <w:p w:rsidR="00AA1A23" w:rsidRPr="00D36506" w:rsidRDefault="00AA1A23" w:rsidP="00B650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Южнопортовый</w:t>
            </w:r>
            <w:proofErr w:type="spellEnd"/>
          </w:p>
        </w:tc>
        <w:tc>
          <w:tcPr>
            <w:tcW w:w="2126" w:type="dxa"/>
          </w:tcPr>
          <w:p w:rsidR="00CA024C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8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</w:p>
          <w:p w:rsidR="00AA1A23" w:rsidRPr="00DA3508" w:rsidRDefault="00AA1A23" w:rsidP="00B650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3508">
              <w:rPr>
                <w:rFonts w:ascii="Times New Roman" w:hAnsi="Times New Roman" w:cs="Times New Roman"/>
                <w:sz w:val="24"/>
                <w:szCs w:val="24"/>
              </w:rPr>
              <w:t>№ 417</w:t>
            </w:r>
          </w:p>
        </w:tc>
        <w:tc>
          <w:tcPr>
            <w:tcW w:w="2693" w:type="dxa"/>
          </w:tcPr>
          <w:p w:rsidR="0019343F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9343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193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3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1B33F2">
              <w:rPr>
                <w:rFonts w:ascii="Times New Roman" w:hAnsi="Times New Roman" w:cs="Times New Roman"/>
                <w:sz w:val="24"/>
                <w:szCs w:val="24"/>
              </w:rPr>
              <w:t>расноказарменная</w:t>
            </w:r>
            <w:proofErr w:type="spellEnd"/>
          </w:p>
          <w:p w:rsidR="00AA1A23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3">
              <w:rPr>
                <w:rFonts w:ascii="Times New Roman" w:hAnsi="Times New Roman" w:cs="Times New Roman"/>
                <w:sz w:val="24"/>
                <w:szCs w:val="24"/>
              </w:rPr>
              <w:t>д. 3, к. 1</w:t>
            </w:r>
          </w:p>
          <w:p w:rsidR="00473213" w:rsidRDefault="0047321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9-267-76-55</w:t>
            </w:r>
          </w:p>
          <w:p w:rsidR="00473213" w:rsidRPr="00D40B83" w:rsidRDefault="0047321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9-263-17-43</w:t>
            </w:r>
          </w:p>
        </w:tc>
        <w:tc>
          <w:tcPr>
            <w:tcW w:w="2126" w:type="dxa"/>
          </w:tcPr>
          <w:p w:rsidR="00AA1A23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 Сергей Сергеевич</w:t>
            </w:r>
          </w:p>
          <w:p w:rsidR="00AA1A23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9-588-60-81</w:t>
            </w:r>
          </w:p>
          <w:p w:rsidR="00AA1A23" w:rsidRPr="00DA3508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A1A23" w:rsidRPr="004046C0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C0">
              <w:rPr>
                <w:rFonts w:ascii="Times New Roman" w:hAnsi="Times New Roman" w:cs="Times New Roman"/>
                <w:sz w:val="24"/>
                <w:szCs w:val="24"/>
              </w:rPr>
              <w:t>Шадрин Александр Олегович</w:t>
            </w:r>
          </w:p>
          <w:p w:rsidR="00AA1A23" w:rsidRPr="004046C0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C0">
              <w:rPr>
                <w:rFonts w:ascii="Times New Roman" w:hAnsi="Times New Roman" w:cs="Times New Roman"/>
                <w:sz w:val="24"/>
                <w:szCs w:val="24"/>
              </w:rPr>
              <w:t>(вторник, среда)</w:t>
            </w:r>
          </w:p>
          <w:p w:rsidR="00AA1A23" w:rsidRPr="004046C0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C0">
              <w:rPr>
                <w:rFonts w:ascii="Times New Roman" w:hAnsi="Times New Roman" w:cs="Times New Roman"/>
                <w:sz w:val="24"/>
                <w:szCs w:val="24"/>
              </w:rPr>
              <w:t>8 985 423 60 96</w:t>
            </w:r>
          </w:p>
          <w:p w:rsidR="00AA1A23" w:rsidRPr="004046C0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C0">
              <w:rPr>
                <w:rFonts w:ascii="Times New Roman" w:hAnsi="Times New Roman" w:cs="Times New Roman"/>
                <w:sz w:val="24"/>
                <w:szCs w:val="24"/>
              </w:rPr>
              <w:t>ГБОУ СОШ №417</w:t>
            </w:r>
          </w:p>
          <w:p w:rsidR="00AA1A23" w:rsidRPr="004046C0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C0">
              <w:rPr>
                <w:rFonts w:ascii="Times New Roman" w:hAnsi="Times New Roman" w:cs="Times New Roman"/>
                <w:sz w:val="24"/>
                <w:szCs w:val="24"/>
              </w:rPr>
              <w:t>Савушкин Максим Сергеевич</w:t>
            </w:r>
          </w:p>
          <w:p w:rsidR="00AA1A23" w:rsidRPr="004046C0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C0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  <w:p w:rsidR="00AA1A23" w:rsidRPr="004046C0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C0">
              <w:rPr>
                <w:rFonts w:ascii="Times New Roman" w:hAnsi="Times New Roman" w:cs="Times New Roman"/>
                <w:sz w:val="24"/>
                <w:szCs w:val="24"/>
              </w:rPr>
              <w:t>8 926 558 32 83</w:t>
            </w:r>
          </w:p>
          <w:p w:rsidR="00AA1A23" w:rsidRPr="004046C0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6C0">
              <w:rPr>
                <w:rFonts w:ascii="Times New Roman" w:hAnsi="Times New Roman" w:cs="Times New Roman"/>
                <w:sz w:val="24"/>
                <w:szCs w:val="24"/>
              </w:rPr>
              <w:t>Ачапин</w:t>
            </w:r>
            <w:proofErr w:type="spellEnd"/>
            <w:r w:rsidRPr="004046C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  <w:p w:rsidR="00AA1A23" w:rsidRPr="004046C0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C0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  <w:p w:rsidR="00AA1A23" w:rsidRPr="004046C0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C0">
              <w:rPr>
                <w:rFonts w:ascii="Times New Roman" w:hAnsi="Times New Roman" w:cs="Times New Roman"/>
                <w:sz w:val="24"/>
                <w:szCs w:val="24"/>
              </w:rPr>
              <w:t>8 925 358 14 15</w:t>
            </w:r>
          </w:p>
        </w:tc>
        <w:tc>
          <w:tcPr>
            <w:tcW w:w="1701" w:type="dxa"/>
          </w:tcPr>
          <w:p w:rsidR="00AA1A23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2B">
              <w:rPr>
                <w:rFonts w:ascii="Times New Roman" w:hAnsi="Times New Roman" w:cs="Times New Roman"/>
                <w:sz w:val="24"/>
                <w:szCs w:val="24"/>
              </w:rPr>
              <w:t>Еженедельно по втор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едам</w:t>
            </w:r>
          </w:p>
          <w:p w:rsidR="00AA1A23" w:rsidRPr="00DA3508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2B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</w:tr>
      <w:tr w:rsidR="00B6508F" w:rsidTr="001B33F2">
        <w:trPr>
          <w:trHeight w:val="860"/>
        </w:trPr>
        <w:tc>
          <w:tcPr>
            <w:tcW w:w="600" w:type="dxa"/>
            <w:vMerge w:val="restart"/>
          </w:tcPr>
          <w:p w:rsidR="00AA1A23" w:rsidRPr="00264882" w:rsidRDefault="00AA1A23" w:rsidP="00477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769" w:type="dxa"/>
            <w:vMerge w:val="restart"/>
          </w:tcPr>
          <w:p w:rsidR="00AA1A23" w:rsidRPr="00D36506" w:rsidRDefault="00AA1A23" w:rsidP="00B650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1)Кузьминки</w:t>
            </w:r>
          </w:p>
          <w:p w:rsidR="00AA1A23" w:rsidRPr="00D36506" w:rsidRDefault="00AA1A23" w:rsidP="00B650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2) Люблино</w:t>
            </w:r>
          </w:p>
          <w:p w:rsidR="00AA1A23" w:rsidRPr="00D36506" w:rsidRDefault="00AA1A23" w:rsidP="00B650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3) Рязанский</w:t>
            </w:r>
          </w:p>
          <w:p w:rsidR="00AA1A23" w:rsidRPr="00D36506" w:rsidRDefault="00AA1A23" w:rsidP="00B650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CA024C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</w:t>
            </w:r>
          </w:p>
          <w:p w:rsidR="00AA1A23" w:rsidRPr="00DA3508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43</w:t>
            </w:r>
          </w:p>
          <w:p w:rsidR="00AA1A23" w:rsidRPr="00DA3508" w:rsidRDefault="00AA1A23" w:rsidP="00B650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A1A23" w:rsidRPr="00F920AE" w:rsidRDefault="00AA1A23" w:rsidP="00B650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раснодар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9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 9</w:t>
            </w:r>
            <w:r w:rsidRPr="00F9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3E3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495-350-08-52</w:t>
            </w:r>
          </w:p>
          <w:p w:rsidR="00AA1A23" w:rsidRPr="00F920AE" w:rsidRDefault="00AA1A23" w:rsidP="00B650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1A23" w:rsidRPr="00322836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36">
              <w:rPr>
                <w:rFonts w:ascii="Times New Roman" w:hAnsi="Times New Roman" w:cs="Times New Roman"/>
                <w:sz w:val="24"/>
                <w:szCs w:val="24"/>
              </w:rPr>
              <w:t>Дронов Павел Юрьевич</w:t>
            </w:r>
          </w:p>
          <w:p w:rsidR="00AA1A23" w:rsidRPr="00322836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36">
              <w:rPr>
                <w:rFonts w:ascii="Times New Roman" w:hAnsi="Times New Roman" w:cs="Times New Roman"/>
                <w:sz w:val="24"/>
                <w:szCs w:val="24"/>
              </w:rPr>
              <w:t>8-965-158-57-24</w:t>
            </w:r>
          </w:p>
        </w:tc>
        <w:tc>
          <w:tcPr>
            <w:tcW w:w="2694" w:type="dxa"/>
          </w:tcPr>
          <w:p w:rsidR="00AA1A23" w:rsidRPr="00322836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2836">
              <w:rPr>
                <w:rFonts w:ascii="Times New Roman" w:hAnsi="Times New Roman" w:cs="Times New Roman"/>
              </w:rPr>
              <w:t>Мкртычак</w:t>
            </w:r>
            <w:proofErr w:type="spellEnd"/>
            <w:r w:rsidRPr="00322836">
              <w:rPr>
                <w:rFonts w:ascii="Times New Roman" w:hAnsi="Times New Roman" w:cs="Times New Roman"/>
              </w:rPr>
              <w:t xml:space="preserve"> Сурен Людвигович</w:t>
            </w:r>
          </w:p>
          <w:p w:rsidR="00AA1A23" w:rsidRPr="00322836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322836">
              <w:rPr>
                <w:rFonts w:ascii="Times New Roman" w:hAnsi="Times New Roman" w:cs="Times New Roman"/>
              </w:rPr>
              <w:t>8-916-107-27-32</w:t>
            </w:r>
          </w:p>
          <w:p w:rsidR="00AA1A23" w:rsidRPr="00322836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A1A23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2B">
              <w:rPr>
                <w:rFonts w:ascii="Times New Roman" w:hAnsi="Times New Roman" w:cs="Times New Roman"/>
                <w:sz w:val="24"/>
                <w:szCs w:val="24"/>
              </w:rPr>
              <w:t>Еженедельно по втор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едам</w:t>
            </w:r>
          </w:p>
          <w:p w:rsidR="00AA1A23" w:rsidRPr="00C2142B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2B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</w:tr>
      <w:tr w:rsidR="00B6508F" w:rsidTr="001B33F2">
        <w:trPr>
          <w:trHeight w:val="860"/>
        </w:trPr>
        <w:tc>
          <w:tcPr>
            <w:tcW w:w="600" w:type="dxa"/>
            <w:vMerge/>
          </w:tcPr>
          <w:p w:rsidR="00AA1A23" w:rsidRPr="00264882" w:rsidRDefault="00AA1A23" w:rsidP="00477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:rsidR="00AA1A23" w:rsidRPr="00D36506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1A23" w:rsidRPr="00DA3508" w:rsidRDefault="00CA024C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 СОШ № 338 им. </w:t>
            </w:r>
            <w:r w:rsidR="00AA1A23">
              <w:rPr>
                <w:rFonts w:ascii="Times New Roman" w:hAnsi="Times New Roman" w:cs="Times New Roman"/>
                <w:sz w:val="24"/>
                <w:szCs w:val="24"/>
              </w:rPr>
              <w:t>А.Ф. Авдеева</w:t>
            </w:r>
          </w:p>
        </w:tc>
        <w:tc>
          <w:tcPr>
            <w:tcW w:w="2693" w:type="dxa"/>
          </w:tcPr>
          <w:p w:rsidR="00AA1A23" w:rsidRPr="00F920AE" w:rsidRDefault="00AA1A23" w:rsidP="00B650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ариуполь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9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 3</w:t>
            </w:r>
          </w:p>
          <w:p w:rsidR="00AA1A23" w:rsidRPr="00F920AE" w:rsidRDefault="003E326D" w:rsidP="00B650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495-351-31-61</w:t>
            </w:r>
          </w:p>
          <w:p w:rsidR="00AA1A23" w:rsidRPr="00F920AE" w:rsidRDefault="00AA1A23" w:rsidP="00B650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1A23" w:rsidRPr="00322836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36">
              <w:rPr>
                <w:rFonts w:ascii="Times New Roman" w:hAnsi="Times New Roman" w:cs="Times New Roman"/>
                <w:sz w:val="24"/>
                <w:szCs w:val="24"/>
              </w:rPr>
              <w:t>Нестеров Игорь Валерьевич</w:t>
            </w:r>
          </w:p>
          <w:p w:rsidR="00AA1A23" w:rsidRPr="00322836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36">
              <w:rPr>
                <w:rFonts w:ascii="Times New Roman" w:hAnsi="Times New Roman" w:cs="Times New Roman"/>
                <w:sz w:val="24"/>
                <w:szCs w:val="24"/>
              </w:rPr>
              <w:t>8-916-543-83-98</w:t>
            </w:r>
          </w:p>
        </w:tc>
        <w:tc>
          <w:tcPr>
            <w:tcW w:w="2694" w:type="dxa"/>
          </w:tcPr>
          <w:p w:rsidR="00AA1A23" w:rsidRPr="00322836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2836">
              <w:rPr>
                <w:rFonts w:ascii="Times New Roman" w:hAnsi="Times New Roman" w:cs="Times New Roman"/>
              </w:rPr>
              <w:t>Остапкова</w:t>
            </w:r>
            <w:proofErr w:type="spellEnd"/>
            <w:r w:rsidRPr="00322836">
              <w:rPr>
                <w:rFonts w:ascii="Times New Roman" w:hAnsi="Times New Roman" w:cs="Times New Roman"/>
              </w:rPr>
              <w:t xml:space="preserve"> Алина Викторовна</w:t>
            </w:r>
          </w:p>
          <w:p w:rsidR="00AA1A23" w:rsidRPr="00322836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322836">
              <w:rPr>
                <w:rFonts w:ascii="Times New Roman" w:hAnsi="Times New Roman" w:cs="Times New Roman"/>
              </w:rPr>
              <w:t>8-916-150-90-74</w:t>
            </w:r>
          </w:p>
          <w:p w:rsidR="00AA1A23" w:rsidRPr="00322836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A1A23" w:rsidRPr="00C2142B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8F" w:rsidTr="001B33F2">
        <w:trPr>
          <w:trHeight w:val="860"/>
        </w:trPr>
        <w:tc>
          <w:tcPr>
            <w:tcW w:w="600" w:type="dxa"/>
            <w:vMerge/>
          </w:tcPr>
          <w:p w:rsidR="00AA1A23" w:rsidRPr="00264882" w:rsidRDefault="00AA1A23" w:rsidP="00477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:rsidR="00AA1A23" w:rsidRPr="00D36506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024C" w:rsidRDefault="00CA024C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Г</w:t>
            </w:r>
            <w:r w:rsidR="00AA1A23" w:rsidRPr="00DA3508">
              <w:rPr>
                <w:rFonts w:ascii="Times New Roman" w:hAnsi="Times New Roman" w:cs="Times New Roman"/>
                <w:sz w:val="24"/>
                <w:szCs w:val="24"/>
              </w:rPr>
              <w:t xml:space="preserve">имназия </w:t>
            </w:r>
          </w:p>
          <w:p w:rsidR="00AA1A23" w:rsidRPr="00DA3508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8">
              <w:rPr>
                <w:rFonts w:ascii="Times New Roman" w:hAnsi="Times New Roman" w:cs="Times New Roman"/>
                <w:sz w:val="24"/>
                <w:szCs w:val="24"/>
              </w:rPr>
              <w:t>№ 1599</w:t>
            </w:r>
          </w:p>
        </w:tc>
        <w:tc>
          <w:tcPr>
            <w:tcW w:w="2693" w:type="dxa"/>
          </w:tcPr>
          <w:p w:rsidR="00AA1A23" w:rsidRDefault="00AA1A23" w:rsidP="00B650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Ф. Полетаева,</w:t>
            </w:r>
            <w:r w:rsidR="001B3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2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9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  <w:p w:rsidR="003E326D" w:rsidRPr="00F920AE" w:rsidRDefault="003E326D" w:rsidP="00B650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499-175-84-16</w:t>
            </w:r>
          </w:p>
        </w:tc>
        <w:tc>
          <w:tcPr>
            <w:tcW w:w="2126" w:type="dxa"/>
          </w:tcPr>
          <w:p w:rsidR="00AA1A23" w:rsidRPr="00322836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836">
              <w:rPr>
                <w:rFonts w:ascii="Times New Roman" w:hAnsi="Times New Roman" w:cs="Times New Roman"/>
                <w:sz w:val="24"/>
                <w:szCs w:val="24"/>
              </w:rPr>
              <w:t>Просвиров</w:t>
            </w:r>
            <w:proofErr w:type="spellEnd"/>
            <w:r w:rsidRPr="0032283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  <w:p w:rsidR="00AA1A23" w:rsidRPr="00322836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36">
              <w:rPr>
                <w:rFonts w:ascii="Times New Roman" w:hAnsi="Times New Roman" w:cs="Times New Roman"/>
                <w:sz w:val="24"/>
                <w:szCs w:val="24"/>
              </w:rPr>
              <w:t>8-926-174-77-61</w:t>
            </w:r>
          </w:p>
        </w:tc>
        <w:tc>
          <w:tcPr>
            <w:tcW w:w="2694" w:type="dxa"/>
          </w:tcPr>
          <w:p w:rsidR="00AA1A23" w:rsidRPr="00322836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322836">
              <w:rPr>
                <w:rFonts w:ascii="Times New Roman" w:hAnsi="Times New Roman" w:cs="Times New Roman"/>
              </w:rPr>
              <w:t>Фролова Евгения Владимировна</w:t>
            </w:r>
          </w:p>
          <w:p w:rsidR="00AA1A23" w:rsidRPr="00322836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322836">
              <w:rPr>
                <w:rFonts w:ascii="Times New Roman" w:hAnsi="Times New Roman" w:cs="Times New Roman"/>
              </w:rPr>
              <w:t>8-916-668-32-59</w:t>
            </w:r>
          </w:p>
          <w:p w:rsidR="00AA1A23" w:rsidRPr="00322836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</w:p>
          <w:p w:rsidR="00AA1A23" w:rsidRPr="00322836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A1A23" w:rsidRPr="00C2142B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8F" w:rsidTr="001B33F2">
        <w:tc>
          <w:tcPr>
            <w:tcW w:w="600" w:type="dxa"/>
          </w:tcPr>
          <w:p w:rsidR="00AA1A23" w:rsidRPr="00264882" w:rsidRDefault="00AA1A23" w:rsidP="00CE1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769" w:type="dxa"/>
          </w:tcPr>
          <w:p w:rsidR="00AA1A23" w:rsidRPr="00D36506" w:rsidRDefault="00AA1A23" w:rsidP="00B650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1) Выхино-Жулебино</w:t>
            </w:r>
          </w:p>
          <w:p w:rsidR="00AA1A23" w:rsidRPr="00D36506" w:rsidRDefault="00AA1A23" w:rsidP="00B650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 xml:space="preserve">2) Рязанский </w:t>
            </w:r>
          </w:p>
        </w:tc>
        <w:tc>
          <w:tcPr>
            <w:tcW w:w="2126" w:type="dxa"/>
          </w:tcPr>
          <w:p w:rsidR="00CA024C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8">
              <w:rPr>
                <w:rFonts w:ascii="Times New Roman" w:hAnsi="Times New Roman" w:cs="Times New Roman"/>
                <w:sz w:val="24"/>
                <w:szCs w:val="24"/>
              </w:rPr>
              <w:t>ГБОУ СОШ</w:t>
            </w:r>
          </w:p>
          <w:p w:rsidR="00AA1A23" w:rsidRPr="00DA3508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8">
              <w:rPr>
                <w:rFonts w:ascii="Times New Roman" w:hAnsi="Times New Roman" w:cs="Times New Roman"/>
                <w:sz w:val="24"/>
                <w:szCs w:val="24"/>
              </w:rPr>
              <w:t xml:space="preserve"> № 1363</w:t>
            </w:r>
          </w:p>
        </w:tc>
        <w:tc>
          <w:tcPr>
            <w:tcW w:w="2693" w:type="dxa"/>
          </w:tcPr>
          <w:p w:rsidR="00AA1A23" w:rsidRDefault="00AA1A23" w:rsidP="00B650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занский проспект, д.82,</w:t>
            </w:r>
            <w:r w:rsidR="001B3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..4</w:t>
            </w:r>
          </w:p>
          <w:p w:rsidR="003E326D" w:rsidRPr="0068394C" w:rsidRDefault="003E326D" w:rsidP="00B650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-495-376-61-44</w:t>
            </w:r>
          </w:p>
        </w:tc>
        <w:tc>
          <w:tcPr>
            <w:tcW w:w="2126" w:type="dxa"/>
          </w:tcPr>
          <w:p w:rsidR="00AA1A23" w:rsidRPr="003A2AB8" w:rsidRDefault="00AA1A23" w:rsidP="00B6508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2A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мирнова Анна Петровна</w:t>
            </w:r>
          </w:p>
          <w:p w:rsidR="00AA1A23" w:rsidRPr="0068394C" w:rsidRDefault="00AA1A23" w:rsidP="00B6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-915-192-39-10</w:t>
            </w:r>
          </w:p>
        </w:tc>
        <w:tc>
          <w:tcPr>
            <w:tcW w:w="2694" w:type="dxa"/>
          </w:tcPr>
          <w:p w:rsidR="00AA1A23" w:rsidRPr="004046C0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СОШ № 1363</w:t>
            </w:r>
          </w:p>
          <w:p w:rsidR="00AA1A23" w:rsidRPr="004046C0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C0">
              <w:rPr>
                <w:rFonts w:ascii="Times New Roman" w:hAnsi="Times New Roman" w:cs="Times New Roman"/>
                <w:sz w:val="24"/>
                <w:szCs w:val="24"/>
              </w:rPr>
              <w:t>Синицына</w:t>
            </w:r>
          </w:p>
          <w:p w:rsidR="00AA1A23" w:rsidRPr="004046C0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вь Николаевна</w:t>
            </w:r>
          </w:p>
          <w:p w:rsidR="00AA1A23" w:rsidRPr="004046C0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C0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  <w:p w:rsidR="00AA1A23" w:rsidRPr="004046C0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C0">
              <w:rPr>
                <w:rFonts w:ascii="Times New Roman" w:hAnsi="Times New Roman" w:cs="Times New Roman"/>
                <w:sz w:val="24"/>
                <w:szCs w:val="24"/>
              </w:rPr>
              <w:t>8 909 652 03 91</w:t>
            </w:r>
          </w:p>
          <w:p w:rsidR="00AA1A23" w:rsidRPr="004046C0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C0">
              <w:rPr>
                <w:rFonts w:ascii="Times New Roman" w:hAnsi="Times New Roman" w:cs="Times New Roman"/>
                <w:sz w:val="24"/>
                <w:szCs w:val="24"/>
              </w:rPr>
              <w:t>Корнеев Евгений Павлович</w:t>
            </w:r>
          </w:p>
          <w:p w:rsidR="00AA1A23" w:rsidRPr="004046C0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C0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  <w:p w:rsidR="00AA1A23" w:rsidRPr="004046C0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C0">
              <w:rPr>
                <w:rFonts w:ascii="Times New Roman" w:hAnsi="Times New Roman" w:cs="Times New Roman"/>
                <w:sz w:val="24"/>
                <w:szCs w:val="24"/>
              </w:rPr>
              <w:t>8 916 902 19 88</w:t>
            </w:r>
          </w:p>
        </w:tc>
        <w:tc>
          <w:tcPr>
            <w:tcW w:w="1701" w:type="dxa"/>
          </w:tcPr>
          <w:p w:rsidR="00AA1A23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недельно по втор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редам</w:t>
            </w:r>
          </w:p>
          <w:p w:rsidR="00AA1A23" w:rsidRPr="00C2142B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2B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</w:tr>
      <w:tr w:rsidR="00B6508F" w:rsidTr="001B33F2">
        <w:tc>
          <w:tcPr>
            <w:tcW w:w="600" w:type="dxa"/>
          </w:tcPr>
          <w:p w:rsidR="00AA1A23" w:rsidRPr="00264882" w:rsidRDefault="00AA1A23" w:rsidP="00CE1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2769" w:type="dxa"/>
          </w:tcPr>
          <w:p w:rsidR="00AA1A23" w:rsidRPr="00D36506" w:rsidRDefault="00AA1A23" w:rsidP="00B650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1) Капотня</w:t>
            </w:r>
          </w:p>
          <w:p w:rsidR="00AA1A23" w:rsidRPr="00D36506" w:rsidRDefault="00AA1A23" w:rsidP="00B650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2) Люблино</w:t>
            </w:r>
          </w:p>
          <w:p w:rsidR="00AA1A23" w:rsidRPr="00B849B3" w:rsidRDefault="00AA1A23" w:rsidP="00B650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Марьино</w:t>
            </w:r>
          </w:p>
        </w:tc>
        <w:tc>
          <w:tcPr>
            <w:tcW w:w="2126" w:type="dxa"/>
          </w:tcPr>
          <w:p w:rsidR="00CA024C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8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</w:p>
          <w:p w:rsidR="00AA1A23" w:rsidRPr="00DA3508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8">
              <w:rPr>
                <w:rFonts w:ascii="Times New Roman" w:hAnsi="Times New Roman" w:cs="Times New Roman"/>
                <w:sz w:val="24"/>
                <w:szCs w:val="24"/>
              </w:rPr>
              <w:t>№ 1987</w:t>
            </w:r>
          </w:p>
        </w:tc>
        <w:tc>
          <w:tcPr>
            <w:tcW w:w="2693" w:type="dxa"/>
          </w:tcPr>
          <w:p w:rsidR="005D77FF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D499B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1D499B">
              <w:rPr>
                <w:rFonts w:ascii="Times New Roman" w:hAnsi="Times New Roman" w:cs="Times New Roman"/>
                <w:sz w:val="24"/>
                <w:szCs w:val="24"/>
              </w:rPr>
              <w:t>, д. 36, корпус 1</w:t>
            </w:r>
          </w:p>
          <w:p w:rsidR="005D77FF" w:rsidRDefault="005D77FF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5-347-97-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36,</w:t>
            </w:r>
          </w:p>
          <w:p w:rsidR="00AA1A23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9B">
              <w:rPr>
                <w:rFonts w:ascii="Times New Roman" w:hAnsi="Times New Roman" w:cs="Times New Roman"/>
                <w:sz w:val="24"/>
                <w:szCs w:val="24"/>
              </w:rPr>
              <w:t>корпус 2</w:t>
            </w:r>
          </w:p>
          <w:p w:rsidR="005D77FF" w:rsidRPr="00DA3508" w:rsidRDefault="005D77FF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5-347-97-30</w:t>
            </w:r>
          </w:p>
        </w:tc>
        <w:tc>
          <w:tcPr>
            <w:tcW w:w="2126" w:type="dxa"/>
          </w:tcPr>
          <w:p w:rsidR="00AA1A23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  <w:p w:rsidR="00AA1A23" w:rsidRPr="00DA3508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6-168-54-41</w:t>
            </w:r>
          </w:p>
        </w:tc>
        <w:tc>
          <w:tcPr>
            <w:tcW w:w="2694" w:type="dxa"/>
          </w:tcPr>
          <w:p w:rsidR="00AA1A23" w:rsidRPr="004046C0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C0">
              <w:rPr>
                <w:rFonts w:ascii="Times New Roman" w:hAnsi="Times New Roman" w:cs="Times New Roman"/>
                <w:sz w:val="24"/>
                <w:szCs w:val="24"/>
              </w:rPr>
              <w:t>ГБОУ СОШ № 1987</w:t>
            </w:r>
          </w:p>
          <w:p w:rsidR="00AA1A23" w:rsidRPr="004046C0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C0">
              <w:rPr>
                <w:rFonts w:ascii="Times New Roman" w:hAnsi="Times New Roman" w:cs="Times New Roman"/>
                <w:sz w:val="24"/>
                <w:szCs w:val="24"/>
              </w:rPr>
              <w:t>Янбухтин Тимур Александрович</w:t>
            </w:r>
          </w:p>
          <w:p w:rsidR="00AA1A23" w:rsidRPr="004046C0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C0">
              <w:rPr>
                <w:rFonts w:ascii="Times New Roman" w:hAnsi="Times New Roman" w:cs="Times New Roman"/>
                <w:sz w:val="24"/>
                <w:szCs w:val="24"/>
              </w:rPr>
              <w:t>(вторник, среда)</w:t>
            </w:r>
          </w:p>
          <w:p w:rsidR="00AA1A23" w:rsidRPr="004046C0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C0">
              <w:rPr>
                <w:rFonts w:ascii="Times New Roman" w:hAnsi="Times New Roman" w:cs="Times New Roman"/>
                <w:sz w:val="24"/>
                <w:szCs w:val="24"/>
              </w:rPr>
              <w:t>8 903 145 33 32</w:t>
            </w:r>
          </w:p>
          <w:p w:rsidR="00AA1A23" w:rsidRPr="004046C0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1A23" w:rsidRPr="00264882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Еженедельно по вторникам и средам</w:t>
            </w:r>
          </w:p>
          <w:p w:rsidR="00AA1A23" w:rsidRPr="00DA3508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</w:tr>
      <w:tr w:rsidR="00B6508F" w:rsidTr="001B33F2">
        <w:trPr>
          <w:trHeight w:val="3393"/>
        </w:trPr>
        <w:tc>
          <w:tcPr>
            <w:tcW w:w="600" w:type="dxa"/>
          </w:tcPr>
          <w:p w:rsidR="00AA1A23" w:rsidRPr="00264882" w:rsidRDefault="00AA1A23" w:rsidP="00CE1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769" w:type="dxa"/>
          </w:tcPr>
          <w:p w:rsidR="00AA1A23" w:rsidRPr="00D36506" w:rsidRDefault="00AA1A23" w:rsidP="00B650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1) Марьино</w:t>
            </w:r>
          </w:p>
          <w:p w:rsidR="00AA1A23" w:rsidRPr="00D36506" w:rsidRDefault="00AA1A23" w:rsidP="00B650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2) Печатники</w:t>
            </w:r>
          </w:p>
        </w:tc>
        <w:tc>
          <w:tcPr>
            <w:tcW w:w="2126" w:type="dxa"/>
          </w:tcPr>
          <w:p w:rsidR="00CA024C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«Школа </w:t>
            </w:r>
          </w:p>
          <w:p w:rsidR="00AA1A23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66»</w:t>
            </w:r>
          </w:p>
          <w:p w:rsidR="00AA1A23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A23" w:rsidRPr="00DA3508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1A23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67</w:t>
            </w:r>
          </w:p>
          <w:p w:rsidR="005D77FF" w:rsidRPr="00DA3508" w:rsidRDefault="005D77FF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5-658-57-75</w:t>
            </w:r>
          </w:p>
        </w:tc>
        <w:tc>
          <w:tcPr>
            <w:tcW w:w="2126" w:type="dxa"/>
          </w:tcPr>
          <w:p w:rsidR="00AA1A23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ина Татьяна Ивановна</w:t>
            </w:r>
          </w:p>
          <w:p w:rsidR="00AA1A23" w:rsidRPr="00DA3508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6-828-59-56</w:t>
            </w:r>
          </w:p>
        </w:tc>
        <w:tc>
          <w:tcPr>
            <w:tcW w:w="2694" w:type="dxa"/>
          </w:tcPr>
          <w:p w:rsidR="00AA1A23" w:rsidRPr="004046C0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C0">
              <w:rPr>
                <w:rFonts w:ascii="Times New Roman" w:hAnsi="Times New Roman" w:cs="Times New Roman"/>
                <w:sz w:val="24"/>
                <w:szCs w:val="24"/>
              </w:rPr>
              <w:t>Беззубов Александр Ильич</w:t>
            </w:r>
          </w:p>
          <w:p w:rsidR="00AA1A23" w:rsidRPr="004046C0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C0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  <w:p w:rsidR="00AA1A23" w:rsidRPr="004046C0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C0">
              <w:rPr>
                <w:rFonts w:ascii="Times New Roman" w:hAnsi="Times New Roman" w:cs="Times New Roman"/>
                <w:sz w:val="24"/>
                <w:szCs w:val="24"/>
              </w:rPr>
              <w:t>8 903 016 47 76</w:t>
            </w:r>
          </w:p>
          <w:p w:rsidR="00AA1A23" w:rsidRPr="004046C0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C0">
              <w:rPr>
                <w:rFonts w:ascii="Times New Roman" w:hAnsi="Times New Roman" w:cs="Times New Roman"/>
                <w:sz w:val="24"/>
                <w:szCs w:val="24"/>
              </w:rPr>
              <w:t>Карасев</w:t>
            </w:r>
          </w:p>
          <w:p w:rsidR="00AA1A23" w:rsidRPr="004046C0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C0">
              <w:rPr>
                <w:rFonts w:ascii="Times New Roman" w:hAnsi="Times New Roman" w:cs="Times New Roman"/>
                <w:sz w:val="24"/>
                <w:szCs w:val="24"/>
              </w:rPr>
              <w:t>Андрей Олегович</w:t>
            </w:r>
          </w:p>
          <w:p w:rsidR="00AA1A23" w:rsidRPr="004046C0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C0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  <w:p w:rsidR="00AA1A23" w:rsidRPr="004046C0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16 674 65 63</w:t>
            </w:r>
          </w:p>
          <w:p w:rsidR="00AA1A23" w:rsidRPr="004046C0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C0">
              <w:rPr>
                <w:rFonts w:ascii="Times New Roman" w:hAnsi="Times New Roman" w:cs="Times New Roman"/>
                <w:sz w:val="24"/>
                <w:szCs w:val="24"/>
              </w:rPr>
              <w:t>Маврин Артём Сергеевич</w:t>
            </w:r>
          </w:p>
          <w:p w:rsidR="00AA1A23" w:rsidRPr="004046C0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C0">
              <w:rPr>
                <w:rFonts w:ascii="Times New Roman" w:hAnsi="Times New Roman" w:cs="Times New Roman"/>
                <w:sz w:val="24"/>
                <w:szCs w:val="24"/>
              </w:rPr>
              <w:t>(вторник, среда)</w:t>
            </w:r>
          </w:p>
          <w:p w:rsidR="00AA1A23" w:rsidRPr="004046C0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C0">
              <w:rPr>
                <w:rFonts w:ascii="Times New Roman" w:hAnsi="Times New Roman" w:cs="Times New Roman"/>
                <w:sz w:val="24"/>
                <w:szCs w:val="24"/>
              </w:rPr>
              <w:t>8 926 604 50 64</w:t>
            </w:r>
          </w:p>
        </w:tc>
        <w:tc>
          <w:tcPr>
            <w:tcW w:w="1701" w:type="dxa"/>
          </w:tcPr>
          <w:p w:rsidR="00AA1A23" w:rsidRPr="001C074A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4A">
              <w:rPr>
                <w:rFonts w:ascii="Times New Roman" w:hAnsi="Times New Roman" w:cs="Times New Roman"/>
                <w:sz w:val="24"/>
                <w:szCs w:val="24"/>
              </w:rPr>
              <w:t>Еженедельно по вторникам и средам</w:t>
            </w:r>
          </w:p>
          <w:p w:rsidR="00AA1A23" w:rsidRPr="00DA3508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4A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</w:tr>
      <w:tr w:rsidR="0055346E" w:rsidTr="001B33F2">
        <w:trPr>
          <w:trHeight w:val="414"/>
        </w:trPr>
        <w:tc>
          <w:tcPr>
            <w:tcW w:w="14709" w:type="dxa"/>
            <w:gridSpan w:val="7"/>
            <w:vAlign w:val="center"/>
          </w:tcPr>
          <w:p w:rsidR="0055346E" w:rsidRPr="0055346E" w:rsidRDefault="0055346E" w:rsidP="001B3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дминистративный округ города Москвы</w:t>
            </w:r>
          </w:p>
        </w:tc>
      </w:tr>
      <w:tr w:rsidR="00B6508F" w:rsidRPr="008B297D" w:rsidTr="001B33F2">
        <w:tc>
          <w:tcPr>
            <w:tcW w:w="600" w:type="dxa"/>
          </w:tcPr>
          <w:p w:rsidR="00AA1A23" w:rsidRPr="00264882" w:rsidRDefault="00AA1A23" w:rsidP="00CE1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769" w:type="dxa"/>
          </w:tcPr>
          <w:p w:rsidR="00AA1A23" w:rsidRPr="00264882" w:rsidRDefault="00AA1A23" w:rsidP="00B650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1)Арбат</w:t>
            </w:r>
          </w:p>
          <w:p w:rsidR="00AA1A23" w:rsidRPr="00264882" w:rsidRDefault="00AA1A23" w:rsidP="00B6508F">
            <w:pPr>
              <w:spacing w:line="276" w:lineRule="auto"/>
              <w:ind w:left="-33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2)Тверской</w:t>
            </w:r>
          </w:p>
          <w:p w:rsidR="00AA1A23" w:rsidRPr="00264882" w:rsidRDefault="00AA1A23" w:rsidP="00B6508F">
            <w:pPr>
              <w:numPr>
                <w:ilvl w:val="0"/>
                <w:numId w:val="1"/>
              </w:numPr>
              <w:spacing w:line="276" w:lineRule="auto"/>
              <w:ind w:hanging="2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Пресненский</w:t>
            </w:r>
          </w:p>
          <w:p w:rsidR="00AA1A23" w:rsidRPr="00264882" w:rsidRDefault="00AA1A23" w:rsidP="00B6508F">
            <w:pPr>
              <w:numPr>
                <w:ilvl w:val="0"/>
                <w:numId w:val="1"/>
              </w:numPr>
              <w:spacing w:line="276" w:lineRule="auto"/>
              <w:ind w:hanging="2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Хамовники</w:t>
            </w:r>
          </w:p>
        </w:tc>
        <w:tc>
          <w:tcPr>
            <w:tcW w:w="2126" w:type="dxa"/>
          </w:tcPr>
          <w:p w:rsidR="00CA024C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</w:t>
            </w:r>
          </w:p>
          <w:p w:rsidR="00AA1A23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253</w:t>
            </w:r>
          </w:p>
          <w:p w:rsidR="00AA1A23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A23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24C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</w:t>
            </w:r>
          </w:p>
          <w:p w:rsidR="00AA1A23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030</w:t>
            </w:r>
          </w:p>
          <w:p w:rsidR="00AA1A23" w:rsidRPr="00264882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ссейн)</w:t>
            </w:r>
          </w:p>
        </w:tc>
        <w:tc>
          <w:tcPr>
            <w:tcW w:w="2693" w:type="dxa"/>
          </w:tcPr>
          <w:p w:rsidR="00AA1A23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Ул. Зубовский бульвар, д.5 стр.1</w:t>
            </w:r>
          </w:p>
          <w:p w:rsidR="000530C9" w:rsidRDefault="000530C9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9-246-61-18</w:t>
            </w:r>
          </w:p>
          <w:p w:rsidR="00AA1A23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A23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-ая Звенигородская, д.8</w:t>
            </w:r>
          </w:p>
          <w:p w:rsidR="000530C9" w:rsidRDefault="000530C9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9-795-19-20</w:t>
            </w:r>
          </w:p>
          <w:p w:rsidR="00AA1A23" w:rsidRPr="00264882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1A23" w:rsidRPr="00264882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улова Наталья</w:t>
            </w:r>
          </w:p>
          <w:p w:rsidR="00AA1A23" w:rsidRPr="00264882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  <w:p w:rsidR="00AA1A23" w:rsidRPr="00264882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8-926-427-90-80</w:t>
            </w:r>
          </w:p>
        </w:tc>
        <w:tc>
          <w:tcPr>
            <w:tcW w:w="2694" w:type="dxa"/>
          </w:tcPr>
          <w:p w:rsidR="00AA1A23" w:rsidRDefault="00AA1A23" w:rsidP="00B6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79B">
              <w:rPr>
                <w:rFonts w:ascii="Times New Roman" w:hAnsi="Times New Roman"/>
                <w:sz w:val="24"/>
                <w:szCs w:val="24"/>
              </w:rPr>
              <w:t>Зорин Алексей Сергеевич</w:t>
            </w:r>
          </w:p>
          <w:p w:rsidR="00AA1A23" w:rsidRPr="0067179B" w:rsidRDefault="00AA1A23" w:rsidP="00B6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85-</w:t>
            </w:r>
            <w:r w:rsidRPr="0067179B">
              <w:rPr>
                <w:rFonts w:ascii="Times New Roman" w:hAnsi="Times New Roman"/>
                <w:sz w:val="24"/>
                <w:szCs w:val="24"/>
              </w:rPr>
              <w:t>262</w:t>
            </w:r>
            <w:r>
              <w:rPr>
                <w:rFonts w:ascii="Times New Roman" w:hAnsi="Times New Roman"/>
                <w:sz w:val="24"/>
                <w:szCs w:val="24"/>
              </w:rPr>
              <w:t>-48</w:t>
            </w:r>
            <w:r w:rsidRPr="0067179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AA1A23" w:rsidRPr="00264882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Еженедельно по вторникам и средам</w:t>
            </w:r>
          </w:p>
          <w:p w:rsidR="00AA1A23" w:rsidRPr="00264882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</w:tr>
      <w:tr w:rsidR="00B6508F" w:rsidRPr="008B297D" w:rsidTr="001B33F2">
        <w:tc>
          <w:tcPr>
            <w:tcW w:w="600" w:type="dxa"/>
          </w:tcPr>
          <w:p w:rsidR="00AA1A23" w:rsidRPr="00264882" w:rsidRDefault="00AA1A23" w:rsidP="00CE1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2769" w:type="dxa"/>
          </w:tcPr>
          <w:p w:rsidR="00AA1A23" w:rsidRPr="00D36506" w:rsidRDefault="00AA1A23" w:rsidP="00B6508F">
            <w:pPr>
              <w:spacing w:line="276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1) Замоскворечье</w:t>
            </w:r>
          </w:p>
          <w:p w:rsidR="00AA1A23" w:rsidRPr="00D36506" w:rsidRDefault="00AA1A23" w:rsidP="00B6508F">
            <w:pPr>
              <w:spacing w:line="276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2) Таганский</w:t>
            </w:r>
          </w:p>
          <w:p w:rsidR="00AA1A23" w:rsidRPr="00D36506" w:rsidRDefault="00AA1A23" w:rsidP="00B6508F">
            <w:pPr>
              <w:spacing w:line="276" w:lineRule="auto"/>
              <w:ind w:lef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3) Якиманка</w:t>
            </w:r>
          </w:p>
        </w:tc>
        <w:tc>
          <w:tcPr>
            <w:tcW w:w="2126" w:type="dxa"/>
          </w:tcPr>
          <w:p w:rsidR="00CA024C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8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</w:p>
          <w:p w:rsidR="00AA1A23" w:rsidRPr="00DA3508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8">
              <w:rPr>
                <w:rFonts w:ascii="Times New Roman" w:hAnsi="Times New Roman" w:cs="Times New Roman"/>
                <w:sz w:val="24"/>
                <w:szCs w:val="24"/>
              </w:rPr>
              <w:t>№ 4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508">
              <w:rPr>
                <w:rFonts w:ascii="Times New Roman" w:hAnsi="Times New Roman" w:cs="Times New Roman"/>
                <w:sz w:val="24"/>
                <w:szCs w:val="24"/>
              </w:rPr>
              <w:t xml:space="preserve">(СП № 622) </w:t>
            </w:r>
          </w:p>
        </w:tc>
        <w:tc>
          <w:tcPr>
            <w:tcW w:w="2693" w:type="dxa"/>
          </w:tcPr>
          <w:p w:rsidR="00AA1A23" w:rsidRDefault="00AA1A23" w:rsidP="00B6508F">
            <w:pPr>
              <w:rPr>
                <w:rFonts w:ascii="Times New Roman" w:hAnsi="Times New Roman" w:cs="Times New Roman"/>
              </w:rPr>
            </w:pPr>
            <w:r w:rsidRPr="00DE140D">
              <w:rPr>
                <w:rFonts w:ascii="Times New Roman" w:hAnsi="Times New Roman" w:cs="Times New Roman"/>
              </w:rPr>
              <w:t>ул. Марксистская, д.9, корп.2</w:t>
            </w:r>
          </w:p>
          <w:p w:rsidR="000530C9" w:rsidRPr="00DE140D" w:rsidRDefault="000530C9" w:rsidP="00B65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95-912-24-61</w:t>
            </w:r>
          </w:p>
        </w:tc>
        <w:tc>
          <w:tcPr>
            <w:tcW w:w="2126" w:type="dxa"/>
          </w:tcPr>
          <w:p w:rsidR="00AA1A23" w:rsidRPr="00DE140D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140D">
              <w:rPr>
                <w:rFonts w:ascii="Times New Roman" w:hAnsi="Times New Roman" w:cs="Times New Roman"/>
              </w:rPr>
              <w:t>Гордзейко</w:t>
            </w:r>
            <w:proofErr w:type="spellEnd"/>
            <w:r w:rsidRPr="00DE140D">
              <w:rPr>
                <w:rFonts w:ascii="Times New Roman" w:hAnsi="Times New Roman" w:cs="Times New Roman"/>
              </w:rPr>
              <w:t xml:space="preserve"> Тамара Васильевна</w:t>
            </w:r>
          </w:p>
          <w:p w:rsidR="00AA1A23" w:rsidRPr="00DE140D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DE140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DE140D">
              <w:rPr>
                <w:rFonts w:ascii="Times New Roman" w:hAnsi="Times New Roman" w:cs="Times New Roman"/>
              </w:rPr>
              <w:t>916</w:t>
            </w:r>
            <w:r>
              <w:rPr>
                <w:rFonts w:ascii="Times New Roman" w:hAnsi="Times New Roman" w:cs="Times New Roman"/>
              </w:rPr>
              <w:t>-</w:t>
            </w:r>
            <w:r w:rsidRPr="00DE140D">
              <w:rPr>
                <w:rFonts w:ascii="Times New Roman" w:hAnsi="Times New Roman" w:cs="Times New Roman"/>
              </w:rPr>
              <w:t>549-27-48</w:t>
            </w:r>
          </w:p>
        </w:tc>
        <w:tc>
          <w:tcPr>
            <w:tcW w:w="2694" w:type="dxa"/>
          </w:tcPr>
          <w:p w:rsidR="00AA1A23" w:rsidRDefault="00AA1A23" w:rsidP="00B6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79B">
              <w:rPr>
                <w:rFonts w:ascii="Times New Roman" w:hAnsi="Times New Roman"/>
                <w:sz w:val="24"/>
                <w:szCs w:val="24"/>
              </w:rPr>
              <w:t>Сидорина Лидия Николаевна</w:t>
            </w:r>
          </w:p>
          <w:p w:rsidR="00AA1A23" w:rsidRPr="0067179B" w:rsidRDefault="00AA1A23" w:rsidP="00B6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6-191-53</w:t>
            </w:r>
            <w:r w:rsidRPr="0067179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AA1A23" w:rsidRPr="005A24A6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A6">
              <w:rPr>
                <w:rFonts w:ascii="Times New Roman" w:hAnsi="Times New Roman" w:cs="Times New Roman"/>
                <w:sz w:val="24"/>
                <w:szCs w:val="24"/>
              </w:rPr>
              <w:t>Еженедельно по вторникам и средам</w:t>
            </w:r>
          </w:p>
          <w:p w:rsidR="00AA1A23" w:rsidRPr="00DA3508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A6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</w:tr>
      <w:tr w:rsidR="00B6508F" w:rsidRPr="008B297D" w:rsidTr="001B33F2">
        <w:tc>
          <w:tcPr>
            <w:tcW w:w="600" w:type="dxa"/>
          </w:tcPr>
          <w:p w:rsidR="00AA1A23" w:rsidRPr="00264882" w:rsidRDefault="00AA1A23" w:rsidP="00CE1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769" w:type="dxa"/>
          </w:tcPr>
          <w:p w:rsidR="00AA1A23" w:rsidRPr="00D36506" w:rsidRDefault="00AA1A23" w:rsidP="00B650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Басманный</w:t>
            </w:r>
            <w:proofErr w:type="spellEnd"/>
          </w:p>
          <w:p w:rsidR="00AA1A23" w:rsidRPr="00D36506" w:rsidRDefault="00AA1A23" w:rsidP="00B650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</w:p>
          <w:p w:rsidR="00AA1A23" w:rsidRPr="00D36506" w:rsidRDefault="00AA1A23" w:rsidP="00B650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3) Мещанский</w:t>
            </w:r>
          </w:p>
        </w:tc>
        <w:tc>
          <w:tcPr>
            <w:tcW w:w="2126" w:type="dxa"/>
          </w:tcPr>
          <w:p w:rsidR="00DF6339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8">
              <w:rPr>
                <w:rFonts w:ascii="Times New Roman" w:hAnsi="Times New Roman" w:cs="Times New Roman"/>
                <w:sz w:val="24"/>
                <w:szCs w:val="24"/>
              </w:rPr>
              <w:t xml:space="preserve">ГБОУ «Школа </w:t>
            </w:r>
          </w:p>
          <w:p w:rsidR="00DF6339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8">
              <w:rPr>
                <w:rFonts w:ascii="Times New Roman" w:hAnsi="Times New Roman" w:cs="Times New Roman"/>
                <w:sz w:val="24"/>
                <w:szCs w:val="24"/>
              </w:rPr>
              <w:t xml:space="preserve">№ 345» </w:t>
            </w:r>
          </w:p>
          <w:p w:rsidR="00AA1A23" w:rsidRPr="00DA3508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8">
              <w:rPr>
                <w:rFonts w:ascii="Times New Roman" w:hAnsi="Times New Roman" w:cs="Times New Roman"/>
                <w:sz w:val="24"/>
                <w:szCs w:val="24"/>
              </w:rPr>
              <w:t>им. А.С. Пушкина</w:t>
            </w:r>
          </w:p>
        </w:tc>
        <w:tc>
          <w:tcPr>
            <w:tcW w:w="2693" w:type="dxa"/>
          </w:tcPr>
          <w:p w:rsidR="00AA1A23" w:rsidRDefault="00AA1A23" w:rsidP="00B650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DE14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лоховский</w:t>
            </w:r>
            <w:proofErr w:type="spellEnd"/>
            <w:r w:rsidRPr="00DE14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E14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DE14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DE14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.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DE14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р.5</w:t>
            </w:r>
          </w:p>
          <w:p w:rsidR="000530C9" w:rsidRPr="00DE140D" w:rsidRDefault="000530C9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499-261-83-29</w:t>
            </w:r>
          </w:p>
        </w:tc>
        <w:tc>
          <w:tcPr>
            <w:tcW w:w="2126" w:type="dxa"/>
          </w:tcPr>
          <w:p w:rsidR="00AA1A23" w:rsidRDefault="00AA1A23" w:rsidP="00B650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рьянов Игорь Михайлович</w:t>
            </w:r>
          </w:p>
          <w:p w:rsidR="00AA1A23" w:rsidRPr="00DE140D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03-</w:t>
            </w:r>
            <w:r w:rsidRPr="00DE14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27-01-34</w:t>
            </w:r>
          </w:p>
        </w:tc>
        <w:tc>
          <w:tcPr>
            <w:tcW w:w="2694" w:type="dxa"/>
          </w:tcPr>
          <w:p w:rsidR="00AA1A23" w:rsidRPr="0067179B" w:rsidRDefault="00AA1A23" w:rsidP="00B6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79B">
              <w:rPr>
                <w:rFonts w:ascii="Times New Roman" w:hAnsi="Times New Roman"/>
                <w:bCs/>
                <w:sz w:val="24"/>
                <w:szCs w:val="24"/>
              </w:rPr>
              <w:t>Тюрин Александр Владимирович</w:t>
            </w:r>
            <w:r>
              <w:rPr>
                <w:rFonts w:ascii="Times New Roman" w:hAnsi="Times New Roman"/>
                <w:sz w:val="24"/>
                <w:szCs w:val="24"/>
              </w:rPr>
              <w:t>8-905-753-43</w:t>
            </w:r>
            <w:r w:rsidRPr="0067179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AA1A23" w:rsidRPr="00264882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Еженедельно по вторникам и средам</w:t>
            </w:r>
          </w:p>
          <w:p w:rsidR="00AA1A23" w:rsidRPr="00DA3508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</w:tr>
      <w:tr w:rsidR="0055346E" w:rsidRPr="008B297D" w:rsidTr="001B33F2">
        <w:trPr>
          <w:trHeight w:val="369"/>
        </w:trPr>
        <w:tc>
          <w:tcPr>
            <w:tcW w:w="14709" w:type="dxa"/>
            <w:gridSpan w:val="7"/>
            <w:vAlign w:val="center"/>
          </w:tcPr>
          <w:p w:rsidR="0055346E" w:rsidRPr="0055346E" w:rsidRDefault="0055346E" w:rsidP="001B3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/>
                <w:sz w:val="24"/>
                <w:szCs w:val="24"/>
              </w:rPr>
              <w:t>Южный административный округ города Москвы</w:t>
            </w:r>
          </w:p>
        </w:tc>
      </w:tr>
      <w:tr w:rsidR="00B6508F" w:rsidTr="001B33F2">
        <w:tc>
          <w:tcPr>
            <w:tcW w:w="600" w:type="dxa"/>
          </w:tcPr>
          <w:p w:rsidR="00AA1A23" w:rsidRPr="00264882" w:rsidRDefault="00AA1A23" w:rsidP="00CE1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769" w:type="dxa"/>
          </w:tcPr>
          <w:p w:rsidR="00AA1A23" w:rsidRPr="00D36506" w:rsidRDefault="00AA1A23" w:rsidP="00B6508F">
            <w:pPr>
              <w:numPr>
                <w:ilvl w:val="0"/>
                <w:numId w:val="2"/>
              </w:numPr>
              <w:spacing w:line="276" w:lineRule="auto"/>
              <w:ind w:left="317" w:hanging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Братеево</w:t>
            </w:r>
            <w:proofErr w:type="spellEnd"/>
          </w:p>
          <w:p w:rsidR="00AA1A23" w:rsidRPr="00D36506" w:rsidRDefault="00AA1A23" w:rsidP="00B650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Зябликово</w:t>
            </w:r>
            <w:proofErr w:type="spellEnd"/>
          </w:p>
          <w:p w:rsidR="00AA1A23" w:rsidRPr="00D36506" w:rsidRDefault="00AA1A23" w:rsidP="00B650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3) Орехово Борисово Северное</w:t>
            </w:r>
          </w:p>
          <w:p w:rsidR="00AA1A23" w:rsidRPr="00D36506" w:rsidRDefault="00AA1A23" w:rsidP="00B650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4) Орехово Борисово Южное</w:t>
            </w:r>
          </w:p>
        </w:tc>
        <w:tc>
          <w:tcPr>
            <w:tcW w:w="2126" w:type="dxa"/>
          </w:tcPr>
          <w:p w:rsidR="00AA1A23" w:rsidRPr="00DA3508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8">
              <w:rPr>
                <w:rFonts w:ascii="Times New Roman" w:hAnsi="Times New Roman" w:cs="Times New Roman"/>
                <w:sz w:val="24"/>
                <w:szCs w:val="24"/>
              </w:rPr>
              <w:t>ГБОУ СОШ № 534</w:t>
            </w:r>
          </w:p>
        </w:tc>
        <w:tc>
          <w:tcPr>
            <w:tcW w:w="2693" w:type="dxa"/>
          </w:tcPr>
          <w:p w:rsidR="00AA1A23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9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Ореховый</w:t>
            </w:r>
            <w:proofErr w:type="spellEnd"/>
            <w:r w:rsidRPr="00A579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579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р</w:t>
            </w:r>
            <w:proofErr w:type="spellEnd"/>
            <w:r w:rsidRPr="00A579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д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к</w:t>
            </w:r>
            <w:r w:rsidRPr="00A579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2</w:t>
            </w:r>
          </w:p>
          <w:p w:rsidR="000530C9" w:rsidRPr="000530C9" w:rsidRDefault="000530C9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5-395-32-13</w:t>
            </w:r>
          </w:p>
        </w:tc>
        <w:tc>
          <w:tcPr>
            <w:tcW w:w="2126" w:type="dxa"/>
          </w:tcPr>
          <w:p w:rsidR="00AA1A23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  <w:p w:rsidR="00AA1A23" w:rsidRPr="00221DE4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3-693-95-90</w:t>
            </w:r>
          </w:p>
        </w:tc>
        <w:tc>
          <w:tcPr>
            <w:tcW w:w="2694" w:type="dxa"/>
          </w:tcPr>
          <w:p w:rsidR="00AA1A23" w:rsidRPr="00262B89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262B89">
              <w:rPr>
                <w:rFonts w:ascii="Times New Roman" w:hAnsi="Times New Roman" w:cs="Times New Roman"/>
              </w:rPr>
              <w:t xml:space="preserve">Иванов Сергей Сергеевич  </w:t>
            </w:r>
            <w:proofErr w:type="spellStart"/>
            <w:r w:rsidRPr="00262B89">
              <w:rPr>
                <w:rFonts w:ascii="Times New Roman" w:hAnsi="Times New Roman" w:cs="Times New Roman"/>
              </w:rPr>
              <w:t>Братеево</w:t>
            </w:r>
            <w:proofErr w:type="spellEnd"/>
          </w:p>
          <w:p w:rsidR="00AA1A23" w:rsidRPr="00262B89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262B89">
              <w:rPr>
                <w:rFonts w:ascii="Times New Roman" w:hAnsi="Times New Roman" w:cs="Times New Roman"/>
              </w:rPr>
              <w:t>8 -968-629-27-43</w:t>
            </w:r>
          </w:p>
          <w:p w:rsidR="00AA1A23" w:rsidRPr="00262B89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2B89">
              <w:rPr>
                <w:rFonts w:ascii="Times New Roman" w:hAnsi="Times New Roman" w:cs="Times New Roman"/>
              </w:rPr>
              <w:t>Чачин</w:t>
            </w:r>
            <w:proofErr w:type="spellEnd"/>
            <w:r w:rsidRPr="00262B89">
              <w:rPr>
                <w:rFonts w:ascii="Times New Roman" w:hAnsi="Times New Roman" w:cs="Times New Roman"/>
              </w:rPr>
              <w:t xml:space="preserve"> Алексей Александрович </w:t>
            </w:r>
            <w:proofErr w:type="spellStart"/>
            <w:r w:rsidRPr="00262B89">
              <w:rPr>
                <w:rFonts w:ascii="Times New Roman" w:hAnsi="Times New Roman" w:cs="Times New Roman"/>
              </w:rPr>
              <w:t>Зябликово</w:t>
            </w:r>
            <w:proofErr w:type="spellEnd"/>
          </w:p>
          <w:p w:rsidR="00AA1A23" w:rsidRPr="00262B89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262B8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262B89">
              <w:rPr>
                <w:rFonts w:ascii="Times New Roman" w:hAnsi="Times New Roman" w:cs="Times New Roman"/>
              </w:rPr>
              <w:t>926</w:t>
            </w:r>
            <w:r>
              <w:rPr>
                <w:rFonts w:ascii="Times New Roman" w:hAnsi="Times New Roman" w:cs="Times New Roman"/>
              </w:rPr>
              <w:t>-</w:t>
            </w:r>
            <w:r w:rsidRPr="00262B89">
              <w:rPr>
                <w:rFonts w:ascii="Times New Roman" w:hAnsi="Times New Roman" w:cs="Times New Roman"/>
              </w:rPr>
              <w:t>703-65-23</w:t>
            </w:r>
          </w:p>
          <w:p w:rsidR="00AA1A23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262B89">
              <w:rPr>
                <w:rFonts w:ascii="Times New Roman" w:hAnsi="Times New Roman" w:cs="Times New Roman"/>
              </w:rPr>
              <w:t>Попов Александр Юрьевич</w:t>
            </w:r>
          </w:p>
          <w:p w:rsidR="00AA1A23" w:rsidRPr="00262B89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262B89">
              <w:rPr>
                <w:rFonts w:ascii="Times New Roman" w:hAnsi="Times New Roman" w:cs="Times New Roman"/>
              </w:rPr>
              <w:t>Орехово-Борисово Северное</w:t>
            </w:r>
          </w:p>
          <w:p w:rsidR="00AA1A23" w:rsidRPr="00262B89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262B89">
              <w:rPr>
                <w:rFonts w:ascii="Times New Roman" w:hAnsi="Times New Roman" w:cs="Times New Roman"/>
              </w:rPr>
              <w:t>8-926</w:t>
            </w:r>
            <w:r>
              <w:rPr>
                <w:rFonts w:ascii="Times New Roman" w:hAnsi="Times New Roman" w:cs="Times New Roman"/>
              </w:rPr>
              <w:t>-</w:t>
            </w:r>
            <w:r w:rsidRPr="00262B89">
              <w:rPr>
                <w:rFonts w:ascii="Times New Roman" w:hAnsi="Times New Roman" w:cs="Times New Roman"/>
              </w:rPr>
              <w:t xml:space="preserve"> 224-32-83</w:t>
            </w:r>
          </w:p>
          <w:p w:rsidR="00AA1A23" w:rsidRPr="00262B89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262B89">
              <w:rPr>
                <w:rFonts w:ascii="Times New Roman" w:hAnsi="Times New Roman" w:cs="Times New Roman"/>
              </w:rPr>
              <w:t xml:space="preserve">Жарков Дмитрий </w:t>
            </w:r>
            <w:r>
              <w:rPr>
                <w:rFonts w:ascii="Times New Roman" w:hAnsi="Times New Roman" w:cs="Times New Roman"/>
              </w:rPr>
              <w:t xml:space="preserve">Евгеньевич  </w:t>
            </w:r>
            <w:r w:rsidRPr="00262B89">
              <w:rPr>
                <w:rFonts w:ascii="Times New Roman" w:hAnsi="Times New Roman" w:cs="Times New Roman"/>
              </w:rPr>
              <w:t>Орехово-Борисово Южное</w:t>
            </w:r>
          </w:p>
          <w:p w:rsidR="00AA1A23" w:rsidRPr="00262B89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262B89">
              <w:rPr>
                <w:rFonts w:ascii="Times New Roman" w:hAnsi="Times New Roman" w:cs="Times New Roman"/>
              </w:rPr>
              <w:t>8- 916</w:t>
            </w:r>
            <w:r>
              <w:rPr>
                <w:rFonts w:ascii="Times New Roman" w:hAnsi="Times New Roman" w:cs="Times New Roman"/>
              </w:rPr>
              <w:t>-</w:t>
            </w:r>
            <w:r w:rsidRPr="00262B89">
              <w:rPr>
                <w:rFonts w:ascii="Times New Roman" w:hAnsi="Times New Roman" w:cs="Times New Roman"/>
              </w:rPr>
              <w:t xml:space="preserve"> 905-99-97</w:t>
            </w:r>
          </w:p>
        </w:tc>
        <w:tc>
          <w:tcPr>
            <w:tcW w:w="1701" w:type="dxa"/>
          </w:tcPr>
          <w:p w:rsidR="00AA1A23" w:rsidRPr="00264882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Еженедельно по вторникам и средам</w:t>
            </w:r>
          </w:p>
          <w:p w:rsidR="00AA1A23" w:rsidRPr="00DA3508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</w:tr>
      <w:tr w:rsidR="00B6508F" w:rsidTr="001B33F2">
        <w:tc>
          <w:tcPr>
            <w:tcW w:w="600" w:type="dxa"/>
          </w:tcPr>
          <w:p w:rsidR="00AA1A23" w:rsidRPr="00264882" w:rsidRDefault="00AA1A23" w:rsidP="00CE1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769" w:type="dxa"/>
          </w:tcPr>
          <w:p w:rsidR="00AA1A23" w:rsidRPr="00D36506" w:rsidRDefault="00AA1A23" w:rsidP="00B650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Даниловский</w:t>
            </w:r>
            <w:proofErr w:type="spellEnd"/>
          </w:p>
          <w:p w:rsidR="00AA1A23" w:rsidRPr="00D36506" w:rsidRDefault="00AA1A23" w:rsidP="00B650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2) Донской</w:t>
            </w:r>
          </w:p>
          <w:p w:rsidR="00AA1A23" w:rsidRPr="00D36506" w:rsidRDefault="00AA1A23" w:rsidP="00B650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3) Нагатинский Затон</w:t>
            </w:r>
          </w:p>
          <w:p w:rsidR="00AA1A23" w:rsidRPr="00D36506" w:rsidRDefault="00AA1A23" w:rsidP="00B650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506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Нагатино</w:t>
            </w:r>
            <w:proofErr w:type="spellEnd"/>
            <w:r w:rsidRPr="00D36506">
              <w:rPr>
                <w:rFonts w:ascii="Times New Roman" w:hAnsi="Times New Roman" w:cs="Times New Roman"/>
                <w:sz w:val="24"/>
                <w:szCs w:val="24"/>
              </w:rPr>
              <w:t>-Садовники</w:t>
            </w:r>
          </w:p>
        </w:tc>
        <w:tc>
          <w:tcPr>
            <w:tcW w:w="2126" w:type="dxa"/>
          </w:tcPr>
          <w:p w:rsidR="00DF6339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8">
              <w:rPr>
                <w:rFonts w:ascii="Times New Roman" w:hAnsi="Times New Roman" w:cs="Times New Roman"/>
                <w:sz w:val="24"/>
                <w:szCs w:val="24"/>
              </w:rPr>
              <w:t xml:space="preserve">ГБОУ Лицей  </w:t>
            </w:r>
          </w:p>
          <w:p w:rsidR="00AA1A23" w:rsidRPr="00DA3508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08">
              <w:rPr>
                <w:rFonts w:ascii="Times New Roman" w:hAnsi="Times New Roman" w:cs="Times New Roman"/>
                <w:sz w:val="24"/>
                <w:szCs w:val="24"/>
              </w:rPr>
              <w:t>№ 507</w:t>
            </w:r>
          </w:p>
        </w:tc>
        <w:tc>
          <w:tcPr>
            <w:tcW w:w="2693" w:type="dxa"/>
          </w:tcPr>
          <w:p w:rsidR="00AA1A23" w:rsidRDefault="00CF0354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ме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1A23">
              <w:rPr>
                <w:rFonts w:ascii="Times New Roman" w:hAnsi="Times New Roman" w:cs="Times New Roman"/>
                <w:sz w:val="24"/>
                <w:szCs w:val="24"/>
              </w:rPr>
              <w:t>д, д.16.</w:t>
            </w:r>
          </w:p>
          <w:p w:rsidR="00CF0354" w:rsidRPr="00DA3508" w:rsidRDefault="00CF0354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9-782-34-42</w:t>
            </w:r>
          </w:p>
        </w:tc>
        <w:tc>
          <w:tcPr>
            <w:tcW w:w="2126" w:type="dxa"/>
          </w:tcPr>
          <w:p w:rsidR="00AA1A23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AA1A23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  <w:p w:rsidR="00AA1A23" w:rsidRPr="00DA3508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3-254-32-35</w:t>
            </w:r>
          </w:p>
        </w:tc>
        <w:tc>
          <w:tcPr>
            <w:tcW w:w="2694" w:type="dxa"/>
          </w:tcPr>
          <w:p w:rsidR="00AA1A23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262B89">
              <w:rPr>
                <w:rFonts w:ascii="Times New Roman" w:hAnsi="Times New Roman" w:cs="Times New Roman"/>
              </w:rPr>
              <w:t>Ермолов Андрей Михайлович</w:t>
            </w:r>
          </w:p>
          <w:p w:rsidR="00AA1A23" w:rsidRPr="00262B89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2B89">
              <w:rPr>
                <w:rFonts w:ascii="Times New Roman" w:hAnsi="Times New Roman" w:cs="Times New Roman"/>
              </w:rPr>
              <w:t>Даниловский</w:t>
            </w:r>
            <w:proofErr w:type="spellEnd"/>
          </w:p>
          <w:p w:rsidR="00AA1A23" w:rsidRPr="00262B89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262B8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262B89">
              <w:rPr>
                <w:rFonts w:ascii="Times New Roman" w:hAnsi="Times New Roman" w:cs="Times New Roman"/>
              </w:rPr>
              <w:t xml:space="preserve"> 926</w:t>
            </w:r>
            <w:r>
              <w:rPr>
                <w:rFonts w:ascii="Times New Roman" w:hAnsi="Times New Roman" w:cs="Times New Roman"/>
              </w:rPr>
              <w:t>-</w:t>
            </w:r>
            <w:r w:rsidRPr="00262B89">
              <w:rPr>
                <w:rFonts w:ascii="Times New Roman" w:hAnsi="Times New Roman" w:cs="Times New Roman"/>
              </w:rPr>
              <w:t xml:space="preserve"> 114-21-68</w:t>
            </w:r>
          </w:p>
          <w:p w:rsidR="00AA1A23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262B89">
              <w:rPr>
                <w:rFonts w:ascii="Times New Roman" w:hAnsi="Times New Roman" w:cs="Times New Roman"/>
              </w:rPr>
              <w:t>Савченко Сергей Иванович</w:t>
            </w:r>
          </w:p>
          <w:p w:rsidR="00AA1A23" w:rsidRPr="00262B89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262B89">
              <w:rPr>
                <w:rFonts w:ascii="Times New Roman" w:hAnsi="Times New Roman" w:cs="Times New Roman"/>
              </w:rPr>
              <w:t>Донской</w:t>
            </w:r>
          </w:p>
          <w:p w:rsidR="00AA1A23" w:rsidRPr="00262B89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262B89">
              <w:rPr>
                <w:rFonts w:ascii="Times New Roman" w:hAnsi="Times New Roman" w:cs="Times New Roman"/>
              </w:rPr>
              <w:t>8-903-735-43-10</w:t>
            </w:r>
          </w:p>
          <w:p w:rsidR="00AA1A23" w:rsidRPr="00262B89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262B89">
              <w:rPr>
                <w:rFonts w:ascii="Times New Roman" w:hAnsi="Times New Roman" w:cs="Times New Roman"/>
              </w:rPr>
              <w:t xml:space="preserve">Лукьянов Дмитрий Олегович  Нагатинский </w:t>
            </w:r>
            <w:r w:rsidRPr="00262B89">
              <w:rPr>
                <w:rFonts w:ascii="Times New Roman" w:hAnsi="Times New Roman" w:cs="Times New Roman"/>
              </w:rPr>
              <w:lastRenderedPageBreak/>
              <w:t>Затон</w:t>
            </w:r>
          </w:p>
          <w:p w:rsidR="00AA1A23" w:rsidRPr="00262B89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262B8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262B89">
              <w:rPr>
                <w:rFonts w:ascii="Times New Roman" w:hAnsi="Times New Roman" w:cs="Times New Roman"/>
              </w:rPr>
              <w:t xml:space="preserve"> 965</w:t>
            </w:r>
            <w:r>
              <w:rPr>
                <w:rFonts w:ascii="Times New Roman" w:hAnsi="Times New Roman" w:cs="Times New Roman"/>
              </w:rPr>
              <w:t>-</w:t>
            </w:r>
            <w:r w:rsidRPr="00262B89">
              <w:rPr>
                <w:rFonts w:ascii="Times New Roman" w:hAnsi="Times New Roman" w:cs="Times New Roman"/>
              </w:rPr>
              <w:t xml:space="preserve"> 439-11-84</w:t>
            </w:r>
          </w:p>
          <w:p w:rsidR="00AA1A23" w:rsidRPr="00262B89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2B89">
              <w:rPr>
                <w:rFonts w:ascii="Times New Roman" w:hAnsi="Times New Roman" w:cs="Times New Roman"/>
              </w:rPr>
              <w:t>Масный</w:t>
            </w:r>
            <w:proofErr w:type="spellEnd"/>
            <w:r w:rsidRPr="00262B89">
              <w:rPr>
                <w:rFonts w:ascii="Times New Roman" w:hAnsi="Times New Roman" w:cs="Times New Roman"/>
              </w:rPr>
              <w:t xml:space="preserve"> Дмитрий Алексеевич </w:t>
            </w:r>
            <w:proofErr w:type="spellStart"/>
            <w:r w:rsidRPr="00262B89">
              <w:rPr>
                <w:rFonts w:ascii="Times New Roman" w:hAnsi="Times New Roman" w:cs="Times New Roman"/>
              </w:rPr>
              <w:t>Нагатино</w:t>
            </w:r>
            <w:proofErr w:type="spellEnd"/>
            <w:r w:rsidRPr="00262B89">
              <w:rPr>
                <w:rFonts w:ascii="Times New Roman" w:hAnsi="Times New Roman" w:cs="Times New Roman"/>
              </w:rPr>
              <w:t xml:space="preserve"> Садовники</w:t>
            </w:r>
          </w:p>
          <w:p w:rsidR="00AA1A23" w:rsidRPr="00262B89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262B8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262B89">
              <w:rPr>
                <w:rFonts w:ascii="Times New Roman" w:hAnsi="Times New Roman" w:cs="Times New Roman"/>
              </w:rPr>
              <w:t>916</w:t>
            </w:r>
            <w:r>
              <w:rPr>
                <w:rFonts w:ascii="Times New Roman" w:hAnsi="Times New Roman" w:cs="Times New Roman"/>
              </w:rPr>
              <w:t>-</w:t>
            </w:r>
            <w:r w:rsidRPr="00262B89">
              <w:rPr>
                <w:rFonts w:ascii="Times New Roman" w:hAnsi="Times New Roman" w:cs="Times New Roman"/>
              </w:rPr>
              <w:t>054-17-43</w:t>
            </w:r>
          </w:p>
        </w:tc>
        <w:tc>
          <w:tcPr>
            <w:tcW w:w="1701" w:type="dxa"/>
          </w:tcPr>
          <w:p w:rsidR="00AA1A23" w:rsidRPr="00264882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недельно по вторникам и средам</w:t>
            </w:r>
          </w:p>
          <w:p w:rsidR="00AA1A23" w:rsidRPr="00DA3508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</w:tr>
      <w:tr w:rsidR="00B6508F" w:rsidTr="001B33F2">
        <w:tc>
          <w:tcPr>
            <w:tcW w:w="600" w:type="dxa"/>
          </w:tcPr>
          <w:p w:rsidR="00AA1A23" w:rsidRPr="00264882" w:rsidRDefault="00AA1A23" w:rsidP="00CE1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2769" w:type="dxa"/>
          </w:tcPr>
          <w:p w:rsidR="00AA1A23" w:rsidRPr="00264882" w:rsidRDefault="00AA1A23" w:rsidP="00B6508F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Нагорный</w:t>
            </w:r>
          </w:p>
          <w:p w:rsidR="00AA1A23" w:rsidRPr="00264882" w:rsidRDefault="00AA1A23" w:rsidP="00B6508F">
            <w:pPr>
              <w:numPr>
                <w:ilvl w:val="0"/>
                <w:numId w:val="3"/>
              </w:numPr>
              <w:spacing w:line="276" w:lineRule="auto"/>
              <w:ind w:left="317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Чертаново Северное</w:t>
            </w:r>
          </w:p>
          <w:p w:rsidR="00AA1A23" w:rsidRPr="00264882" w:rsidRDefault="00AA1A23" w:rsidP="00B6508F">
            <w:pPr>
              <w:numPr>
                <w:ilvl w:val="0"/>
                <w:numId w:val="3"/>
              </w:numPr>
              <w:spacing w:line="276" w:lineRule="auto"/>
              <w:ind w:left="317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Чертаново Центральное</w:t>
            </w:r>
          </w:p>
          <w:p w:rsidR="00AA1A23" w:rsidRPr="00264882" w:rsidRDefault="00AA1A23" w:rsidP="00B6508F">
            <w:pPr>
              <w:numPr>
                <w:ilvl w:val="0"/>
                <w:numId w:val="3"/>
              </w:numPr>
              <w:spacing w:line="276" w:lineRule="auto"/>
              <w:ind w:left="317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Чертаново Южное</w:t>
            </w:r>
          </w:p>
        </w:tc>
        <w:tc>
          <w:tcPr>
            <w:tcW w:w="2126" w:type="dxa"/>
          </w:tcPr>
          <w:p w:rsidR="00C0397C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</w:p>
          <w:p w:rsidR="00AA1A23" w:rsidRPr="00264882" w:rsidRDefault="00C0397C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A1A23" w:rsidRPr="00264882">
              <w:rPr>
                <w:rFonts w:ascii="Times New Roman" w:hAnsi="Times New Roman" w:cs="Times New Roman"/>
                <w:sz w:val="24"/>
                <w:szCs w:val="24"/>
              </w:rPr>
              <w:t>1173</w:t>
            </w:r>
          </w:p>
        </w:tc>
        <w:tc>
          <w:tcPr>
            <w:tcW w:w="2693" w:type="dxa"/>
          </w:tcPr>
          <w:p w:rsidR="00AA1A23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Чертановская</w:t>
            </w:r>
            <w:proofErr w:type="spellEnd"/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, д.27</w:t>
            </w:r>
          </w:p>
          <w:p w:rsidR="00493CB7" w:rsidRPr="00264882" w:rsidRDefault="00493CB7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5-313-06-46</w:t>
            </w:r>
          </w:p>
        </w:tc>
        <w:tc>
          <w:tcPr>
            <w:tcW w:w="2126" w:type="dxa"/>
          </w:tcPr>
          <w:p w:rsidR="00AA1A23" w:rsidRPr="00264882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Кононенко Елена</w:t>
            </w:r>
          </w:p>
          <w:p w:rsidR="00AA1A23" w:rsidRPr="00264882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AA1A23" w:rsidRPr="00264882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8-915-171-74-60</w:t>
            </w:r>
          </w:p>
        </w:tc>
        <w:tc>
          <w:tcPr>
            <w:tcW w:w="2694" w:type="dxa"/>
          </w:tcPr>
          <w:p w:rsidR="00AA1A23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262B89">
              <w:rPr>
                <w:rFonts w:ascii="Times New Roman" w:hAnsi="Times New Roman" w:cs="Times New Roman"/>
              </w:rPr>
              <w:t>Яцков Олег Игоревич</w:t>
            </w:r>
            <w:r w:rsidRPr="00262B8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62B89">
              <w:rPr>
                <w:rFonts w:ascii="Times New Roman" w:hAnsi="Times New Roman" w:cs="Times New Roman"/>
              </w:rPr>
              <w:t>Нагорный</w:t>
            </w:r>
          </w:p>
          <w:p w:rsidR="00AA1A23" w:rsidRPr="00262B89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262B8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262B89">
              <w:rPr>
                <w:rFonts w:ascii="Times New Roman" w:hAnsi="Times New Roman" w:cs="Times New Roman"/>
              </w:rPr>
              <w:t xml:space="preserve"> 915</w:t>
            </w:r>
            <w:r>
              <w:rPr>
                <w:rFonts w:ascii="Times New Roman" w:hAnsi="Times New Roman" w:cs="Times New Roman"/>
              </w:rPr>
              <w:t>-</w:t>
            </w:r>
            <w:r w:rsidRPr="00262B89">
              <w:rPr>
                <w:rFonts w:ascii="Times New Roman" w:hAnsi="Times New Roman" w:cs="Times New Roman"/>
              </w:rPr>
              <w:t>118-92-75</w:t>
            </w:r>
          </w:p>
          <w:p w:rsidR="00AA1A23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2B89">
              <w:rPr>
                <w:rFonts w:ascii="Times New Roman" w:hAnsi="Times New Roman" w:cs="Times New Roman"/>
              </w:rPr>
              <w:t>Скутов</w:t>
            </w:r>
            <w:proofErr w:type="spellEnd"/>
            <w:r w:rsidRPr="00262B89">
              <w:rPr>
                <w:rFonts w:ascii="Times New Roman" w:hAnsi="Times New Roman" w:cs="Times New Roman"/>
              </w:rPr>
              <w:t xml:space="preserve"> Андрей Владимирович</w:t>
            </w:r>
          </w:p>
          <w:p w:rsidR="00AA1A23" w:rsidRPr="00262B89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262B89">
              <w:rPr>
                <w:rFonts w:ascii="Times New Roman" w:hAnsi="Times New Roman" w:cs="Times New Roman"/>
              </w:rPr>
              <w:t>Чертаново Северное</w:t>
            </w:r>
          </w:p>
          <w:p w:rsidR="00AA1A23" w:rsidRPr="00262B89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262B8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262B89">
              <w:rPr>
                <w:rFonts w:ascii="Times New Roman" w:hAnsi="Times New Roman" w:cs="Times New Roman"/>
              </w:rPr>
              <w:t xml:space="preserve"> 905</w:t>
            </w:r>
            <w:r>
              <w:rPr>
                <w:rFonts w:ascii="Times New Roman" w:hAnsi="Times New Roman" w:cs="Times New Roman"/>
              </w:rPr>
              <w:t>-</w:t>
            </w:r>
            <w:r w:rsidRPr="00262B89">
              <w:rPr>
                <w:rFonts w:ascii="Times New Roman" w:hAnsi="Times New Roman" w:cs="Times New Roman"/>
              </w:rPr>
              <w:t>513-66-84</w:t>
            </w:r>
          </w:p>
          <w:p w:rsidR="00AA1A23" w:rsidRPr="00262B89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2B89">
              <w:rPr>
                <w:rFonts w:ascii="Times New Roman" w:hAnsi="Times New Roman" w:cs="Times New Roman"/>
              </w:rPr>
              <w:t>Ермалеев</w:t>
            </w:r>
            <w:proofErr w:type="spellEnd"/>
            <w:r w:rsidRPr="00262B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2B89">
              <w:rPr>
                <w:rFonts w:ascii="Times New Roman" w:hAnsi="Times New Roman" w:cs="Times New Roman"/>
              </w:rPr>
              <w:t>Санал</w:t>
            </w:r>
            <w:proofErr w:type="spellEnd"/>
            <w:r w:rsidRPr="00262B89">
              <w:rPr>
                <w:rFonts w:ascii="Times New Roman" w:hAnsi="Times New Roman" w:cs="Times New Roman"/>
              </w:rPr>
              <w:t xml:space="preserve"> Васильевич</w:t>
            </w:r>
          </w:p>
          <w:p w:rsidR="00AA1A23" w:rsidRPr="00262B89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262B89">
              <w:rPr>
                <w:rFonts w:ascii="Times New Roman" w:hAnsi="Times New Roman" w:cs="Times New Roman"/>
              </w:rPr>
              <w:t>Чертаново Центральное</w:t>
            </w:r>
          </w:p>
          <w:p w:rsidR="00AA1A23" w:rsidRPr="00262B89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262B8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262B89">
              <w:rPr>
                <w:rFonts w:ascii="Times New Roman" w:hAnsi="Times New Roman" w:cs="Times New Roman"/>
              </w:rPr>
              <w:t xml:space="preserve"> 916</w:t>
            </w:r>
            <w:r>
              <w:rPr>
                <w:rFonts w:ascii="Times New Roman" w:hAnsi="Times New Roman" w:cs="Times New Roman"/>
              </w:rPr>
              <w:t>-</w:t>
            </w:r>
            <w:r w:rsidRPr="00262B89">
              <w:rPr>
                <w:rFonts w:ascii="Times New Roman" w:hAnsi="Times New Roman" w:cs="Times New Roman"/>
              </w:rPr>
              <w:t xml:space="preserve"> 041-52-03</w:t>
            </w:r>
          </w:p>
          <w:p w:rsidR="00AA1A23" w:rsidRPr="00262B89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262B89">
              <w:rPr>
                <w:rFonts w:ascii="Times New Roman" w:hAnsi="Times New Roman" w:cs="Times New Roman"/>
              </w:rPr>
              <w:t xml:space="preserve">Кочетков Андрей </w:t>
            </w:r>
            <w:r>
              <w:rPr>
                <w:rFonts w:ascii="Times New Roman" w:hAnsi="Times New Roman" w:cs="Times New Roman"/>
              </w:rPr>
              <w:t>Николаевич</w:t>
            </w:r>
            <w:r w:rsidRPr="00262B89">
              <w:rPr>
                <w:rFonts w:ascii="Times New Roman" w:hAnsi="Times New Roman" w:cs="Times New Roman"/>
              </w:rPr>
              <w:t xml:space="preserve"> Чертаново Южное</w:t>
            </w:r>
          </w:p>
          <w:p w:rsidR="00AA1A23" w:rsidRPr="00262B89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262B89">
              <w:rPr>
                <w:rFonts w:ascii="Times New Roman" w:hAnsi="Times New Roman" w:cs="Times New Roman"/>
              </w:rPr>
              <w:t>8-926-</w:t>
            </w:r>
            <w:r w:rsidRPr="00262B89">
              <w:t xml:space="preserve"> </w:t>
            </w:r>
            <w:r w:rsidRPr="00262B89">
              <w:rPr>
                <w:rFonts w:ascii="Times New Roman" w:hAnsi="Times New Roman" w:cs="Times New Roman"/>
              </w:rPr>
              <w:t>521-92-65</w:t>
            </w:r>
          </w:p>
        </w:tc>
        <w:tc>
          <w:tcPr>
            <w:tcW w:w="1701" w:type="dxa"/>
          </w:tcPr>
          <w:p w:rsidR="00AA1A23" w:rsidRPr="00DA3508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508">
              <w:rPr>
                <w:rFonts w:ascii="Times New Roman" w:hAnsi="Times New Roman" w:cs="Times New Roman"/>
                <w:sz w:val="24"/>
                <w:szCs w:val="24"/>
              </w:rPr>
              <w:t>Еженедельно по вторникам и средам</w:t>
            </w:r>
          </w:p>
          <w:p w:rsidR="00AA1A23" w:rsidRPr="00DA3508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508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</w:tr>
      <w:tr w:rsidR="00B6508F" w:rsidTr="001B33F2">
        <w:tc>
          <w:tcPr>
            <w:tcW w:w="600" w:type="dxa"/>
          </w:tcPr>
          <w:p w:rsidR="00AA1A23" w:rsidRPr="00264882" w:rsidRDefault="00AA1A23" w:rsidP="00CE1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769" w:type="dxa"/>
          </w:tcPr>
          <w:p w:rsidR="00AA1A23" w:rsidRPr="00264882" w:rsidRDefault="00AA1A23" w:rsidP="00B6508F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Бирюлево Восточное</w:t>
            </w:r>
          </w:p>
          <w:p w:rsidR="00AA1A23" w:rsidRPr="00264882" w:rsidRDefault="00AA1A23" w:rsidP="00B6508F">
            <w:pPr>
              <w:numPr>
                <w:ilvl w:val="0"/>
                <w:numId w:val="4"/>
              </w:numPr>
              <w:spacing w:line="276" w:lineRule="auto"/>
              <w:ind w:left="317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Бирюлево Западное</w:t>
            </w:r>
          </w:p>
          <w:p w:rsidR="00AA1A23" w:rsidRPr="00264882" w:rsidRDefault="00AA1A23" w:rsidP="00B6508F">
            <w:pPr>
              <w:numPr>
                <w:ilvl w:val="0"/>
                <w:numId w:val="4"/>
              </w:numPr>
              <w:spacing w:line="276" w:lineRule="auto"/>
              <w:ind w:left="317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Москворечье-</w:t>
            </w:r>
            <w:proofErr w:type="spellStart"/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</w:p>
          <w:p w:rsidR="00AA1A23" w:rsidRPr="00264882" w:rsidRDefault="00AA1A23" w:rsidP="00B6508F">
            <w:pPr>
              <w:numPr>
                <w:ilvl w:val="0"/>
                <w:numId w:val="4"/>
              </w:numPr>
              <w:spacing w:line="276" w:lineRule="auto"/>
              <w:ind w:left="317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Царицыно</w:t>
            </w:r>
          </w:p>
        </w:tc>
        <w:tc>
          <w:tcPr>
            <w:tcW w:w="2126" w:type="dxa"/>
          </w:tcPr>
          <w:p w:rsidR="00AA1A23" w:rsidRPr="00264882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ГБОУ СОШ № 904</w:t>
            </w:r>
          </w:p>
        </w:tc>
        <w:tc>
          <w:tcPr>
            <w:tcW w:w="2693" w:type="dxa"/>
          </w:tcPr>
          <w:p w:rsidR="00AA1A23" w:rsidRDefault="00AA1A23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Ул. Кавказский бульвар, д.16,к. 2</w:t>
            </w:r>
          </w:p>
          <w:p w:rsidR="00493CB7" w:rsidRPr="00264882" w:rsidRDefault="00493CB7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5-325-41-11</w:t>
            </w:r>
          </w:p>
        </w:tc>
        <w:tc>
          <w:tcPr>
            <w:tcW w:w="2126" w:type="dxa"/>
          </w:tcPr>
          <w:p w:rsidR="00AA1A23" w:rsidRPr="00264882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Давыдова Екатерина</w:t>
            </w:r>
          </w:p>
          <w:p w:rsidR="00AA1A23" w:rsidRPr="00264882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AA1A23" w:rsidRPr="00264882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8-915-247-88-19</w:t>
            </w:r>
          </w:p>
        </w:tc>
        <w:tc>
          <w:tcPr>
            <w:tcW w:w="2694" w:type="dxa"/>
          </w:tcPr>
          <w:p w:rsidR="00AA1A23" w:rsidRPr="00262B89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262B89">
              <w:rPr>
                <w:rFonts w:ascii="Times New Roman" w:hAnsi="Times New Roman" w:cs="Times New Roman"/>
              </w:rPr>
              <w:t>Жаворонков Михаил Владимирович</w:t>
            </w:r>
            <w:r>
              <w:rPr>
                <w:rFonts w:ascii="Times New Roman" w:hAnsi="Times New Roman" w:cs="Times New Roman"/>
              </w:rPr>
              <w:t xml:space="preserve"> Бирюлево Восточное</w:t>
            </w:r>
          </w:p>
          <w:p w:rsidR="00AA1A23" w:rsidRPr="00262B89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262B8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262B89">
              <w:rPr>
                <w:rFonts w:ascii="Times New Roman" w:hAnsi="Times New Roman" w:cs="Times New Roman"/>
              </w:rPr>
              <w:t>916</w:t>
            </w:r>
            <w:r>
              <w:rPr>
                <w:rFonts w:ascii="Times New Roman" w:hAnsi="Times New Roman" w:cs="Times New Roman"/>
              </w:rPr>
              <w:t>-</w:t>
            </w:r>
            <w:r w:rsidRPr="00262B89">
              <w:rPr>
                <w:rFonts w:ascii="Times New Roman" w:hAnsi="Times New Roman" w:cs="Times New Roman"/>
              </w:rPr>
              <w:t>443-86-99</w:t>
            </w:r>
          </w:p>
          <w:p w:rsidR="00AA1A23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2B89">
              <w:rPr>
                <w:rFonts w:ascii="Times New Roman" w:hAnsi="Times New Roman" w:cs="Times New Roman"/>
              </w:rPr>
              <w:t>Сосейкин</w:t>
            </w:r>
            <w:proofErr w:type="spellEnd"/>
            <w:r w:rsidRPr="00262B89">
              <w:rPr>
                <w:rFonts w:ascii="Times New Roman" w:hAnsi="Times New Roman" w:cs="Times New Roman"/>
              </w:rPr>
              <w:t xml:space="preserve"> Сергей Николаевич</w:t>
            </w:r>
          </w:p>
          <w:p w:rsidR="00AA1A23" w:rsidRPr="00262B89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262B89">
              <w:rPr>
                <w:rFonts w:ascii="Times New Roman" w:hAnsi="Times New Roman" w:cs="Times New Roman"/>
              </w:rPr>
              <w:t>Бирюлево Западное</w:t>
            </w:r>
          </w:p>
          <w:p w:rsidR="00AA1A23" w:rsidRPr="00262B89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262B8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262B89">
              <w:rPr>
                <w:rFonts w:ascii="Times New Roman" w:hAnsi="Times New Roman" w:cs="Times New Roman"/>
              </w:rPr>
              <w:t xml:space="preserve"> 929</w:t>
            </w:r>
            <w:r>
              <w:rPr>
                <w:rFonts w:ascii="Times New Roman" w:hAnsi="Times New Roman" w:cs="Times New Roman"/>
              </w:rPr>
              <w:t>-</w:t>
            </w:r>
            <w:r w:rsidRPr="00262B89">
              <w:rPr>
                <w:rFonts w:ascii="Times New Roman" w:hAnsi="Times New Roman" w:cs="Times New Roman"/>
              </w:rPr>
              <w:t>591-76-82</w:t>
            </w:r>
          </w:p>
          <w:p w:rsidR="00AA1A23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262B89">
              <w:rPr>
                <w:rFonts w:ascii="Times New Roman" w:hAnsi="Times New Roman" w:cs="Times New Roman"/>
              </w:rPr>
              <w:t>Константинов Михаил Евгеньевич</w:t>
            </w:r>
          </w:p>
          <w:p w:rsidR="00AA1A23" w:rsidRPr="00262B89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262B89">
              <w:rPr>
                <w:rFonts w:ascii="Times New Roman" w:hAnsi="Times New Roman" w:cs="Times New Roman"/>
              </w:rPr>
              <w:t>Москворечье-</w:t>
            </w:r>
            <w:proofErr w:type="spellStart"/>
            <w:r w:rsidRPr="00262B89">
              <w:rPr>
                <w:rFonts w:ascii="Times New Roman" w:hAnsi="Times New Roman" w:cs="Times New Roman"/>
              </w:rPr>
              <w:t>Сабурово</w:t>
            </w:r>
            <w:proofErr w:type="spellEnd"/>
          </w:p>
          <w:p w:rsidR="00AA1A23" w:rsidRPr="00262B89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262B89">
              <w:rPr>
                <w:rFonts w:ascii="Times New Roman" w:hAnsi="Times New Roman" w:cs="Times New Roman"/>
              </w:rPr>
              <w:t>8-</w:t>
            </w:r>
            <w:r w:rsidRPr="00262B89">
              <w:t xml:space="preserve"> </w:t>
            </w:r>
            <w:r w:rsidRPr="00262B89">
              <w:rPr>
                <w:rFonts w:ascii="Times New Roman" w:hAnsi="Times New Roman" w:cs="Times New Roman"/>
              </w:rPr>
              <w:t>926</w:t>
            </w:r>
            <w:r>
              <w:rPr>
                <w:rFonts w:ascii="Times New Roman" w:hAnsi="Times New Roman" w:cs="Times New Roman"/>
              </w:rPr>
              <w:t>-</w:t>
            </w:r>
            <w:r w:rsidRPr="00262B89">
              <w:rPr>
                <w:rFonts w:ascii="Times New Roman" w:hAnsi="Times New Roman" w:cs="Times New Roman"/>
              </w:rPr>
              <w:t>195-44-15</w:t>
            </w:r>
          </w:p>
          <w:p w:rsidR="00AA1A23" w:rsidRPr="00262B89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262B89">
              <w:rPr>
                <w:rFonts w:ascii="Times New Roman" w:hAnsi="Times New Roman" w:cs="Times New Roman"/>
              </w:rPr>
              <w:t>Королев Алексей Александрович</w:t>
            </w:r>
          </w:p>
          <w:p w:rsidR="00AA1A23" w:rsidRPr="00262B89" w:rsidRDefault="00AA1A23" w:rsidP="00B6508F">
            <w:pPr>
              <w:jc w:val="center"/>
              <w:rPr>
                <w:rFonts w:ascii="Times New Roman" w:hAnsi="Times New Roman" w:cs="Times New Roman"/>
              </w:rPr>
            </w:pPr>
            <w:r w:rsidRPr="00262B89">
              <w:rPr>
                <w:rFonts w:ascii="Times New Roman" w:hAnsi="Times New Roman" w:cs="Times New Roman"/>
              </w:rPr>
              <w:t>Царицыно</w:t>
            </w:r>
          </w:p>
          <w:p w:rsidR="00AA1A23" w:rsidRPr="00262B89" w:rsidRDefault="00AA1A23" w:rsidP="00B6508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62B8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262B89">
              <w:t xml:space="preserve"> </w:t>
            </w:r>
            <w:r w:rsidRPr="00262B89">
              <w:rPr>
                <w:rFonts w:ascii="Times New Roman" w:hAnsi="Times New Roman" w:cs="Times New Roman"/>
              </w:rPr>
              <w:t>925</w:t>
            </w:r>
            <w:r>
              <w:rPr>
                <w:rFonts w:ascii="Times New Roman" w:hAnsi="Times New Roman" w:cs="Times New Roman"/>
              </w:rPr>
              <w:t>-</w:t>
            </w:r>
            <w:r w:rsidRPr="00262B89">
              <w:rPr>
                <w:rFonts w:ascii="Times New Roman" w:hAnsi="Times New Roman" w:cs="Times New Roman"/>
              </w:rPr>
              <w:t xml:space="preserve"> 208-51-29</w:t>
            </w:r>
          </w:p>
        </w:tc>
        <w:tc>
          <w:tcPr>
            <w:tcW w:w="1701" w:type="dxa"/>
          </w:tcPr>
          <w:p w:rsidR="00AA1A23" w:rsidRPr="00DA3508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508">
              <w:rPr>
                <w:rFonts w:ascii="Times New Roman" w:hAnsi="Times New Roman" w:cs="Times New Roman"/>
                <w:sz w:val="24"/>
                <w:szCs w:val="24"/>
              </w:rPr>
              <w:t>Еженедельно по вторникам и средам</w:t>
            </w:r>
          </w:p>
          <w:p w:rsidR="00AA1A23" w:rsidRPr="00DA3508" w:rsidRDefault="00AA1A23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508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</w:tr>
      <w:tr w:rsidR="0055346E" w:rsidTr="001B33F2">
        <w:trPr>
          <w:trHeight w:val="369"/>
        </w:trPr>
        <w:tc>
          <w:tcPr>
            <w:tcW w:w="14709" w:type="dxa"/>
            <w:gridSpan w:val="7"/>
            <w:vAlign w:val="center"/>
          </w:tcPr>
          <w:p w:rsidR="0055346E" w:rsidRPr="0055346E" w:rsidRDefault="0055346E" w:rsidP="001B3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леноградский административный округ города Москвы</w:t>
            </w:r>
          </w:p>
        </w:tc>
      </w:tr>
      <w:tr w:rsidR="0055346E" w:rsidTr="001B33F2">
        <w:tc>
          <w:tcPr>
            <w:tcW w:w="600" w:type="dxa"/>
          </w:tcPr>
          <w:p w:rsidR="0055346E" w:rsidRPr="00264882" w:rsidRDefault="0055346E" w:rsidP="003C6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769" w:type="dxa"/>
          </w:tcPr>
          <w:p w:rsidR="0055346E" w:rsidRPr="00264882" w:rsidRDefault="0055346E" w:rsidP="003C65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1) Матушкино</w:t>
            </w:r>
          </w:p>
          <w:p w:rsidR="0055346E" w:rsidRPr="00264882" w:rsidRDefault="0055346E" w:rsidP="003C65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Савелки</w:t>
            </w:r>
            <w:proofErr w:type="spellEnd"/>
          </w:p>
          <w:p w:rsidR="0055346E" w:rsidRPr="00264882" w:rsidRDefault="0055346E" w:rsidP="003C65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3)Старое Крюково</w:t>
            </w:r>
          </w:p>
          <w:p w:rsidR="0055346E" w:rsidRPr="00264882" w:rsidRDefault="0055346E" w:rsidP="003C65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proofErr w:type="spellStart"/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Силино</w:t>
            </w:r>
            <w:proofErr w:type="spellEnd"/>
          </w:p>
          <w:p w:rsidR="0055346E" w:rsidRPr="00264882" w:rsidRDefault="0055346E" w:rsidP="003C65F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5)Крюково</w:t>
            </w:r>
          </w:p>
        </w:tc>
        <w:tc>
          <w:tcPr>
            <w:tcW w:w="2126" w:type="dxa"/>
          </w:tcPr>
          <w:p w:rsidR="0055346E" w:rsidRPr="00264882" w:rsidRDefault="0055346E" w:rsidP="003C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ГБОУ СОШ № 719</w:t>
            </w:r>
          </w:p>
          <w:p w:rsidR="0055346E" w:rsidRPr="00264882" w:rsidRDefault="0055346E" w:rsidP="003C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Старое Крюково</w:t>
            </w:r>
          </w:p>
        </w:tc>
        <w:tc>
          <w:tcPr>
            <w:tcW w:w="2693" w:type="dxa"/>
          </w:tcPr>
          <w:p w:rsidR="0055346E" w:rsidRDefault="0055346E" w:rsidP="003C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Зеленоград корпус, 921А</w:t>
            </w:r>
          </w:p>
          <w:p w:rsidR="0055346E" w:rsidRPr="00264882" w:rsidRDefault="0055346E" w:rsidP="003C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9-731-43-92</w:t>
            </w:r>
          </w:p>
        </w:tc>
        <w:tc>
          <w:tcPr>
            <w:tcW w:w="2126" w:type="dxa"/>
          </w:tcPr>
          <w:p w:rsidR="0055346E" w:rsidRPr="00264882" w:rsidRDefault="0055346E" w:rsidP="003C6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Борщенко</w:t>
            </w:r>
            <w:proofErr w:type="spellEnd"/>
            <w:r w:rsidRPr="00264882"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  <w:p w:rsidR="0055346E" w:rsidRPr="00264882" w:rsidRDefault="0055346E" w:rsidP="003C6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Андреевич-директор</w:t>
            </w:r>
          </w:p>
          <w:p w:rsidR="0055346E" w:rsidRPr="00264882" w:rsidRDefault="0055346E" w:rsidP="003C6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8-903-214-96-18</w:t>
            </w:r>
          </w:p>
          <w:p w:rsidR="0055346E" w:rsidRPr="00264882" w:rsidRDefault="0055346E" w:rsidP="003C6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Тузлуков Андрей</w:t>
            </w:r>
          </w:p>
          <w:p w:rsidR="0055346E" w:rsidRPr="00264882" w:rsidRDefault="0055346E" w:rsidP="003C6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Александрович-учитель ФК</w:t>
            </w:r>
          </w:p>
          <w:p w:rsidR="0055346E" w:rsidRPr="00264882" w:rsidRDefault="0055346E" w:rsidP="003C6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8-903-62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55</w:t>
            </w:r>
          </w:p>
        </w:tc>
        <w:tc>
          <w:tcPr>
            <w:tcW w:w="2694" w:type="dxa"/>
          </w:tcPr>
          <w:p w:rsidR="0055346E" w:rsidRPr="00056BD1" w:rsidRDefault="0055346E" w:rsidP="003C65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6BD1">
              <w:rPr>
                <w:rFonts w:ascii="Times New Roman" w:hAnsi="Times New Roman" w:cs="Times New Roman"/>
              </w:rPr>
              <w:t>Холобцев</w:t>
            </w:r>
            <w:proofErr w:type="spellEnd"/>
            <w:r w:rsidRPr="00056BD1">
              <w:rPr>
                <w:rFonts w:ascii="Times New Roman" w:hAnsi="Times New Roman" w:cs="Times New Roman"/>
              </w:rPr>
              <w:t xml:space="preserve"> Алексей Николаевич</w:t>
            </w:r>
          </w:p>
          <w:p w:rsidR="0055346E" w:rsidRPr="00056BD1" w:rsidRDefault="0055346E" w:rsidP="003C65F8">
            <w:pPr>
              <w:jc w:val="center"/>
              <w:rPr>
                <w:rFonts w:ascii="Times New Roman" w:hAnsi="Times New Roman" w:cs="Times New Roman"/>
              </w:rPr>
            </w:pPr>
            <w:r w:rsidRPr="00056BD1">
              <w:rPr>
                <w:rFonts w:ascii="Times New Roman" w:hAnsi="Times New Roman" w:cs="Times New Roman"/>
              </w:rPr>
              <w:t>8-909-948-00-67</w:t>
            </w:r>
          </w:p>
          <w:p w:rsidR="0055346E" w:rsidRPr="00DA3508" w:rsidRDefault="0055346E" w:rsidP="003C6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346E" w:rsidRPr="00DA3508" w:rsidRDefault="0055346E" w:rsidP="003C6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508">
              <w:rPr>
                <w:rFonts w:ascii="Times New Roman" w:hAnsi="Times New Roman" w:cs="Times New Roman"/>
                <w:sz w:val="24"/>
                <w:szCs w:val="24"/>
              </w:rPr>
              <w:t>Еженедельно по вторникам и средам</w:t>
            </w:r>
          </w:p>
          <w:p w:rsidR="0055346E" w:rsidRPr="00DA3508" w:rsidRDefault="0055346E" w:rsidP="003C6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508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</w:tr>
      <w:tr w:rsidR="0055346E" w:rsidTr="001B33F2">
        <w:trPr>
          <w:trHeight w:val="339"/>
        </w:trPr>
        <w:tc>
          <w:tcPr>
            <w:tcW w:w="14709" w:type="dxa"/>
            <w:gridSpan w:val="7"/>
            <w:vAlign w:val="center"/>
          </w:tcPr>
          <w:p w:rsidR="0055346E" w:rsidRPr="0055346E" w:rsidRDefault="0055346E" w:rsidP="001B3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оицкий и </w:t>
            </w:r>
            <w:proofErr w:type="spellStart"/>
            <w:r w:rsidRPr="0055346E">
              <w:rPr>
                <w:rFonts w:ascii="Times New Roman" w:hAnsi="Times New Roman" w:cs="Times New Roman"/>
                <w:b/>
                <w:sz w:val="24"/>
                <w:szCs w:val="24"/>
              </w:rPr>
              <w:t>Новомосковский</w:t>
            </w:r>
            <w:proofErr w:type="spellEnd"/>
            <w:r w:rsidRPr="00553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53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а города Москвы</w:t>
            </w:r>
          </w:p>
        </w:tc>
      </w:tr>
      <w:tr w:rsidR="0055346E" w:rsidTr="001B33F2">
        <w:tc>
          <w:tcPr>
            <w:tcW w:w="600" w:type="dxa"/>
          </w:tcPr>
          <w:p w:rsidR="0055346E" w:rsidRPr="00264882" w:rsidRDefault="0055346E" w:rsidP="00CE1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769" w:type="dxa"/>
          </w:tcPr>
          <w:p w:rsidR="0055346E" w:rsidRPr="00264882" w:rsidRDefault="0055346E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2126" w:type="dxa"/>
          </w:tcPr>
          <w:p w:rsidR="0055346E" w:rsidRDefault="0055346E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</w:p>
          <w:p w:rsidR="0055346E" w:rsidRPr="00264882" w:rsidRDefault="0055346E" w:rsidP="00B65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№  2065</w:t>
            </w:r>
          </w:p>
        </w:tc>
        <w:tc>
          <w:tcPr>
            <w:tcW w:w="2693" w:type="dxa"/>
          </w:tcPr>
          <w:p w:rsidR="0055346E" w:rsidRDefault="0055346E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г. Московский, 3-мкр д.8</w:t>
            </w:r>
          </w:p>
          <w:p w:rsidR="0055346E" w:rsidRPr="00264882" w:rsidRDefault="0055346E" w:rsidP="00B6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9-558-06-77</w:t>
            </w:r>
          </w:p>
        </w:tc>
        <w:tc>
          <w:tcPr>
            <w:tcW w:w="2126" w:type="dxa"/>
          </w:tcPr>
          <w:p w:rsidR="0055346E" w:rsidRPr="00264882" w:rsidRDefault="0055346E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 xml:space="preserve">Акопян Артур </w:t>
            </w:r>
            <w:proofErr w:type="spellStart"/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Айкович</w:t>
            </w:r>
            <w:proofErr w:type="spellEnd"/>
          </w:p>
          <w:p w:rsidR="0055346E" w:rsidRPr="00264882" w:rsidRDefault="0055346E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8-925-631-83-51</w:t>
            </w:r>
          </w:p>
        </w:tc>
        <w:tc>
          <w:tcPr>
            <w:tcW w:w="2694" w:type="dxa"/>
          </w:tcPr>
          <w:p w:rsidR="0055346E" w:rsidRPr="006713CB" w:rsidRDefault="0055346E" w:rsidP="00B6508F">
            <w:pPr>
              <w:jc w:val="center"/>
              <w:rPr>
                <w:rFonts w:ascii="Times New Roman" w:hAnsi="Times New Roman" w:cs="Times New Roman"/>
              </w:rPr>
            </w:pPr>
            <w:r w:rsidRPr="006713CB">
              <w:rPr>
                <w:rFonts w:ascii="Times New Roman" w:hAnsi="Times New Roman" w:cs="Times New Roman"/>
              </w:rPr>
              <w:t>Кудрявцев Роман Игоревич</w:t>
            </w:r>
          </w:p>
          <w:p w:rsidR="0055346E" w:rsidRPr="00264882" w:rsidRDefault="0055346E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CB">
              <w:rPr>
                <w:rFonts w:ascii="Times New Roman" w:hAnsi="Times New Roman" w:cs="Times New Roman"/>
              </w:rPr>
              <w:t>8-925-887-55-69</w:t>
            </w:r>
          </w:p>
        </w:tc>
        <w:tc>
          <w:tcPr>
            <w:tcW w:w="1701" w:type="dxa"/>
          </w:tcPr>
          <w:p w:rsidR="0055346E" w:rsidRPr="00264882" w:rsidRDefault="0055346E" w:rsidP="00B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Еженедельно по вторникам и средам</w:t>
            </w:r>
          </w:p>
          <w:p w:rsidR="0055346E" w:rsidRPr="00264882" w:rsidRDefault="0055346E" w:rsidP="00B65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882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</w:tr>
    </w:tbl>
    <w:p w:rsidR="00CC3F06" w:rsidRPr="009013EC" w:rsidRDefault="00CC3F06" w:rsidP="003124D7">
      <w:pPr>
        <w:rPr>
          <w:rFonts w:ascii="Times New Roman" w:hAnsi="Times New Roman" w:cs="Times New Roman"/>
          <w:b/>
          <w:sz w:val="32"/>
          <w:szCs w:val="32"/>
        </w:rPr>
      </w:pPr>
    </w:p>
    <w:sectPr w:rsidR="00CC3F06" w:rsidRPr="009013EC" w:rsidSect="008859F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23A4E"/>
    <w:multiLevelType w:val="hybridMultilevel"/>
    <w:tmpl w:val="88A253C0"/>
    <w:lvl w:ilvl="0" w:tplc="2D9C282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26182786"/>
    <w:multiLevelType w:val="hybridMultilevel"/>
    <w:tmpl w:val="9C807FE8"/>
    <w:lvl w:ilvl="0" w:tplc="0FFC8AEA">
      <w:start w:val="3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3A0167CA"/>
    <w:multiLevelType w:val="hybridMultilevel"/>
    <w:tmpl w:val="E55C8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763C6"/>
    <w:multiLevelType w:val="hybridMultilevel"/>
    <w:tmpl w:val="9FE0BF4C"/>
    <w:lvl w:ilvl="0" w:tplc="E03869F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719A76AF"/>
    <w:multiLevelType w:val="hybridMultilevel"/>
    <w:tmpl w:val="88A253C0"/>
    <w:lvl w:ilvl="0" w:tplc="2D9C282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F09"/>
    <w:rsid w:val="00000FA2"/>
    <w:rsid w:val="00010394"/>
    <w:rsid w:val="00012256"/>
    <w:rsid w:val="00020BD0"/>
    <w:rsid w:val="00030C1C"/>
    <w:rsid w:val="000530C9"/>
    <w:rsid w:val="000544D6"/>
    <w:rsid w:val="00056BD1"/>
    <w:rsid w:val="00057AF0"/>
    <w:rsid w:val="00083235"/>
    <w:rsid w:val="00085929"/>
    <w:rsid w:val="000A125F"/>
    <w:rsid w:val="000C38FF"/>
    <w:rsid w:val="000C5281"/>
    <w:rsid w:val="000F5EED"/>
    <w:rsid w:val="00112FB9"/>
    <w:rsid w:val="00120FAF"/>
    <w:rsid w:val="00125E8D"/>
    <w:rsid w:val="001304D4"/>
    <w:rsid w:val="00133479"/>
    <w:rsid w:val="00141357"/>
    <w:rsid w:val="001438FF"/>
    <w:rsid w:val="001645B7"/>
    <w:rsid w:val="00177765"/>
    <w:rsid w:val="0019343F"/>
    <w:rsid w:val="001965FB"/>
    <w:rsid w:val="001B235C"/>
    <w:rsid w:val="001B33F2"/>
    <w:rsid w:val="001C074A"/>
    <w:rsid w:val="001C50BD"/>
    <w:rsid w:val="001C6D82"/>
    <w:rsid w:val="001D369D"/>
    <w:rsid w:val="001D4F09"/>
    <w:rsid w:val="001D5BBC"/>
    <w:rsid w:val="001E7BF4"/>
    <w:rsid w:val="00201CC7"/>
    <w:rsid w:val="00221DE4"/>
    <w:rsid w:val="00223DA2"/>
    <w:rsid w:val="00250060"/>
    <w:rsid w:val="00262B89"/>
    <w:rsid w:val="00264882"/>
    <w:rsid w:val="0026604A"/>
    <w:rsid w:val="002707B2"/>
    <w:rsid w:val="002758CD"/>
    <w:rsid w:val="00282812"/>
    <w:rsid w:val="002A526B"/>
    <w:rsid w:val="002F760D"/>
    <w:rsid w:val="00306BCA"/>
    <w:rsid w:val="003124D7"/>
    <w:rsid w:val="00322836"/>
    <w:rsid w:val="0032568A"/>
    <w:rsid w:val="00351EF2"/>
    <w:rsid w:val="003539CF"/>
    <w:rsid w:val="00372ABD"/>
    <w:rsid w:val="00385D28"/>
    <w:rsid w:val="003A2AB8"/>
    <w:rsid w:val="003A5E83"/>
    <w:rsid w:val="003C65F8"/>
    <w:rsid w:val="003E326D"/>
    <w:rsid w:val="003F22CA"/>
    <w:rsid w:val="003F2527"/>
    <w:rsid w:val="003F4B5B"/>
    <w:rsid w:val="003F654F"/>
    <w:rsid w:val="004046C0"/>
    <w:rsid w:val="004071FE"/>
    <w:rsid w:val="004243E2"/>
    <w:rsid w:val="00446D34"/>
    <w:rsid w:val="00456B31"/>
    <w:rsid w:val="004640BA"/>
    <w:rsid w:val="00473213"/>
    <w:rsid w:val="00477BC6"/>
    <w:rsid w:val="00493CB7"/>
    <w:rsid w:val="004B0475"/>
    <w:rsid w:val="004C34CA"/>
    <w:rsid w:val="004C35B9"/>
    <w:rsid w:val="004C6C03"/>
    <w:rsid w:val="004D230B"/>
    <w:rsid w:val="004D5226"/>
    <w:rsid w:val="004D7D16"/>
    <w:rsid w:val="004E1830"/>
    <w:rsid w:val="004F4EA5"/>
    <w:rsid w:val="005157D6"/>
    <w:rsid w:val="00520815"/>
    <w:rsid w:val="00524FA1"/>
    <w:rsid w:val="00535345"/>
    <w:rsid w:val="00541E77"/>
    <w:rsid w:val="00543FA6"/>
    <w:rsid w:val="005443CA"/>
    <w:rsid w:val="0055346E"/>
    <w:rsid w:val="00573701"/>
    <w:rsid w:val="00574AFD"/>
    <w:rsid w:val="005830B0"/>
    <w:rsid w:val="0058499D"/>
    <w:rsid w:val="00585D10"/>
    <w:rsid w:val="0058788F"/>
    <w:rsid w:val="00592D5C"/>
    <w:rsid w:val="005A127A"/>
    <w:rsid w:val="005A24A6"/>
    <w:rsid w:val="005C722A"/>
    <w:rsid w:val="005D77FF"/>
    <w:rsid w:val="005E2731"/>
    <w:rsid w:val="005F1089"/>
    <w:rsid w:val="005F2650"/>
    <w:rsid w:val="006101CC"/>
    <w:rsid w:val="006713CB"/>
    <w:rsid w:val="00682E6D"/>
    <w:rsid w:val="00686BA5"/>
    <w:rsid w:val="00690BCF"/>
    <w:rsid w:val="006A0EB4"/>
    <w:rsid w:val="006A1B68"/>
    <w:rsid w:val="006B1178"/>
    <w:rsid w:val="006C3910"/>
    <w:rsid w:val="006D1209"/>
    <w:rsid w:val="006D4240"/>
    <w:rsid w:val="006E0D9B"/>
    <w:rsid w:val="006F58EF"/>
    <w:rsid w:val="0070158B"/>
    <w:rsid w:val="00706AA8"/>
    <w:rsid w:val="007214F4"/>
    <w:rsid w:val="00740666"/>
    <w:rsid w:val="0074157D"/>
    <w:rsid w:val="00745362"/>
    <w:rsid w:val="00753305"/>
    <w:rsid w:val="00776C1B"/>
    <w:rsid w:val="007A12CC"/>
    <w:rsid w:val="007B6889"/>
    <w:rsid w:val="007B7027"/>
    <w:rsid w:val="007B72A2"/>
    <w:rsid w:val="007C5419"/>
    <w:rsid w:val="007E2E75"/>
    <w:rsid w:val="007F41B1"/>
    <w:rsid w:val="007F796F"/>
    <w:rsid w:val="00813BD4"/>
    <w:rsid w:val="00814F14"/>
    <w:rsid w:val="008321C0"/>
    <w:rsid w:val="008421E7"/>
    <w:rsid w:val="008526A6"/>
    <w:rsid w:val="00854860"/>
    <w:rsid w:val="008643BD"/>
    <w:rsid w:val="008709BD"/>
    <w:rsid w:val="00880475"/>
    <w:rsid w:val="008824BC"/>
    <w:rsid w:val="008859F2"/>
    <w:rsid w:val="008927AE"/>
    <w:rsid w:val="008B297D"/>
    <w:rsid w:val="008B5A7C"/>
    <w:rsid w:val="008D6B9D"/>
    <w:rsid w:val="008E2BB4"/>
    <w:rsid w:val="008F5A56"/>
    <w:rsid w:val="009013EC"/>
    <w:rsid w:val="00913CCD"/>
    <w:rsid w:val="00913E5C"/>
    <w:rsid w:val="00940102"/>
    <w:rsid w:val="00952B74"/>
    <w:rsid w:val="00960144"/>
    <w:rsid w:val="009616FE"/>
    <w:rsid w:val="009A35F8"/>
    <w:rsid w:val="009A6218"/>
    <w:rsid w:val="009B15A8"/>
    <w:rsid w:val="009B1D8F"/>
    <w:rsid w:val="009B21CC"/>
    <w:rsid w:val="009E18F9"/>
    <w:rsid w:val="009F1F50"/>
    <w:rsid w:val="009F6470"/>
    <w:rsid w:val="00A10C42"/>
    <w:rsid w:val="00A13916"/>
    <w:rsid w:val="00A3186A"/>
    <w:rsid w:val="00A35201"/>
    <w:rsid w:val="00A36EBF"/>
    <w:rsid w:val="00A40E0E"/>
    <w:rsid w:val="00A56AB9"/>
    <w:rsid w:val="00A664AB"/>
    <w:rsid w:val="00A73E4C"/>
    <w:rsid w:val="00A95C68"/>
    <w:rsid w:val="00AA0A6C"/>
    <w:rsid w:val="00AA1A23"/>
    <w:rsid w:val="00AA2D54"/>
    <w:rsid w:val="00AA6320"/>
    <w:rsid w:val="00AC0257"/>
    <w:rsid w:val="00AC0805"/>
    <w:rsid w:val="00AC3DC7"/>
    <w:rsid w:val="00AD4CB0"/>
    <w:rsid w:val="00B02A0E"/>
    <w:rsid w:val="00B123BB"/>
    <w:rsid w:val="00B15C8E"/>
    <w:rsid w:val="00B42862"/>
    <w:rsid w:val="00B4485A"/>
    <w:rsid w:val="00B5006C"/>
    <w:rsid w:val="00B63854"/>
    <w:rsid w:val="00B6508F"/>
    <w:rsid w:val="00B65B3A"/>
    <w:rsid w:val="00B849B3"/>
    <w:rsid w:val="00B90C4D"/>
    <w:rsid w:val="00B92409"/>
    <w:rsid w:val="00B96358"/>
    <w:rsid w:val="00BB432A"/>
    <w:rsid w:val="00BD7F37"/>
    <w:rsid w:val="00BF7158"/>
    <w:rsid w:val="00C0397C"/>
    <w:rsid w:val="00C47B82"/>
    <w:rsid w:val="00C47F08"/>
    <w:rsid w:val="00C53A5E"/>
    <w:rsid w:val="00C663E8"/>
    <w:rsid w:val="00C746E6"/>
    <w:rsid w:val="00C77912"/>
    <w:rsid w:val="00C86530"/>
    <w:rsid w:val="00CA024C"/>
    <w:rsid w:val="00CB1C80"/>
    <w:rsid w:val="00CC28BE"/>
    <w:rsid w:val="00CC3F06"/>
    <w:rsid w:val="00CE1000"/>
    <w:rsid w:val="00CF0354"/>
    <w:rsid w:val="00CF275A"/>
    <w:rsid w:val="00D040AE"/>
    <w:rsid w:val="00D33451"/>
    <w:rsid w:val="00D36506"/>
    <w:rsid w:val="00D40B83"/>
    <w:rsid w:val="00D459BF"/>
    <w:rsid w:val="00D564E3"/>
    <w:rsid w:val="00D73E88"/>
    <w:rsid w:val="00D81050"/>
    <w:rsid w:val="00DA0E3C"/>
    <w:rsid w:val="00DA3508"/>
    <w:rsid w:val="00DB1458"/>
    <w:rsid w:val="00DE140D"/>
    <w:rsid w:val="00DF6339"/>
    <w:rsid w:val="00E008DB"/>
    <w:rsid w:val="00E162E9"/>
    <w:rsid w:val="00E27CD2"/>
    <w:rsid w:val="00E373E6"/>
    <w:rsid w:val="00E42613"/>
    <w:rsid w:val="00E5001F"/>
    <w:rsid w:val="00E62ADA"/>
    <w:rsid w:val="00E632C0"/>
    <w:rsid w:val="00E66DE6"/>
    <w:rsid w:val="00E71B78"/>
    <w:rsid w:val="00E95336"/>
    <w:rsid w:val="00EB31B3"/>
    <w:rsid w:val="00EE2694"/>
    <w:rsid w:val="00F24CD3"/>
    <w:rsid w:val="00F30A51"/>
    <w:rsid w:val="00F33008"/>
    <w:rsid w:val="00F43338"/>
    <w:rsid w:val="00F6403D"/>
    <w:rsid w:val="00FD2703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D270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B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1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D270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B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1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3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B6D15-A7CC-494B-A388-077FE9F7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3-06T11:12:00Z</cp:lastPrinted>
  <dcterms:created xsi:type="dcterms:W3CDTF">2015-04-09T13:59:00Z</dcterms:created>
  <dcterms:modified xsi:type="dcterms:W3CDTF">2015-04-09T13:59:00Z</dcterms:modified>
</cp:coreProperties>
</file>